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1029A" w14:textId="5E62C767" w:rsidR="00862490" w:rsidRPr="00715B8F" w:rsidRDefault="00862490" w:rsidP="00BD30B9">
      <w:pPr>
        <w:numPr>
          <w:ilvl w:val="0"/>
          <w:numId w:val="21"/>
        </w:numPr>
        <w:suppressAutoHyphens w:val="0"/>
        <w:autoSpaceDE w:val="0"/>
        <w:adjustRightInd w:val="0"/>
        <w:jc w:val="right"/>
        <w:textAlignment w:val="auto"/>
        <w:rPr>
          <w:rFonts w:ascii="Arial" w:hAnsi="Arial" w:cs="Arial"/>
          <w:i/>
          <w:iCs/>
          <w:sz w:val="20"/>
          <w:szCs w:val="20"/>
        </w:rPr>
      </w:pPr>
      <w:r w:rsidRPr="00715B8F">
        <w:rPr>
          <w:rFonts w:ascii="Arial" w:hAnsi="Arial" w:cs="Arial"/>
          <w:i/>
          <w:iCs/>
          <w:color w:val="000000"/>
          <w:sz w:val="20"/>
          <w:szCs w:val="20"/>
        </w:rPr>
        <w:t>Załącznik nr 2 do Zapytania ofertowego</w:t>
      </w:r>
    </w:p>
    <w:p w14:paraId="3DFA6B86" w14:textId="77777777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sz w:val="20"/>
          <w:szCs w:val="20"/>
        </w:rPr>
      </w:pPr>
    </w:p>
    <w:p w14:paraId="15C99630" w14:textId="77777777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1AA845E" w14:textId="641F09D8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UMOWA nr ………………</w:t>
      </w:r>
    </w:p>
    <w:p w14:paraId="65A4FA8A" w14:textId="77777777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52C6BA9" w14:textId="77777777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zwarta w formie elektronicznej w dniu złożenia ostatniego podpisu elektronicznego pomiędzy: </w:t>
      </w:r>
    </w:p>
    <w:p w14:paraId="142AD89C" w14:textId="2D5706BD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……………………………………………………………., ul. ………………………………………….., NIP …………………….., reprezentowanym przez: </w:t>
      </w:r>
    </w:p>
    <w:p w14:paraId="4AC4A493" w14:textId="77777777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……………………… – ………………………, </w:t>
      </w:r>
    </w:p>
    <w:p w14:paraId="61A37D10" w14:textId="77777777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zwanym dalej „</w:t>
      </w:r>
      <w:r w:rsidRPr="00715B8F">
        <w:rPr>
          <w:rFonts w:ascii="Arial" w:hAnsi="Arial" w:cs="Arial"/>
          <w:b/>
          <w:bCs/>
          <w:sz w:val="20"/>
          <w:szCs w:val="20"/>
        </w:rPr>
        <w:t xml:space="preserve">Zamawiającym” </w:t>
      </w:r>
    </w:p>
    <w:p w14:paraId="5801CA85" w14:textId="77777777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b/>
          <w:bCs/>
          <w:sz w:val="20"/>
          <w:szCs w:val="20"/>
        </w:rPr>
        <w:t xml:space="preserve">a </w:t>
      </w:r>
    </w:p>
    <w:p w14:paraId="57C325E2" w14:textId="70D5111F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……………………………………………………………., ul. ………………………………………….., NIP …………………….., </w:t>
      </w:r>
      <w:r w:rsidR="0068140C" w:rsidRPr="00715B8F">
        <w:rPr>
          <w:rFonts w:ascii="Arial" w:hAnsi="Arial" w:cs="Arial"/>
          <w:sz w:val="20"/>
          <w:szCs w:val="20"/>
        </w:rPr>
        <w:t>reprezentowanym przez:</w:t>
      </w:r>
    </w:p>
    <w:p w14:paraId="74913992" w14:textId="77777777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……………………… – ………………………, </w:t>
      </w:r>
    </w:p>
    <w:p w14:paraId="025A9A84" w14:textId="77777777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……………………… – ………………………,</w:t>
      </w:r>
    </w:p>
    <w:p w14:paraId="68E672D2" w14:textId="77777777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zwanym dalej </w:t>
      </w:r>
      <w:r w:rsidRPr="00715B8F">
        <w:rPr>
          <w:rFonts w:ascii="Arial" w:hAnsi="Arial" w:cs="Arial"/>
          <w:b/>
          <w:bCs/>
          <w:sz w:val="20"/>
          <w:szCs w:val="20"/>
        </w:rPr>
        <w:t xml:space="preserve">„Wykonawcą”. </w:t>
      </w:r>
    </w:p>
    <w:p w14:paraId="6BCFDD52" w14:textId="77777777" w:rsidR="00955727" w:rsidRPr="00715B8F" w:rsidRDefault="00955727" w:rsidP="00955727">
      <w:pPr>
        <w:numPr>
          <w:ilvl w:val="0"/>
          <w:numId w:val="21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2D66BC5" w14:textId="206A8D60" w:rsidR="00955727" w:rsidRPr="00715B8F" w:rsidRDefault="00955727" w:rsidP="00955727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Zamawiający i Wykonawca są także w dalszej części Umowy zwani łącznie „Stronami”, a każdy z osobna „Stroną”.</w:t>
      </w:r>
    </w:p>
    <w:p w14:paraId="14D39285" w14:textId="6937EE7E" w:rsidR="00955727" w:rsidRPr="00715B8F" w:rsidRDefault="00955727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§ 1</w:t>
      </w:r>
    </w:p>
    <w:p w14:paraId="13A8B3AA" w14:textId="1CF76520" w:rsidR="00955727" w:rsidRPr="00715B8F" w:rsidRDefault="00955727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PRZEDMIOT UMOWY</w:t>
      </w:r>
    </w:p>
    <w:p w14:paraId="4A012ED7" w14:textId="5A9DB295" w:rsidR="00955727" w:rsidRPr="00715B8F" w:rsidRDefault="002242D5" w:rsidP="002B69F2">
      <w:pPr>
        <w:pStyle w:val="ustp0"/>
        <w:numPr>
          <w:ilvl w:val="0"/>
          <w:numId w:val="31"/>
        </w:numPr>
        <w:spacing w:before="120" w:after="120"/>
        <w:ind w:left="567" w:hanging="425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Przedmiotem zamówienia jest świadczenie usług, mających na celu wsparcie Zamawiającego w realizacji Projektu grantowego </w:t>
      </w:r>
      <w:r w:rsidR="0079593A" w:rsidRPr="00715B8F">
        <w:rPr>
          <w:rFonts w:ascii="Arial" w:hAnsi="Arial" w:cs="Arial"/>
          <w:sz w:val="20"/>
          <w:szCs w:val="20"/>
        </w:rPr>
        <w:t>w zakresie cyberbezpieczeństwa IT i OT</w:t>
      </w:r>
      <w:r w:rsidR="0068373A" w:rsidRPr="00715B8F">
        <w:rPr>
          <w:rFonts w:ascii="Arial" w:hAnsi="Arial" w:cs="Arial"/>
          <w:sz w:val="20"/>
          <w:szCs w:val="20"/>
        </w:rPr>
        <w:t xml:space="preserve"> </w:t>
      </w:r>
      <w:r w:rsidRPr="00715B8F">
        <w:rPr>
          <w:rFonts w:ascii="Arial" w:hAnsi="Arial" w:cs="Arial"/>
          <w:sz w:val="20"/>
          <w:szCs w:val="20"/>
        </w:rPr>
        <w:t>w ramach przedsięwzięcia „Cyberbezpieczne Wodociągi” współfinansowanego przez Unię Europejską ze środków Krajowego Planu Odbudowy i Zwiększania Odporności</w:t>
      </w:r>
      <w:r w:rsidR="00955727" w:rsidRPr="00715B8F">
        <w:rPr>
          <w:rFonts w:ascii="Arial" w:hAnsi="Arial" w:cs="Arial"/>
          <w:sz w:val="20"/>
          <w:szCs w:val="20"/>
        </w:rPr>
        <w:t xml:space="preserve">, zgodnie z przedmiotem zamówienia określonym w Zapytaniu ofertowym i ofertą Wykonawcy, zwana w dalszej części Umowy </w:t>
      </w:r>
      <w:r w:rsidR="00955727" w:rsidRPr="00715B8F">
        <w:rPr>
          <w:rFonts w:ascii="Arial" w:hAnsi="Arial" w:cs="Arial"/>
          <w:b/>
          <w:sz w:val="20"/>
          <w:szCs w:val="20"/>
        </w:rPr>
        <w:t>„Przedmiotem Umowy”</w:t>
      </w:r>
      <w:r w:rsidR="00955727" w:rsidRPr="00715B8F">
        <w:rPr>
          <w:rFonts w:ascii="Arial" w:hAnsi="Arial" w:cs="Arial"/>
          <w:sz w:val="20"/>
          <w:szCs w:val="20"/>
        </w:rPr>
        <w:t xml:space="preserve"> lub </w:t>
      </w:r>
      <w:r w:rsidR="00955727" w:rsidRPr="00715B8F">
        <w:rPr>
          <w:rFonts w:ascii="Arial" w:hAnsi="Arial" w:cs="Arial"/>
          <w:b/>
          <w:sz w:val="20"/>
          <w:szCs w:val="20"/>
        </w:rPr>
        <w:t>„</w:t>
      </w:r>
      <w:r w:rsidRPr="00715B8F">
        <w:rPr>
          <w:rFonts w:ascii="Arial" w:hAnsi="Arial" w:cs="Arial"/>
          <w:b/>
          <w:sz w:val="20"/>
          <w:szCs w:val="20"/>
        </w:rPr>
        <w:t>Usługami</w:t>
      </w:r>
      <w:r w:rsidR="00955727" w:rsidRPr="00715B8F">
        <w:rPr>
          <w:rFonts w:ascii="Arial" w:hAnsi="Arial" w:cs="Arial"/>
          <w:b/>
          <w:sz w:val="20"/>
          <w:szCs w:val="20"/>
        </w:rPr>
        <w:t>”</w:t>
      </w:r>
      <w:r w:rsidR="00955727" w:rsidRPr="00715B8F">
        <w:rPr>
          <w:rFonts w:ascii="Arial" w:hAnsi="Arial" w:cs="Arial"/>
          <w:sz w:val="20"/>
          <w:szCs w:val="20"/>
        </w:rPr>
        <w:t xml:space="preserve">. </w:t>
      </w:r>
    </w:p>
    <w:p w14:paraId="2B29992D" w14:textId="79662D23" w:rsidR="002242D5" w:rsidRPr="00715B8F" w:rsidRDefault="002242D5" w:rsidP="002B69F2">
      <w:pPr>
        <w:pStyle w:val="Akapitzlist"/>
        <w:numPr>
          <w:ilvl w:val="0"/>
          <w:numId w:val="31"/>
        </w:numPr>
        <w:ind w:left="567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715B8F">
        <w:rPr>
          <w:rFonts w:ascii="Arial" w:hAnsi="Arial" w:cs="Arial"/>
          <w:sz w:val="20"/>
          <w:szCs w:val="20"/>
          <w:lang w:eastAsia="pl-PL"/>
        </w:rPr>
        <w:t xml:space="preserve">Strony zobowiązują się </w:t>
      </w:r>
      <w:r w:rsidR="00D62AEF" w:rsidRPr="00715B8F">
        <w:rPr>
          <w:rFonts w:ascii="Arial" w:hAnsi="Arial" w:cs="Arial"/>
          <w:sz w:val="20"/>
          <w:szCs w:val="20"/>
          <w:lang w:eastAsia="pl-PL"/>
        </w:rPr>
        <w:t xml:space="preserve">do działań </w:t>
      </w:r>
      <w:r w:rsidR="00B56CE1" w:rsidRPr="00715B8F">
        <w:rPr>
          <w:rFonts w:ascii="Arial" w:hAnsi="Arial" w:cs="Arial"/>
          <w:sz w:val="20"/>
          <w:szCs w:val="20"/>
          <w:lang w:eastAsia="pl-PL"/>
        </w:rPr>
        <w:t xml:space="preserve">na rzecz realizacji </w:t>
      </w:r>
      <w:r w:rsidRPr="00715B8F">
        <w:rPr>
          <w:rFonts w:ascii="Arial" w:hAnsi="Arial" w:cs="Arial"/>
          <w:sz w:val="20"/>
          <w:szCs w:val="20"/>
          <w:lang w:eastAsia="pl-PL"/>
        </w:rPr>
        <w:t>Projekt</w:t>
      </w:r>
      <w:r w:rsidR="00B56CE1" w:rsidRPr="00715B8F">
        <w:rPr>
          <w:rFonts w:ascii="Arial" w:hAnsi="Arial" w:cs="Arial"/>
          <w:sz w:val="20"/>
          <w:szCs w:val="20"/>
          <w:lang w:eastAsia="pl-PL"/>
        </w:rPr>
        <w:t>u grantowego</w:t>
      </w:r>
      <w:r w:rsidRPr="00715B8F">
        <w:rPr>
          <w:rFonts w:ascii="Arial" w:hAnsi="Arial" w:cs="Arial"/>
          <w:sz w:val="20"/>
          <w:szCs w:val="20"/>
          <w:lang w:eastAsia="pl-PL"/>
        </w:rPr>
        <w:t xml:space="preserve"> w zakresie rzeczowym wynikającym z </w:t>
      </w:r>
      <w:r w:rsidR="00054DB2" w:rsidRPr="00715B8F">
        <w:rPr>
          <w:rFonts w:ascii="Arial" w:hAnsi="Arial" w:cs="Arial"/>
          <w:sz w:val="20"/>
          <w:szCs w:val="20"/>
          <w:lang w:eastAsia="pl-PL"/>
        </w:rPr>
        <w:t>Regulaminu Konkursu Grantowego „Cyberbezpieczne Wodociągi”</w:t>
      </w:r>
      <w:r w:rsidR="00EA44FF" w:rsidRPr="00715B8F">
        <w:rPr>
          <w:rFonts w:ascii="Arial" w:hAnsi="Arial" w:cs="Arial"/>
          <w:sz w:val="20"/>
          <w:szCs w:val="20"/>
          <w:lang w:eastAsia="pl-PL"/>
        </w:rPr>
        <w:t xml:space="preserve">, Wniosku </w:t>
      </w:r>
      <w:r w:rsidR="00137B07" w:rsidRPr="00715B8F">
        <w:rPr>
          <w:rFonts w:ascii="Arial" w:hAnsi="Arial" w:cs="Arial"/>
          <w:sz w:val="20"/>
          <w:szCs w:val="20"/>
          <w:lang w:eastAsia="pl-PL"/>
        </w:rPr>
        <w:t xml:space="preserve">o przyznanie grantu, złożonego przez Zamawiającego oraz </w:t>
      </w:r>
      <w:r w:rsidRPr="00715B8F">
        <w:rPr>
          <w:rFonts w:ascii="Arial" w:hAnsi="Arial" w:cs="Arial"/>
          <w:sz w:val="20"/>
          <w:szCs w:val="20"/>
          <w:lang w:eastAsia="pl-PL"/>
        </w:rPr>
        <w:t>niniejszej umowy</w:t>
      </w:r>
      <w:r w:rsidR="00137B07" w:rsidRPr="00715B8F">
        <w:rPr>
          <w:rFonts w:ascii="Arial" w:hAnsi="Arial" w:cs="Arial"/>
          <w:sz w:val="20"/>
          <w:szCs w:val="20"/>
          <w:lang w:eastAsia="pl-PL"/>
        </w:rPr>
        <w:t>.</w:t>
      </w:r>
    </w:p>
    <w:p w14:paraId="27019DB9" w14:textId="10E0D2B1" w:rsidR="00137B07" w:rsidRPr="00715B8F" w:rsidRDefault="00137B07" w:rsidP="002B69F2">
      <w:pPr>
        <w:pStyle w:val="ustp0"/>
        <w:numPr>
          <w:ilvl w:val="0"/>
          <w:numId w:val="31"/>
        </w:numPr>
        <w:spacing w:before="120" w:after="120"/>
        <w:ind w:left="567" w:hanging="425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Przedmiot zamówienia obejmuje</w:t>
      </w:r>
      <w:r w:rsidR="00A201E4" w:rsidRPr="00715B8F">
        <w:rPr>
          <w:rFonts w:ascii="Arial" w:hAnsi="Arial" w:cs="Arial"/>
          <w:sz w:val="20"/>
          <w:szCs w:val="20"/>
        </w:rPr>
        <w:t xml:space="preserve"> usługi polegające w szczególności na:</w:t>
      </w:r>
    </w:p>
    <w:p w14:paraId="5474775C" w14:textId="32B1FB3E" w:rsidR="00A201E4" w:rsidRPr="00715B8F" w:rsidRDefault="007B6CDD" w:rsidP="002B69F2">
      <w:pPr>
        <w:pStyle w:val="ustp0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</w:t>
      </w:r>
      <w:r w:rsidR="004135B4">
        <w:rPr>
          <w:rFonts w:ascii="Arial" w:hAnsi="Arial" w:cs="Arial"/>
          <w:sz w:val="20"/>
          <w:szCs w:val="20"/>
        </w:rPr>
        <w:t>u</w:t>
      </w:r>
      <w:r w:rsidR="00A201E4" w:rsidRPr="00715B8F">
        <w:rPr>
          <w:rFonts w:ascii="Arial" w:hAnsi="Arial" w:cs="Arial"/>
          <w:sz w:val="20"/>
          <w:szCs w:val="20"/>
        </w:rPr>
        <w:t xml:space="preserve"> zakresu rzeczowego i merytorycznego planowanych postępowań o udzielenie zamówień publicznych niezbędnych do realizacji Projektu grantowego, zapewniających osiągnięcie wskaźników definiowanych dla Projektów grantowych realizowanych w ramach Przedsięwzięcia “Cyberbezpieczne Wodociągi”</w:t>
      </w:r>
      <w:r w:rsidR="00096418">
        <w:rPr>
          <w:rFonts w:ascii="Arial" w:hAnsi="Arial" w:cs="Arial"/>
          <w:sz w:val="20"/>
          <w:szCs w:val="20"/>
        </w:rPr>
        <w:t xml:space="preserve"> w oparciu o złożony Wniosek o przyznanie </w:t>
      </w:r>
      <w:r w:rsidR="005969E0">
        <w:rPr>
          <w:rFonts w:ascii="Arial" w:hAnsi="Arial" w:cs="Arial"/>
          <w:sz w:val="20"/>
          <w:szCs w:val="20"/>
        </w:rPr>
        <w:t>grantu;</w:t>
      </w:r>
    </w:p>
    <w:p w14:paraId="1313D50C" w14:textId="414D65A5" w:rsidR="00A201E4" w:rsidRDefault="00A201E4" w:rsidP="002B69F2">
      <w:pPr>
        <w:pStyle w:val="ustp0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współpracy przy opracowaniu dokumentacji przetargowej dla ww. zamówień publicznych w oparciu o obowiązujące przepisy i wytyczne</w:t>
      </w:r>
      <w:r w:rsidR="00FD3D28">
        <w:rPr>
          <w:rFonts w:ascii="Arial" w:hAnsi="Arial" w:cs="Arial"/>
          <w:sz w:val="20"/>
          <w:szCs w:val="20"/>
        </w:rPr>
        <w:t xml:space="preserve"> w zakresie rzeczowym wskazanym we wniosku o przyznanie grantu</w:t>
      </w:r>
      <w:r w:rsidRPr="00715B8F">
        <w:rPr>
          <w:rFonts w:ascii="Arial" w:hAnsi="Arial" w:cs="Arial"/>
          <w:sz w:val="20"/>
          <w:szCs w:val="20"/>
        </w:rPr>
        <w:t>;</w:t>
      </w:r>
    </w:p>
    <w:p w14:paraId="31CC03EF" w14:textId="694399BC" w:rsidR="00094DCC" w:rsidRPr="00715B8F" w:rsidRDefault="00094DCC" w:rsidP="002B69F2">
      <w:pPr>
        <w:pStyle w:val="ustp0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le w charakterze biegłego w postępowaniach przetargowych</w:t>
      </w:r>
      <w:r w:rsidR="00E77290">
        <w:rPr>
          <w:rFonts w:ascii="Arial" w:hAnsi="Arial" w:cs="Arial"/>
          <w:sz w:val="20"/>
          <w:szCs w:val="20"/>
        </w:rPr>
        <w:t xml:space="preserve"> z zakresu cyberbezpieczeństwa IT i OT.</w:t>
      </w:r>
    </w:p>
    <w:p w14:paraId="35BC66D4" w14:textId="77777777" w:rsidR="002600EF" w:rsidRDefault="002600EF" w:rsidP="002B69F2">
      <w:pPr>
        <w:pStyle w:val="ustp0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2600EF">
        <w:rPr>
          <w:rFonts w:ascii="Arial" w:hAnsi="Arial" w:cs="Arial"/>
          <w:sz w:val="20"/>
          <w:szCs w:val="20"/>
        </w:rPr>
        <w:t>bieżącym wsparciu merytorycznym i technicznym Zamawiającego w zakresie zgodności realizowanych działań Projektu grantowego z wymaganiami technicznymi i cyberbezpieczeństwa IT i OT</w:t>
      </w:r>
    </w:p>
    <w:p w14:paraId="78202C9F" w14:textId="631857E0" w:rsidR="002600EF" w:rsidRDefault="002600EF" w:rsidP="002B69F2">
      <w:pPr>
        <w:pStyle w:val="ustp0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2600EF">
        <w:rPr>
          <w:rFonts w:ascii="Arial" w:hAnsi="Arial" w:cs="Arial"/>
          <w:sz w:val="20"/>
          <w:szCs w:val="20"/>
        </w:rPr>
        <w:t>opiniowaniu zgodności realizacji zawartych umów z wymaganiami technicznymi i cyberbezpieczeństwa określonymi w dokumentacji projektowej</w:t>
      </w:r>
    </w:p>
    <w:p w14:paraId="45EE9B79" w14:textId="74637555" w:rsidR="00A201E4" w:rsidRPr="00715B8F" w:rsidRDefault="00A201E4" w:rsidP="002B69F2">
      <w:pPr>
        <w:pStyle w:val="ustp0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udziale w spotkaniach z dostawcami </w:t>
      </w:r>
      <w:r w:rsidR="00DE76A0" w:rsidRPr="00715B8F">
        <w:rPr>
          <w:rFonts w:ascii="Arial" w:hAnsi="Arial" w:cs="Arial"/>
          <w:sz w:val="20"/>
          <w:szCs w:val="20"/>
        </w:rPr>
        <w:t xml:space="preserve">oprogramowanie, </w:t>
      </w:r>
      <w:r w:rsidRPr="00715B8F">
        <w:rPr>
          <w:rFonts w:ascii="Arial" w:hAnsi="Arial" w:cs="Arial"/>
          <w:sz w:val="20"/>
          <w:szCs w:val="20"/>
        </w:rPr>
        <w:t>sprzętu i usług dostarczanych w ramach Projektu grantowego;</w:t>
      </w:r>
    </w:p>
    <w:p w14:paraId="6DCF39EF" w14:textId="77777777" w:rsidR="00A201E4" w:rsidRPr="00715B8F" w:rsidRDefault="00A201E4" w:rsidP="002B69F2">
      <w:pPr>
        <w:pStyle w:val="ustp0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świadczeniu innych technicznych usług doradczych w zakresie nadzorowania wdrożenia zakupionych urządzeń i oprogramowania;</w:t>
      </w:r>
    </w:p>
    <w:p w14:paraId="41EE82E1" w14:textId="166B67B7" w:rsidR="00A201E4" w:rsidRPr="00715B8F" w:rsidRDefault="00A201E4" w:rsidP="002B69F2">
      <w:pPr>
        <w:pStyle w:val="ustp0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świadczeniu usług związanych ze sposobem prowadzenia dokumentacji projektowej;</w:t>
      </w:r>
    </w:p>
    <w:p w14:paraId="21735811" w14:textId="77777777" w:rsidR="002040E6" w:rsidRDefault="002040E6" w:rsidP="002B69F2">
      <w:pPr>
        <w:pStyle w:val="ustp0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2040E6">
        <w:rPr>
          <w:rFonts w:ascii="Arial" w:hAnsi="Arial" w:cs="Arial"/>
          <w:sz w:val="20"/>
          <w:szCs w:val="20"/>
        </w:rPr>
        <w:lastRenderedPageBreak/>
        <w:t>analizie postępu prac w zakresie technicznym oraz analizie osiągnięcia wskaźników Projektu grantowego w obszarze cyberbezpieczeństwa IT i OT</w:t>
      </w:r>
    </w:p>
    <w:p w14:paraId="2A6EBCC8" w14:textId="3EB2C890" w:rsidR="00955727" w:rsidRDefault="002040E6" w:rsidP="002B69F2">
      <w:pPr>
        <w:pStyle w:val="ustp0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2040E6">
        <w:rPr>
          <w:rFonts w:ascii="Arial" w:hAnsi="Arial" w:cs="Arial"/>
          <w:sz w:val="20"/>
          <w:szCs w:val="20"/>
        </w:rPr>
        <w:t>opracowaniu sprawozdania o charakterze technicznym dotyczącego postępu rzeczowego realizacji Projektu grantowego w zakresie cyberbezpieczeństwa IT i OT</w:t>
      </w:r>
      <w:r w:rsidR="00A201E4" w:rsidRPr="00715B8F">
        <w:rPr>
          <w:rFonts w:ascii="Arial" w:hAnsi="Arial" w:cs="Arial"/>
          <w:sz w:val="20"/>
          <w:szCs w:val="20"/>
        </w:rPr>
        <w:t>.</w:t>
      </w:r>
    </w:p>
    <w:p w14:paraId="0B474FD9" w14:textId="1C214133" w:rsidR="005F1F1B" w:rsidRPr="00715B8F" w:rsidRDefault="00EE662D" w:rsidP="005F1F1B">
      <w:pPr>
        <w:pStyle w:val="ustp0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EE662D">
        <w:rPr>
          <w:rFonts w:ascii="Arial" w:hAnsi="Arial" w:cs="Arial"/>
          <w:sz w:val="20"/>
          <w:szCs w:val="20"/>
        </w:rPr>
        <w:t xml:space="preserve">Usługi świadczone w ramach Umowy polegają na wsparciu merytorycznym i technicznym Zamawiającego w zakresie realizacji Projektu grantowego, przy czym czynności decyzyjne i organizacyjne związane z realizacją Projektu </w:t>
      </w:r>
      <w:r w:rsidR="00585D39">
        <w:rPr>
          <w:rFonts w:ascii="Arial" w:hAnsi="Arial" w:cs="Arial"/>
          <w:sz w:val="20"/>
          <w:szCs w:val="20"/>
        </w:rPr>
        <w:t>zastrzeżone</w:t>
      </w:r>
      <w:r w:rsidRPr="00EE662D">
        <w:rPr>
          <w:rFonts w:ascii="Arial" w:hAnsi="Arial" w:cs="Arial"/>
          <w:sz w:val="20"/>
          <w:szCs w:val="20"/>
        </w:rPr>
        <w:t xml:space="preserve"> są </w:t>
      </w:r>
      <w:r w:rsidR="00585D39">
        <w:rPr>
          <w:rFonts w:ascii="Arial" w:hAnsi="Arial" w:cs="Arial"/>
          <w:sz w:val="20"/>
          <w:szCs w:val="20"/>
        </w:rPr>
        <w:t xml:space="preserve">dla </w:t>
      </w:r>
      <w:r w:rsidRPr="00EE662D">
        <w:rPr>
          <w:rFonts w:ascii="Arial" w:hAnsi="Arial" w:cs="Arial"/>
          <w:sz w:val="20"/>
          <w:szCs w:val="20"/>
        </w:rPr>
        <w:t>Zamawiającego.</w:t>
      </w:r>
    </w:p>
    <w:p w14:paraId="2D5DE3D6" w14:textId="1DE5D709" w:rsidR="00955727" w:rsidRPr="00715B8F" w:rsidRDefault="00955727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 xml:space="preserve">§ </w:t>
      </w:r>
      <w:r w:rsidR="00735770" w:rsidRPr="00715B8F">
        <w:rPr>
          <w:rFonts w:ascii="Arial" w:hAnsi="Arial" w:cs="Arial"/>
          <w:b/>
          <w:sz w:val="20"/>
          <w:szCs w:val="20"/>
        </w:rPr>
        <w:t>2</w:t>
      </w:r>
    </w:p>
    <w:p w14:paraId="05FA4A88" w14:textId="7325E7F6" w:rsidR="00955727" w:rsidRPr="00715B8F" w:rsidRDefault="00735770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TERMINY WYKONANIA UMOWY</w:t>
      </w:r>
    </w:p>
    <w:p w14:paraId="04DAAFE6" w14:textId="50796F74" w:rsidR="00955727" w:rsidRPr="00715B8F" w:rsidRDefault="00735770" w:rsidP="00735770">
      <w:pPr>
        <w:suppressAutoHyphens w:val="0"/>
        <w:autoSpaceDN/>
        <w:spacing w:before="120" w:after="120"/>
        <w:jc w:val="both"/>
        <w:textAlignment w:val="auto"/>
        <w:rPr>
          <w:rFonts w:ascii="Arial" w:hAnsi="Arial" w:cs="Arial"/>
          <w:sz w:val="20"/>
          <w:szCs w:val="20"/>
          <w:highlight w:val="cyan"/>
        </w:rPr>
      </w:pPr>
      <w:r w:rsidRPr="00715B8F">
        <w:rPr>
          <w:rFonts w:ascii="Arial" w:hAnsi="Arial" w:cs="Arial"/>
          <w:sz w:val="20"/>
          <w:szCs w:val="20"/>
        </w:rPr>
        <w:t>Termin realizacji ustala się na czas od dnia zawarcia Umowy do dnia zakończenia realizacji Projektu grantowego, wynikającego z Regulaminu Konkursu Grantowego pn. „Cyberbezpieczne Wodociągi”, tj. do 30.06.202</w:t>
      </w:r>
      <w:r w:rsidR="00B75430" w:rsidRPr="00715B8F">
        <w:rPr>
          <w:rFonts w:ascii="Arial" w:hAnsi="Arial" w:cs="Arial"/>
          <w:sz w:val="20"/>
          <w:szCs w:val="20"/>
        </w:rPr>
        <w:t>6</w:t>
      </w:r>
      <w:r w:rsidRPr="00715B8F">
        <w:rPr>
          <w:rFonts w:ascii="Arial" w:hAnsi="Arial" w:cs="Arial"/>
          <w:sz w:val="20"/>
          <w:szCs w:val="20"/>
        </w:rPr>
        <w:t xml:space="preserve"> r.</w:t>
      </w:r>
    </w:p>
    <w:p w14:paraId="56E04C3A" w14:textId="193431B0" w:rsidR="00735770" w:rsidRPr="00715B8F" w:rsidRDefault="00735770" w:rsidP="0073577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 xml:space="preserve">§ </w:t>
      </w:r>
      <w:r w:rsidR="00E90EEE" w:rsidRPr="00715B8F">
        <w:rPr>
          <w:rFonts w:ascii="Arial" w:hAnsi="Arial" w:cs="Arial"/>
          <w:b/>
          <w:sz w:val="20"/>
          <w:szCs w:val="20"/>
        </w:rPr>
        <w:t>3</w:t>
      </w:r>
    </w:p>
    <w:p w14:paraId="75D93C90" w14:textId="131B01F9" w:rsidR="00735770" w:rsidRPr="00715B8F" w:rsidRDefault="00E90EEE" w:rsidP="0073577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WARUNKI REALIZACJI UMOWY</w:t>
      </w:r>
    </w:p>
    <w:p w14:paraId="29F544F1" w14:textId="0AA5597A" w:rsidR="00735770" w:rsidRPr="00715B8F" w:rsidRDefault="00857DCC" w:rsidP="002B69F2">
      <w:pPr>
        <w:pStyle w:val="ustp0"/>
        <w:numPr>
          <w:ilvl w:val="1"/>
          <w:numId w:val="25"/>
        </w:numPr>
        <w:tabs>
          <w:tab w:val="clear" w:pos="397"/>
          <w:tab w:val="num" w:pos="709"/>
        </w:tabs>
        <w:spacing w:before="120" w:after="120"/>
        <w:ind w:left="567" w:hanging="279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ykonawca w celu poprawnej realizacji </w:t>
      </w:r>
      <w:r w:rsidR="002453AC" w:rsidRPr="00715B8F">
        <w:rPr>
          <w:rFonts w:ascii="Arial" w:hAnsi="Arial" w:cs="Arial"/>
          <w:sz w:val="20"/>
          <w:szCs w:val="20"/>
        </w:rPr>
        <w:t>Usług</w:t>
      </w:r>
      <w:r w:rsidRPr="00715B8F">
        <w:rPr>
          <w:rFonts w:ascii="Arial" w:hAnsi="Arial" w:cs="Arial"/>
          <w:sz w:val="20"/>
          <w:szCs w:val="20"/>
        </w:rPr>
        <w:t xml:space="preserve"> będzie realizował </w:t>
      </w:r>
      <w:r w:rsidR="002453AC" w:rsidRPr="00715B8F">
        <w:rPr>
          <w:rFonts w:ascii="Arial" w:hAnsi="Arial" w:cs="Arial"/>
          <w:sz w:val="20"/>
          <w:szCs w:val="20"/>
        </w:rPr>
        <w:t xml:space="preserve">je </w:t>
      </w:r>
      <w:r w:rsidRPr="00715B8F">
        <w:rPr>
          <w:rFonts w:ascii="Arial" w:hAnsi="Arial" w:cs="Arial"/>
          <w:sz w:val="20"/>
          <w:szCs w:val="20"/>
        </w:rPr>
        <w:t>osobiście lub z pomocą osób i podmiotów o podobnych kwali</w:t>
      </w:r>
      <w:r w:rsidR="002453AC" w:rsidRPr="00715B8F">
        <w:rPr>
          <w:rFonts w:ascii="Arial" w:hAnsi="Arial" w:cs="Arial"/>
          <w:sz w:val="20"/>
          <w:szCs w:val="20"/>
        </w:rPr>
        <w:t>fi</w:t>
      </w:r>
      <w:r w:rsidRPr="00715B8F">
        <w:rPr>
          <w:rFonts w:ascii="Arial" w:hAnsi="Arial" w:cs="Arial"/>
          <w:sz w:val="20"/>
          <w:szCs w:val="20"/>
        </w:rPr>
        <w:t>kacjach i doświadczeniu.</w:t>
      </w:r>
    </w:p>
    <w:p w14:paraId="70BF59B2" w14:textId="77777777" w:rsidR="003566AC" w:rsidRPr="00715B8F" w:rsidRDefault="003566AC" w:rsidP="002B69F2">
      <w:pPr>
        <w:pStyle w:val="ustp0"/>
        <w:numPr>
          <w:ilvl w:val="1"/>
          <w:numId w:val="25"/>
        </w:numPr>
        <w:tabs>
          <w:tab w:val="clear" w:pos="397"/>
          <w:tab w:val="num" w:pos="709"/>
        </w:tabs>
        <w:spacing w:before="120" w:after="120"/>
        <w:ind w:left="567" w:hanging="279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Co do zasady Wykonawca będzie dostępny dla Zamawiającego od poniedziałku do piątku w godzinach pracy obowiązujących u Zamawiającego. </w:t>
      </w:r>
    </w:p>
    <w:p w14:paraId="2EBD0DA8" w14:textId="2054AEE4" w:rsidR="003566AC" w:rsidRPr="00715B8F" w:rsidRDefault="003566AC" w:rsidP="002B69F2">
      <w:pPr>
        <w:pStyle w:val="ustp0"/>
        <w:numPr>
          <w:ilvl w:val="1"/>
          <w:numId w:val="25"/>
        </w:numPr>
        <w:tabs>
          <w:tab w:val="clear" w:pos="397"/>
          <w:tab w:val="num" w:pos="709"/>
        </w:tabs>
        <w:spacing w:before="120" w:after="120"/>
        <w:ind w:left="567" w:hanging="279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Usługi będą świadczone przy wykorzystaniu środków porozumiewania się na odległość</w:t>
      </w:r>
      <w:r w:rsidR="00552DA0" w:rsidRPr="00715B8F">
        <w:rPr>
          <w:rFonts w:ascii="Arial" w:hAnsi="Arial" w:cs="Arial"/>
          <w:sz w:val="20"/>
          <w:szCs w:val="20"/>
        </w:rPr>
        <w:t xml:space="preserve"> oraz w lokalizacjach zamawiającego</w:t>
      </w:r>
      <w:r w:rsidR="0063776A" w:rsidRPr="00715B8F">
        <w:rPr>
          <w:rFonts w:ascii="Arial" w:hAnsi="Arial" w:cs="Arial"/>
          <w:sz w:val="20"/>
          <w:szCs w:val="20"/>
        </w:rPr>
        <w:t>.</w:t>
      </w:r>
      <w:r w:rsidR="00AA18A4" w:rsidRPr="00715B8F">
        <w:rPr>
          <w:rFonts w:ascii="Arial" w:hAnsi="Arial" w:cs="Arial"/>
          <w:sz w:val="20"/>
          <w:szCs w:val="20"/>
        </w:rPr>
        <w:t xml:space="preserve"> Przy czym, jeśli </w:t>
      </w:r>
      <w:r w:rsidR="0087250D" w:rsidRPr="00715B8F">
        <w:rPr>
          <w:rFonts w:ascii="Arial" w:hAnsi="Arial" w:cs="Arial"/>
          <w:sz w:val="20"/>
          <w:szCs w:val="20"/>
        </w:rPr>
        <w:t xml:space="preserve">etap realizacji Projektu grantowego będzie </w:t>
      </w:r>
      <w:r w:rsidR="00E7380A" w:rsidRPr="00715B8F">
        <w:rPr>
          <w:rFonts w:ascii="Arial" w:hAnsi="Arial" w:cs="Arial"/>
          <w:sz w:val="20"/>
          <w:szCs w:val="20"/>
        </w:rPr>
        <w:t xml:space="preserve">tego </w:t>
      </w:r>
      <w:r w:rsidR="0087250D" w:rsidRPr="00715B8F">
        <w:rPr>
          <w:rFonts w:ascii="Arial" w:hAnsi="Arial" w:cs="Arial"/>
          <w:sz w:val="20"/>
          <w:szCs w:val="20"/>
        </w:rPr>
        <w:t>wymagał</w:t>
      </w:r>
      <w:r w:rsidR="00483A57" w:rsidRPr="00715B8F">
        <w:rPr>
          <w:rFonts w:ascii="Arial" w:hAnsi="Arial" w:cs="Arial"/>
          <w:sz w:val="20"/>
          <w:szCs w:val="20"/>
        </w:rPr>
        <w:t xml:space="preserve">, </w:t>
      </w:r>
      <w:r w:rsidR="00AA18A4" w:rsidRPr="00715B8F">
        <w:rPr>
          <w:rFonts w:ascii="Arial" w:hAnsi="Arial" w:cs="Arial"/>
          <w:sz w:val="20"/>
          <w:szCs w:val="20"/>
        </w:rPr>
        <w:t xml:space="preserve">Strony będą wspólnie uzgadniać adekwatny sposób realizacji </w:t>
      </w:r>
      <w:r w:rsidR="00E7380A" w:rsidRPr="00715B8F">
        <w:rPr>
          <w:rFonts w:ascii="Arial" w:hAnsi="Arial" w:cs="Arial"/>
          <w:sz w:val="20"/>
          <w:szCs w:val="20"/>
        </w:rPr>
        <w:t xml:space="preserve">Umowy </w:t>
      </w:r>
      <w:r w:rsidR="00C403FF" w:rsidRPr="00715B8F">
        <w:rPr>
          <w:rFonts w:ascii="Arial" w:hAnsi="Arial" w:cs="Arial"/>
          <w:sz w:val="20"/>
          <w:szCs w:val="20"/>
        </w:rPr>
        <w:t xml:space="preserve">na </w:t>
      </w:r>
      <w:r w:rsidR="00AA18A4" w:rsidRPr="00715B8F">
        <w:rPr>
          <w:rFonts w:ascii="Arial" w:hAnsi="Arial" w:cs="Arial"/>
          <w:sz w:val="20"/>
          <w:szCs w:val="20"/>
        </w:rPr>
        <w:t>dan</w:t>
      </w:r>
      <w:r w:rsidR="00C403FF" w:rsidRPr="00715B8F">
        <w:rPr>
          <w:rFonts w:ascii="Arial" w:hAnsi="Arial" w:cs="Arial"/>
          <w:sz w:val="20"/>
          <w:szCs w:val="20"/>
        </w:rPr>
        <w:t>ym</w:t>
      </w:r>
      <w:r w:rsidR="00AA18A4" w:rsidRPr="00715B8F">
        <w:rPr>
          <w:rFonts w:ascii="Arial" w:hAnsi="Arial" w:cs="Arial"/>
          <w:sz w:val="20"/>
          <w:szCs w:val="20"/>
        </w:rPr>
        <w:t xml:space="preserve"> etap</w:t>
      </w:r>
      <w:r w:rsidR="00C403FF" w:rsidRPr="00715B8F">
        <w:rPr>
          <w:rFonts w:ascii="Arial" w:hAnsi="Arial" w:cs="Arial"/>
          <w:sz w:val="20"/>
          <w:szCs w:val="20"/>
        </w:rPr>
        <w:t>ie</w:t>
      </w:r>
      <w:r w:rsidR="00AA18A4" w:rsidRPr="00715B8F">
        <w:rPr>
          <w:rFonts w:ascii="Arial" w:hAnsi="Arial" w:cs="Arial"/>
          <w:sz w:val="20"/>
          <w:szCs w:val="20"/>
        </w:rPr>
        <w:t xml:space="preserve"> </w:t>
      </w:r>
      <w:r w:rsidR="00E7380A" w:rsidRPr="00715B8F">
        <w:rPr>
          <w:rFonts w:ascii="Arial" w:hAnsi="Arial" w:cs="Arial"/>
          <w:sz w:val="20"/>
          <w:szCs w:val="20"/>
        </w:rPr>
        <w:t>Projektu grantowego</w:t>
      </w:r>
      <w:r w:rsidR="0079330D" w:rsidRPr="00715B8F">
        <w:rPr>
          <w:rFonts w:ascii="Arial" w:hAnsi="Arial" w:cs="Arial"/>
          <w:sz w:val="20"/>
          <w:szCs w:val="20"/>
        </w:rPr>
        <w:t>.</w:t>
      </w:r>
      <w:r w:rsidR="00BF783D" w:rsidRPr="00715B8F">
        <w:rPr>
          <w:rFonts w:ascii="Arial" w:hAnsi="Arial" w:cs="Arial"/>
          <w:sz w:val="20"/>
          <w:szCs w:val="20"/>
        </w:rPr>
        <w:t xml:space="preserve"> </w:t>
      </w:r>
    </w:p>
    <w:p w14:paraId="0C6E5396" w14:textId="3EEF6FBC" w:rsidR="006E1BEC" w:rsidRPr="00715B8F" w:rsidRDefault="006E1BEC" w:rsidP="006E1BEC">
      <w:pPr>
        <w:pStyle w:val="ustp0"/>
        <w:tabs>
          <w:tab w:val="clear" w:pos="397"/>
          <w:tab w:val="num" w:pos="567"/>
        </w:tabs>
        <w:ind w:left="567" w:hanging="283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szystkie dokumenty będą opracowane zgodnie z aktualnie obowiązującymi wytycznymi wskazanymi w </w:t>
      </w:r>
      <w:r w:rsidR="008F44BD" w:rsidRPr="00715B8F">
        <w:rPr>
          <w:rFonts w:ascii="Arial" w:hAnsi="Arial" w:cs="Arial"/>
          <w:sz w:val="20"/>
          <w:szCs w:val="20"/>
        </w:rPr>
        <w:t>regulacjach dotyczących K</w:t>
      </w:r>
      <w:r w:rsidRPr="00715B8F">
        <w:rPr>
          <w:rFonts w:ascii="Arial" w:hAnsi="Arial" w:cs="Arial"/>
          <w:sz w:val="20"/>
          <w:szCs w:val="20"/>
        </w:rPr>
        <w:t>onkursu grantowego „Cyberbezpieczn</w:t>
      </w:r>
      <w:r w:rsidR="008F44BD" w:rsidRPr="00715B8F">
        <w:rPr>
          <w:rFonts w:ascii="Arial" w:hAnsi="Arial" w:cs="Arial"/>
          <w:sz w:val="20"/>
          <w:szCs w:val="20"/>
        </w:rPr>
        <w:t>e</w:t>
      </w:r>
      <w:r w:rsidRPr="00715B8F">
        <w:rPr>
          <w:rFonts w:ascii="Arial" w:hAnsi="Arial" w:cs="Arial"/>
          <w:sz w:val="20"/>
          <w:szCs w:val="20"/>
        </w:rPr>
        <w:t xml:space="preserve"> </w:t>
      </w:r>
      <w:r w:rsidR="008F44BD" w:rsidRPr="00715B8F">
        <w:rPr>
          <w:rFonts w:ascii="Arial" w:hAnsi="Arial" w:cs="Arial"/>
          <w:sz w:val="20"/>
          <w:szCs w:val="20"/>
        </w:rPr>
        <w:t>Wodociągi</w:t>
      </w:r>
      <w:r w:rsidRPr="00715B8F">
        <w:rPr>
          <w:rFonts w:ascii="Arial" w:hAnsi="Arial" w:cs="Arial"/>
          <w:sz w:val="20"/>
          <w:szCs w:val="20"/>
        </w:rPr>
        <w:t>”</w:t>
      </w:r>
      <w:r w:rsidR="00494F84" w:rsidRPr="00715B8F">
        <w:rPr>
          <w:rFonts w:ascii="Arial" w:hAnsi="Arial" w:cs="Arial"/>
          <w:sz w:val="20"/>
          <w:szCs w:val="20"/>
        </w:rPr>
        <w:t>.</w:t>
      </w:r>
      <w:r w:rsidR="00494F84" w:rsidRPr="00715B8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549ABFFA" w14:textId="04C1C29C" w:rsidR="00955727" w:rsidRPr="00715B8F" w:rsidRDefault="00955727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§ 4</w:t>
      </w:r>
    </w:p>
    <w:p w14:paraId="4FC3C737" w14:textId="08A1E8A4" w:rsidR="00955727" w:rsidRPr="00715B8F" w:rsidRDefault="006B658F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OBOWIĄZKI WYKONAWCY</w:t>
      </w:r>
    </w:p>
    <w:p w14:paraId="0B4D0789" w14:textId="6FDD1B6C" w:rsidR="00DC5238" w:rsidRPr="00715B8F" w:rsidRDefault="00DC5238" w:rsidP="002B69F2">
      <w:pPr>
        <w:pStyle w:val="Akapitzlist"/>
        <w:numPr>
          <w:ilvl w:val="0"/>
          <w:numId w:val="26"/>
        </w:numPr>
        <w:suppressAutoHyphens w:val="0"/>
        <w:autoSpaceDN/>
        <w:spacing w:before="120" w:after="12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Obowiązki Wykonawcy obejmują w szczególności: </w:t>
      </w:r>
    </w:p>
    <w:p w14:paraId="02D7909E" w14:textId="77777777" w:rsidR="00B87793" w:rsidRPr="00715B8F" w:rsidRDefault="00DC5238" w:rsidP="002B69F2">
      <w:pPr>
        <w:pStyle w:val="Akapitzlist"/>
        <w:numPr>
          <w:ilvl w:val="0"/>
          <w:numId w:val="37"/>
        </w:numPr>
        <w:suppressAutoHyphens w:val="0"/>
        <w:autoSpaceDN/>
        <w:spacing w:before="120" w:after="12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świadczenie </w:t>
      </w:r>
      <w:r w:rsidR="00B87793" w:rsidRPr="00715B8F">
        <w:rPr>
          <w:rFonts w:ascii="Arial" w:hAnsi="Arial" w:cs="Arial"/>
          <w:sz w:val="20"/>
          <w:szCs w:val="20"/>
        </w:rPr>
        <w:t>U</w:t>
      </w:r>
      <w:r w:rsidRPr="00715B8F">
        <w:rPr>
          <w:rFonts w:ascii="Arial" w:hAnsi="Arial" w:cs="Arial"/>
          <w:sz w:val="20"/>
          <w:szCs w:val="20"/>
        </w:rPr>
        <w:t xml:space="preserve">sług opisanych w ramach § 1 niniejszej umowy, </w:t>
      </w:r>
    </w:p>
    <w:p w14:paraId="5CA14445" w14:textId="61192D97" w:rsidR="00DC5238" w:rsidRPr="00715B8F" w:rsidRDefault="00DC5238" w:rsidP="002B69F2">
      <w:pPr>
        <w:pStyle w:val="Akapitzlist"/>
        <w:numPr>
          <w:ilvl w:val="0"/>
          <w:numId w:val="37"/>
        </w:numPr>
        <w:suppressAutoHyphens w:val="0"/>
        <w:autoSpaceDN/>
        <w:spacing w:before="120" w:after="12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realizację usług przez osoby o kwalifikacjach odpowiadających wymogom Konkursu Grantowego „Cyberbezpieczne Wodociągi” wskazan</w:t>
      </w:r>
      <w:r w:rsidR="00B87793" w:rsidRPr="00715B8F">
        <w:rPr>
          <w:rFonts w:ascii="Arial" w:hAnsi="Arial" w:cs="Arial"/>
          <w:sz w:val="20"/>
          <w:szCs w:val="20"/>
        </w:rPr>
        <w:t>e</w:t>
      </w:r>
      <w:r w:rsidRPr="00715B8F">
        <w:rPr>
          <w:rFonts w:ascii="Arial" w:hAnsi="Arial" w:cs="Arial"/>
          <w:sz w:val="20"/>
          <w:szCs w:val="20"/>
        </w:rPr>
        <w:t xml:space="preserve"> w ofercie Wykonawcy, a</w:t>
      </w:r>
      <w:r w:rsidR="000400C2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>w</w:t>
      </w:r>
      <w:r w:rsidR="000400C2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>przypadku konieczności ich zmiany przez personel o nie niższych kwalifikacjach z zastrzeżeniem, że</w:t>
      </w:r>
      <w:r w:rsidR="00B87793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 xml:space="preserve">zmiana personelu wymaga zgody Zamawiającego. </w:t>
      </w:r>
    </w:p>
    <w:p w14:paraId="6E0F1617" w14:textId="2B6C975B" w:rsidR="00DC5238" w:rsidRPr="00715B8F" w:rsidRDefault="00DC5238" w:rsidP="002B69F2">
      <w:pPr>
        <w:pStyle w:val="Akapitzlist"/>
        <w:numPr>
          <w:ilvl w:val="0"/>
          <w:numId w:val="26"/>
        </w:numPr>
        <w:suppressAutoHyphens w:val="0"/>
        <w:autoSpaceDN/>
        <w:spacing w:before="120" w:after="12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Wykonawca zobowiązuje się do przestrzegania przepisów o ochronie danych osobowych, Rozporządzenia Parlamentu Europejskiego i Rady (UE) 2016/679 z 27.04.2016 r. w</w:t>
      </w:r>
      <w:r w:rsidR="000400C2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>sprawie ochrony osób fizycznych w związku z przetwarzaniem danych osobowych i</w:t>
      </w:r>
      <w:r w:rsidR="000400C2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>w</w:t>
      </w:r>
      <w:r w:rsidR="000400C2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>sprawie swobodnego przepływu takich danych oraz uchylenia dyrektywy 95/46/WE, Dz. U. UE. L. Nr 119, s. 1</w:t>
      </w:r>
      <w:r w:rsidR="000400C2" w:rsidRPr="00715B8F">
        <w:rPr>
          <w:rFonts w:ascii="Arial" w:hAnsi="Arial" w:cs="Arial"/>
          <w:sz w:val="20"/>
          <w:szCs w:val="20"/>
        </w:rPr>
        <w:t>.</w:t>
      </w:r>
      <w:r w:rsidRPr="00715B8F">
        <w:rPr>
          <w:rFonts w:ascii="Arial" w:hAnsi="Arial" w:cs="Arial"/>
          <w:sz w:val="20"/>
          <w:szCs w:val="20"/>
        </w:rPr>
        <w:t xml:space="preserve"> </w:t>
      </w:r>
    </w:p>
    <w:p w14:paraId="7A76BE25" w14:textId="79505A27" w:rsidR="00955727" w:rsidRPr="00715B8F" w:rsidRDefault="00DC5238" w:rsidP="002B69F2">
      <w:pPr>
        <w:pStyle w:val="Akapitzlist"/>
        <w:numPr>
          <w:ilvl w:val="0"/>
          <w:numId w:val="26"/>
        </w:numPr>
        <w:suppressAutoHyphens w:val="0"/>
        <w:autoSpaceDN/>
        <w:spacing w:before="120" w:after="12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Wykonawca zobowiązuje się do informowania Zamawiającego o przebiegu realizacji umowy, w</w:t>
      </w:r>
      <w:r w:rsidR="004C2E8A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>tym o potencjalnych zagrożeniach w trakcie realizacji lub potrzebie dokonania zmian zakresu umowy.</w:t>
      </w:r>
    </w:p>
    <w:p w14:paraId="38698EA6" w14:textId="77777777" w:rsidR="00955727" w:rsidRPr="00715B8F" w:rsidRDefault="00955727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§ 5</w:t>
      </w:r>
    </w:p>
    <w:p w14:paraId="44923DDC" w14:textId="28EC2197" w:rsidR="00955727" w:rsidRPr="00715B8F" w:rsidRDefault="004C2E8A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OBOWIAZKI ZAMAWIAJĄCEGO</w:t>
      </w:r>
    </w:p>
    <w:p w14:paraId="1F1D9612" w14:textId="739CEE82" w:rsidR="004C2E8A" w:rsidRPr="00715B8F" w:rsidRDefault="004C2E8A" w:rsidP="002B69F2">
      <w:pPr>
        <w:pStyle w:val="Akapitzlist"/>
        <w:numPr>
          <w:ilvl w:val="0"/>
          <w:numId w:val="27"/>
        </w:numPr>
        <w:suppressAutoHyphens w:val="0"/>
        <w:autoSpaceDN/>
        <w:spacing w:before="120" w:after="120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Zamawiający zobowiązuje się do: </w:t>
      </w:r>
    </w:p>
    <w:p w14:paraId="2A9FE432" w14:textId="77777777" w:rsidR="004C2E8A" w:rsidRPr="00715B8F" w:rsidRDefault="004C2E8A" w:rsidP="002B69F2">
      <w:pPr>
        <w:pStyle w:val="Akapitzlist"/>
        <w:numPr>
          <w:ilvl w:val="0"/>
          <w:numId w:val="38"/>
        </w:numPr>
        <w:suppressAutoHyphens w:val="0"/>
        <w:autoSpaceDN/>
        <w:spacing w:before="120" w:after="120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lastRenderedPageBreak/>
        <w:t xml:space="preserve">udostępnienia Wykonawcy wszelkich informacji, dokumentów i zestawień niezbędnych do realizacji przedmiotu Umowy, określonych przez Wykonawcę, jak również udzielania wyjaśnień w tym zakresie; </w:t>
      </w:r>
    </w:p>
    <w:p w14:paraId="20F7F8D3" w14:textId="77777777" w:rsidR="004C2E8A" w:rsidRPr="00715B8F" w:rsidRDefault="004C2E8A" w:rsidP="002B69F2">
      <w:pPr>
        <w:pStyle w:val="Akapitzlist"/>
        <w:numPr>
          <w:ilvl w:val="0"/>
          <w:numId w:val="38"/>
        </w:numPr>
        <w:suppressAutoHyphens w:val="0"/>
        <w:autoSpaceDN/>
        <w:spacing w:before="120" w:after="120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spółdziałania z Wykonawcą w zakresie jaki okaże się niezbędny w celu zapewnienia sprawnego przebiegu realizacji Umowy; </w:t>
      </w:r>
    </w:p>
    <w:p w14:paraId="588F7393" w14:textId="77777777" w:rsidR="004C2E8A" w:rsidRPr="00715B8F" w:rsidRDefault="004C2E8A" w:rsidP="002B69F2">
      <w:pPr>
        <w:pStyle w:val="Akapitzlist"/>
        <w:numPr>
          <w:ilvl w:val="0"/>
          <w:numId w:val="38"/>
        </w:numPr>
        <w:suppressAutoHyphens w:val="0"/>
        <w:autoSpaceDN/>
        <w:spacing w:before="120" w:after="120"/>
        <w:ind w:left="1134"/>
        <w:jc w:val="both"/>
        <w:textAlignment w:val="auto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terminowej zapłaty wynagrodzenia przysługującego Wykonawcy za wykonywanie Przedmiotu umowy, na zasadach ujętych w Umowie. </w:t>
      </w:r>
    </w:p>
    <w:p w14:paraId="21005D07" w14:textId="77777777" w:rsidR="00955727" w:rsidRPr="00715B8F" w:rsidRDefault="00955727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§ 6</w:t>
      </w:r>
    </w:p>
    <w:p w14:paraId="25FD8ABE" w14:textId="5801B737" w:rsidR="00955727" w:rsidRPr="00715B8F" w:rsidRDefault="00133C7F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WYNAGRODZENIE</w:t>
      </w:r>
    </w:p>
    <w:p w14:paraId="385D8EA9" w14:textId="7E9D26D4" w:rsidR="00133C7F" w:rsidRPr="00715B8F" w:rsidRDefault="00133C7F" w:rsidP="002B69F2">
      <w:pPr>
        <w:pStyle w:val="ustp0"/>
        <w:numPr>
          <w:ilvl w:val="1"/>
          <w:numId w:val="28"/>
        </w:numPr>
        <w:spacing w:before="120" w:after="120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Zamawiający zapłaci Wykonawcy wynagrodzenie za wykonanie przedmiotu zamówienia w wysokości ……………………….. zł netto (słownie: …………………….. złotych), tj……………………………….zł brutto. </w:t>
      </w:r>
    </w:p>
    <w:p w14:paraId="3A97C1EB" w14:textId="58BF76B0" w:rsidR="00B65FB8" w:rsidRPr="00715B8F" w:rsidRDefault="00B65FB8" w:rsidP="002B69F2">
      <w:pPr>
        <w:pStyle w:val="ustp0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Wynagrodzenie wypłacone zostanie przez Zamawiającego, na rachunek bankowy Wykonawcy nr …………………………………….</w:t>
      </w:r>
    </w:p>
    <w:p w14:paraId="7836C148" w14:textId="724E22BE" w:rsidR="00133C7F" w:rsidRPr="00715B8F" w:rsidRDefault="00133C7F" w:rsidP="002B69F2">
      <w:pPr>
        <w:pStyle w:val="ustp0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ynagrodzenie Wykonawcy stanowi wynagrodzenie ryczałtowe. Wszelkie koszty niezbędne dla prawidłowego wykonania Umowy przez Wykonawcę ponosi Wykonawca w ramach ustalonego w ust. 1 wynagrodzenia. </w:t>
      </w:r>
    </w:p>
    <w:p w14:paraId="67A1E9D4" w14:textId="62EEDDE2" w:rsidR="00133C7F" w:rsidRPr="00715B8F" w:rsidRDefault="00133C7F" w:rsidP="002B69F2">
      <w:pPr>
        <w:pStyle w:val="ustp0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ynagrodzenie uwzględnia wszelkie koszty realizacji Umowy, w tym również prace przygotowawcze, opłaty i koszty związane z wykonaniem Przedmiotu umowy i inne związane z realizacją Umowy. </w:t>
      </w:r>
    </w:p>
    <w:p w14:paraId="499461D3" w14:textId="4EE3C42E" w:rsidR="00133C7F" w:rsidRPr="00715B8F" w:rsidRDefault="00133C7F" w:rsidP="002B69F2">
      <w:pPr>
        <w:pStyle w:val="ustp0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ynagrodzenie określone w ust. 1 niniejszego paragrafu, zaspokaja wszelkie roszczenia Wykonawcy z tytułu wykonania Umowy, łącznie z pracami i czynnościami dodatkowymi/ uzupełniającymi/zamiennymi, o ile takie wystąpią. </w:t>
      </w:r>
    </w:p>
    <w:p w14:paraId="7421A4A4" w14:textId="3BF08A78" w:rsidR="00040CFF" w:rsidRPr="00715B8F" w:rsidRDefault="00110DDA" w:rsidP="00110DDA">
      <w:pPr>
        <w:pStyle w:val="ustp0"/>
        <w:numPr>
          <w:ilvl w:val="1"/>
          <w:numId w:val="28"/>
        </w:numPr>
        <w:spacing w:before="120" w:after="120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Strony postanawiają, że rozliczenie za Przedmiot Umowy nastąpi w częściach miesięcznych, proporcjonalnie do liczby miesięcy realizacji Projektu. Wynagrodzenie, o którym mowa w ust. 1, zostanie podzielone na równe części miesięczne, przy czym kwoty należne za poszczególne miesiące podlegają zaokrągleniu do dwóch miejsc po przecinku. Ewentualna różnica wynikająca z zaokrągleń zostanie rozliczona w wynagrodzeniu należnym za ostatni miesiąc realizacji Projektu, w taki sposób, aby łączna kwota wypłaconego wynagrodzenia była równa kwocie, o której mowa w ust. 1.</w:t>
      </w:r>
    </w:p>
    <w:p w14:paraId="62DB510C" w14:textId="33D7BD92" w:rsidR="0003184B" w:rsidRPr="00715B8F" w:rsidRDefault="007A7C65" w:rsidP="002B69F2">
      <w:pPr>
        <w:pStyle w:val="ustp0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ykonawca </w:t>
      </w:r>
      <w:r w:rsidR="00A239D5" w:rsidRPr="00715B8F">
        <w:rPr>
          <w:rFonts w:ascii="Arial" w:hAnsi="Arial" w:cs="Arial"/>
          <w:sz w:val="20"/>
          <w:szCs w:val="20"/>
        </w:rPr>
        <w:t xml:space="preserve">w danym miesiącu </w:t>
      </w:r>
      <w:r w:rsidRPr="00715B8F">
        <w:rPr>
          <w:rFonts w:ascii="Arial" w:hAnsi="Arial" w:cs="Arial"/>
          <w:sz w:val="20"/>
          <w:szCs w:val="20"/>
        </w:rPr>
        <w:t xml:space="preserve">wystawia </w:t>
      </w:r>
      <w:r w:rsidR="00A239D5" w:rsidRPr="00715B8F">
        <w:rPr>
          <w:rFonts w:ascii="Arial" w:hAnsi="Arial" w:cs="Arial"/>
          <w:sz w:val="20"/>
          <w:szCs w:val="20"/>
        </w:rPr>
        <w:t xml:space="preserve">fakturę VAT </w:t>
      </w:r>
      <w:r w:rsidR="00103839" w:rsidRPr="00715B8F">
        <w:rPr>
          <w:rFonts w:ascii="Arial" w:hAnsi="Arial" w:cs="Arial"/>
          <w:sz w:val="20"/>
          <w:szCs w:val="20"/>
        </w:rPr>
        <w:t>z terminem płatności 7 dni</w:t>
      </w:r>
      <w:r w:rsidR="009469F3" w:rsidRPr="00715B8F">
        <w:rPr>
          <w:rFonts w:ascii="Arial" w:hAnsi="Arial" w:cs="Arial"/>
          <w:sz w:val="20"/>
          <w:szCs w:val="20"/>
        </w:rPr>
        <w:t>, z zastrzeżeniem, że w ostatnim miesiącu świadczenia Usług fakturę należy wystawić tak, aby Zamawiający m</w:t>
      </w:r>
      <w:r w:rsidR="00B75430" w:rsidRPr="00715B8F">
        <w:rPr>
          <w:rFonts w:ascii="Arial" w:hAnsi="Arial" w:cs="Arial"/>
          <w:sz w:val="20"/>
          <w:szCs w:val="20"/>
        </w:rPr>
        <w:t>ógł opłacić ją w okresie trwania Projektu grantowego, tj. do 30.06.2026 r.</w:t>
      </w:r>
    </w:p>
    <w:p w14:paraId="12C115C0" w14:textId="65FE0C6A" w:rsidR="0003184B" w:rsidRPr="00715B8F" w:rsidRDefault="00FC112B" w:rsidP="002B69F2">
      <w:pPr>
        <w:pStyle w:val="ustp0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Uprawnienie Wykonawcy do wystawienia faktury i </w:t>
      </w:r>
      <w:r w:rsidR="00017710" w:rsidRPr="00715B8F">
        <w:rPr>
          <w:rFonts w:ascii="Arial" w:hAnsi="Arial" w:cs="Arial"/>
          <w:sz w:val="20"/>
          <w:szCs w:val="20"/>
        </w:rPr>
        <w:t>żądania zapłaty może być ograniczone wyłącznie poprzez wyraźn</w:t>
      </w:r>
      <w:r w:rsidR="006B49E2" w:rsidRPr="00715B8F">
        <w:rPr>
          <w:rFonts w:ascii="Arial" w:hAnsi="Arial" w:cs="Arial"/>
          <w:sz w:val="20"/>
          <w:szCs w:val="20"/>
        </w:rPr>
        <w:t>e</w:t>
      </w:r>
      <w:r w:rsidR="00017710" w:rsidRPr="00715B8F">
        <w:rPr>
          <w:rFonts w:ascii="Arial" w:hAnsi="Arial" w:cs="Arial"/>
          <w:sz w:val="20"/>
          <w:szCs w:val="20"/>
        </w:rPr>
        <w:t>, sformułowan</w:t>
      </w:r>
      <w:r w:rsidR="006B49E2" w:rsidRPr="00715B8F">
        <w:rPr>
          <w:rFonts w:ascii="Arial" w:hAnsi="Arial" w:cs="Arial"/>
          <w:sz w:val="20"/>
          <w:szCs w:val="20"/>
        </w:rPr>
        <w:t>e</w:t>
      </w:r>
      <w:r w:rsidR="00017710" w:rsidRPr="00715B8F">
        <w:rPr>
          <w:rFonts w:ascii="Arial" w:hAnsi="Arial" w:cs="Arial"/>
          <w:sz w:val="20"/>
          <w:szCs w:val="20"/>
        </w:rPr>
        <w:t xml:space="preserve"> pisemnie </w:t>
      </w:r>
      <w:r w:rsidR="00923C41" w:rsidRPr="00715B8F">
        <w:rPr>
          <w:rFonts w:ascii="Arial" w:hAnsi="Arial" w:cs="Arial"/>
          <w:sz w:val="20"/>
          <w:szCs w:val="20"/>
        </w:rPr>
        <w:t xml:space="preserve">roszczenie </w:t>
      </w:r>
      <w:r w:rsidR="00126FDD" w:rsidRPr="00715B8F">
        <w:rPr>
          <w:rFonts w:ascii="Arial" w:hAnsi="Arial" w:cs="Arial"/>
          <w:sz w:val="20"/>
          <w:szCs w:val="20"/>
        </w:rPr>
        <w:t xml:space="preserve">Zamawiającego, </w:t>
      </w:r>
      <w:r w:rsidR="004D5978" w:rsidRPr="00715B8F">
        <w:rPr>
          <w:rFonts w:ascii="Arial" w:hAnsi="Arial" w:cs="Arial"/>
          <w:sz w:val="20"/>
          <w:szCs w:val="20"/>
        </w:rPr>
        <w:t>wyłącznie w przypadku istotnych zaniedbań Wykonawcy w realizacji Przedmiotu Umowy</w:t>
      </w:r>
      <w:r w:rsidR="00126FDD" w:rsidRPr="00715B8F">
        <w:rPr>
          <w:rFonts w:ascii="Arial" w:hAnsi="Arial" w:cs="Arial"/>
          <w:sz w:val="20"/>
          <w:szCs w:val="20"/>
        </w:rPr>
        <w:t xml:space="preserve"> wpływających </w:t>
      </w:r>
      <w:r w:rsidR="005568FB" w:rsidRPr="00715B8F">
        <w:rPr>
          <w:rFonts w:ascii="Arial" w:hAnsi="Arial" w:cs="Arial"/>
          <w:sz w:val="20"/>
          <w:szCs w:val="20"/>
        </w:rPr>
        <w:t>na przebieg Projektu grantowego</w:t>
      </w:r>
      <w:r w:rsidR="004D5978" w:rsidRPr="00715B8F">
        <w:rPr>
          <w:rFonts w:ascii="Arial" w:hAnsi="Arial" w:cs="Arial"/>
          <w:sz w:val="20"/>
          <w:szCs w:val="20"/>
        </w:rPr>
        <w:t>.</w:t>
      </w:r>
      <w:r w:rsidR="005568FB" w:rsidRPr="00715B8F">
        <w:rPr>
          <w:rFonts w:ascii="Arial" w:hAnsi="Arial" w:cs="Arial"/>
          <w:sz w:val="20"/>
          <w:szCs w:val="20"/>
        </w:rPr>
        <w:t xml:space="preserve"> Roszczenie winno zawierać uzasadnienie.</w:t>
      </w:r>
      <w:r w:rsidR="004D5978" w:rsidRPr="00715B8F">
        <w:rPr>
          <w:rFonts w:ascii="Arial" w:hAnsi="Arial" w:cs="Arial"/>
          <w:sz w:val="20"/>
          <w:szCs w:val="20"/>
        </w:rPr>
        <w:t xml:space="preserve"> </w:t>
      </w:r>
    </w:p>
    <w:p w14:paraId="04E6FBCF" w14:textId="77777777" w:rsidR="00653B25" w:rsidRPr="00715B8F" w:rsidRDefault="00653B25" w:rsidP="002B69F2">
      <w:pPr>
        <w:pStyle w:val="ustp0"/>
        <w:numPr>
          <w:ilvl w:val="1"/>
          <w:numId w:val="28"/>
        </w:numPr>
        <w:spacing w:before="120" w:after="120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Za termin zapłaty Strony uznają dzień obciążenia rachunku bankowego Zamawiającego wymaganą należnością na rzecz Wykonawcy. </w:t>
      </w:r>
    </w:p>
    <w:p w14:paraId="2C56E547" w14:textId="427F457D" w:rsidR="00653B25" w:rsidRPr="00715B8F" w:rsidRDefault="00653B25" w:rsidP="002B69F2">
      <w:pPr>
        <w:pStyle w:val="ustp0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szelkie rozliczenia pomiędzy Zamawiającym, a Wykonawcą dokonywane będą w PLN. </w:t>
      </w:r>
    </w:p>
    <w:p w14:paraId="474FCA10" w14:textId="4B1A45D1" w:rsidR="00653B25" w:rsidRPr="00715B8F" w:rsidRDefault="00653B25" w:rsidP="002B69F2">
      <w:pPr>
        <w:pStyle w:val="ustp0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Zamawiający akceptuje wystawianie i przesyłanie, w tym udostępnianie, faktur, jak również ich korekt i duplikatów, w formie elektronicznej, zgodnie z ustawą z 11 marca 2004 r. o</w:t>
      </w:r>
      <w:r w:rsidR="00B65FB8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 xml:space="preserve">podatku od towarów i usług oraz wskazuje następujący adres e-mail celem przesyłania faktur w formie elektronicznej: </w:t>
      </w:r>
      <w:r w:rsidR="00E631F4">
        <w:rPr>
          <w:rFonts w:ascii="Arial" w:hAnsi="Arial" w:cs="Arial"/>
          <w:sz w:val="20"/>
          <w:szCs w:val="20"/>
        </w:rPr>
        <w:t>sekretariat@zuk-lagiewniki.pl</w:t>
      </w:r>
    </w:p>
    <w:p w14:paraId="42ED7F0C" w14:textId="77777777" w:rsidR="00955727" w:rsidRPr="00715B8F" w:rsidRDefault="00955727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§ 7</w:t>
      </w:r>
    </w:p>
    <w:p w14:paraId="2C2FCDEC" w14:textId="22CBBC22" w:rsidR="00955727" w:rsidRPr="00715B8F" w:rsidRDefault="008116CB" w:rsidP="00955727">
      <w:pPr>
        <w:overflowPunct w:val="0"/>
        <w:autoSpaceDE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KARY UMOWNE</w:t>
      </w:r>
    </w:p>
    <w:p w14:paraId="641F9189" w14:textId="12595BEB" w:rsidR="00E13C4D" w:rsidRPr="00715B8F" w:rsidRDefault="00E13C4D" w:rsidP="002B69F2">
      <w:pPr>
        <w:pStyle w:val="ustp0"/>
        <w:numPr>
          <w:ilvl w:val="1"/>
          <w:numId w:val="24"/>
        </w:numPr>
        <w:spacing w:before="120" w:after="120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ykonawca zobowiązuje się zapłacić Zamawiającemu karę umowną w przypadku: </w:t>
      </w:r>
    </w:p>
    <w:p w14:paraId="3CBC2CD4" w14:textId="2768EC2A" w:rsidR="00921A9D" w:rsidRPr="00715B8F" w:rsidRDefault="00D258B6" w:rsidP="002B69F2">
      <w:pPr>
        <w:pStyle w:val="ustp0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o</w:t>
      </w:r>
      <w:r w:rsidR="00E13C4D" w:rsidRPr="00715B8F">
        <w:rPr>
          <w:rFonts w:ascii="Arial" w:hAnsi="Arial" w:cs="Arial"/>
          <w:sz w:val="20"/>
          <w:szCs w:val="20"/>
        </w:rPr>
        <w:t xml:space="preserve">dstąpienia od umowy z przyczyn zależnych od Wykonawcy w wysokości </w:t>
      </w:r>
      <w:r w:rsidR="008C2CB9" w:rsidRPr="00715B8F">
        <w:rPr>
          <w:rFonts w:ascii="Arial" w:hAnsi="Arial" w:cs="Arial"/>
          <w:sz w:val="20"/>
          <w:szCs w:val="20"/>
        </w:rPr>
        <w:t>5</w:t>
      </w:r>
      <w:r w:rsidR="00E13C4D" w:rsidRPr="00715B8F">
        <w:rPr>
          <w:rFonts w:ascii="Arial" w:hAnsi="Arial" w:cs="Arial"/>
          <w:sz w:val="20"/>
          <w:szCs w:val="20"/>
        </w:rPr>
        <w:t xml:space="preserve">% wartości brutto wynagrodzenia określonego § </w:t>
      </w:r>
      <w:r w:rsidR="00FD66DB" w:rsidRPr="00715B8F">
        <w:rPr>
          <w:rFonts w:ascii="Arial" w:hAnsi="Arial" w:cs="Arial"/>
          <w:sz w:val="20"/>
          <w:szCs w:val="20"/>
        </w:rPr>
        <w:t>6</w:t>
      </w:r>
      <w:r w:rsidR="00E13C4D" w:rsidRPr="00715B8F">
        <w:rPr>
          <w:rFonts w:ascii="Arial" w:hAnsi="Arial" w:cs="Arial"/>
          <w:sz w:val="20"/>
          <w:szCs w:val="20"/>
        </w:rPr>
        <w:t xml:space="preserve"> ust. 1, </w:t>
      </w:r>
    </w:p>
    <w:p w14:paraId="76C44188" w14:textId="3C93CA2C" w:rsidR="00E13C4D" w:rsidRPr="00715B8F" w:rsidRDefault="00E13C4D" w:rsidP="002B69F2">
      <w:pPr>
        <w:pStyle w:val="ustp0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opóźnienia w realizacji zadań wynikających z zakresu określonego w §</w:t>
      </w:r>
      <w:r w:rsidR="00BC5094" w:rsidRPr="00715B8F">
        <w:rPr>
          <w:rFonts w:ascii="Arial" w:hAnsi="Arial" w:cs="Arial"/>
          <w:sz w:val="20"/>
          <w:szCs w:val="20"/>
        </w:rPr>
        <w:t>1</w:t>
      </w:r>
      <w:r w:rsidRPr="00715B8F">
        <w:rPr>
          <w:rFonts w:ascii="Arial" w:hAnsi="Arial" w:cs="Arial"/>
          <w:sz w:val="20"/>
          <w:szCs w:val="20"/>
        </w:rPr>
        <w:t xml:space="preserve"> w wysokości 0,</w:t>
      </w:r>
      <w:r w:rsidR="00BC5094" w:rsidRPr="00715B8F">
        <w:rPr>
          <w:rFonts w:ascii="Arial" w:hAnsi="Arial" w:cs="Arial"/>
          <w:sz w:val="20"/>
          <w:szCs w:val="20"/>
        </w:rPr>
        <w:t>2</w:t>
      </w:r>
      <w:r w:rsidRPr="00715B8F">
        <w:rPr>
          <w:rFonts w:ascii="Arial" w:hAnsi="Arial" w:cs="Arial"/>
          <w:sz w:val="20"/>
          <w:szCs w:val="20"/>
        </w:rPr>
        <w:t xml:space="preserve"> % wartości brutto wynagrodzenia określonego § </w:t>
      </w:r>
      <w:r w:rsidR="00BC5094" w:rsidRPr="00715B8F">
        <w:rPr>
          <w:rFonts w:ascii="Arial" w:hAnsi="Arial" w:cs="Arial"/>
          <w:sz w:val="20"/>
          <w:szCs w:val="20"/>
        </w:rPr>
        <w:t>6</w:t>
      </w:r>
      <w:r w:rsidRPr="00715B8F">
        <w:rPr>
          <w:rFonts w:ascii="Arial" w:hAnsi="Arial" w:cs="Arial"/>
          <w:sz w:val="20"/>
          <w:szCs w:val="20"/>
        </w:rPr>
        <w:t xml:space="preserve"> ust. 1 za każdy rozpoczęty dzień opóźnienia, </w:t>
      </w:r>
    </w:p>
    <w:p w14:paraId="2CBED27A" w14:textId="6F759C54" w:rsidR="00E13C4D" w:rsidRPr="00715B8F" w:rsidRDefault="00E13C4D" w:rsidP="002B69F2">
      <w:pPr>
        <w:pStyle w:val="ustp0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lastRenderedPageBreak/>
        <w:t xml:space="preserve">W przypadku naliczenia kar umownych Zamawiający zastrzega sobie prawo do ich potrącenia z wynagrodzenia Wykonawcy na co ten wyraża zgodę, nawet jeżeli którekolwiek z roszczeń nie byłoby jeszcze wymagalne. </w:t>
      </w:r>
    </w:p>
    <w:p w14:paraId="54D34C67" w14:textId="77777777" w:rsidR="008971AD" w:rsidRPr="00715B8F" w:rsidRDefault="008971AD" w:rsidP="002B69F2">
      <w:pPr>
        <w:pStyle w:val="ustp0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ykonawca jest zwolniony z zapłaty kar umownych w przypadku: </w:t>
      </w:r>
    </w:p>
    <w:p w14:paraId="7529F067" w14:textId="77777777" w:rsidR="008971AD" w:rsidRPr="00715B8F" w:rsidRDefault="008971AD" w:rsidP="002B69F2">
      <w:pPr>
        <w:pStyle w:val="ustp0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nieterminowej pracy osób zespołu projektowego po stronie Zamawiającego oraz podmiotów i osób zaangażowanych w realizację projektu, pomimo skutecznych wezwań i innych działań Wykonawcy zmierzających do realizacji danego zadania w terminie;</w:t>
      </w:r>
    </w:p>
    <w:p w14:paraId="4D22E0F1" w14:textId="64F88D1C" w:rsidR="008971AD" w:rsidRPr="00715B8F" w:rsidRDefault="008971AD" w:rsidP="002B69F2">
      <w:pPr>
        <w:pStyle w:val="ustp0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w przypadku wystąpienia siły wyższej.</w:t>
      </w:r>
    </w:p>
    <w:p w14:paraId="6928E0E1" w14:textId="6E7ADA85" w:rsidR="00955727" w:rsidRPr="00715B8F" w:rsidRDefault="009F3151" w:rsidP="002B69F2">
      <w:pPr>
        <w:pStyle w:val="ustp0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Łączna wysokość kar umownych nie może przekroczyć 20% wynagrodzenia, o którym mowa w §6 ust. 1 umowy.</w:t>
      </w:r>
      <w:r w:rsidR="00E13C4D" w:rsidRPr="00715B8F">
        <w:rPr>
          <w:rFonts w:ascii="Arial" w:hAnsi="Arial" w:cs="Arial"/>
          <w:sz w:val="20"/>
          <w:szCs w:val="20"/>
        </w:rPr>
        <w:t xml:space="preserve"> </w:t>
      </w:r>
    </w:p>
    <w:p w14:paraId="6048177D" w14:textId="77777777" w:rsidR="00955727" w:rsidRPr="00715B8F" w:rsidRDefault="00955727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§ 8</w:t>
      </w:r>
    </w:p>
    <w:p w14:paraId="48BA0B00" w14:textId="70B3368D" w:rsidR="00955727" w:rsidRPr="00715B8F" w:rsidRDefault="006767F8" w:rsidP="00955727">
      <w:pPr>
        <w:overflowPunct w:val="0"/>
        <w:autoSpaceDE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POUFNOŚĆ</w:t>
      </w:r>
    </w:p>
    <w:p w14:paraId="0C6438B2" w14:textId="23D72EE1" w:rsidR="006767F8" w:rsidRPr="00715B8F" w:rsidRDefault="006767F8" w:rsidP="002B69F2">
      <w:pPr>
        <w:pStyle w:val="ustp0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ykonawca bez zgody Zamawiającego, nie może podawać do wiadomości publicznej żadnych informacji dotyczących przedmiotu zamówienia, w szczególności publikować jakichkolwiek dokumentów. </w:t>
      </w:r>
    </w:p>
    <w:p w14:paraId="349A0BAD" w14:textId="2FE90768" w:rsidR="006767F8" w:rsidRPr="00715B8F" w:rsidRDefault="00B60023" w:rsidP="002B69F2">
      <w:pPr>
        <w:pStyle w:val="ustp0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Strony</w:t>
      </w:r>
      <w:r w:rsidR="006767F8" w:rsidRPr="00715B8F">
        <w:rPr>
          <w:rFonts w:ascii="Arial" w:hAnsi="Arial" w:cs="Arial"/>
          <w:sz w:val="20"/>
          <w:szCs w:val="20"/>
        </w:rPr>
        <w:t xml:space="preserve"> zobowiązuj</w:t>
      </w:r>
      <w:r w:rsidRPr="00715B8F">
        <w:rPr>
          <w:rFonts w:ascii="Arial" w:hAnsi="Arial" w:cs="Arial"/>
          <w:sz w:val="20"/>
          <w:szCs w:val="20"/>
        </w:rPr>
        <w:t>ą</w:t>
      </w:r>
      <w:r w:rsidR="006767F8" w:rsidRPr="00715B8F">
        <w:rPr>
          <w:rFonts w:ascii="Arial" w:hAnsi="Arial" w:cs="Arial"/>
          <w:sz w:val="20"/>
          <w:szCs w:val="20"/>
        </w:rPr>
        <w:t xml:space="preserve"> się, że zarówno w czasie realizacji Umowy, jak również po jej rozwiązaniu lub wygaśnięciu, wszystkie osoby wykonujące Przedmiot Umowy zachowają w tajemnicy wszelkie uzyskane w toku wykonywania Umowy dane, a także nieprzeznaczone do wiadomości publicznej informacje dotyczące Zamawiającego lub stanowiących tajemnicę przedsiębiorstwa innych podmiotów w rozumieniu ustawy z dnia 16 kwietnia 1993 r. o zwalczaniu nieuczciwej konkurencji (tekst jednolity: Dz. U. z 2020 r. poz. 1913, z późn. zm.), zwane dalej „Informacjami Poufnymi”.</w:t>
      </w:r>
    </w:p>
    <w:p w14:paraId="3ECE3628" w14:textId="767D0F72" w:rsidR="006767F8" w:rsidRPr="00715B8F" w:rsidRDefault="006767F8" w:rsidP="002B69F2">
      <w:pPr>
        <w:pStyle w:val="ustp0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Informacje Poufne mogą być wykorzystywane i przetwarzane przez Wykonawcę oraz osoby, którymi posługuje się w wykonaniu niniejszej Umowy, wyłącznie w celu realizacji Przedmiotu Umowy. Zamawiający wyraża zgodę na udostępnianie przez Wykonawcę Informacji Poufnych: jego wspólnikom nadzorującym wykonanie Przedmiotu Umowy, osobom świadczącym pracę na rzecz Wykonawcy (niezależnie od formy prawnej tego zatrudnienia) zaangażowanym w wykonanie Przedmiotu Umowy, jego ubezpieczycielowi w</w:t>
      </w:r>
      <w:r w:rsidR="00D05D0E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>zakresie odpowiedzialności cywilnej Wykonawcy oraz doradcom prawnym Wykonawcy.</w:t>
      </w:r>
    </w:p>
    <w:p w14:paraId="3BA3746F" w14:textId="6C24B86C" w:rsidR="00955727" w:rsidRPr="00715B8F" w:rsidRDefault="007B3903" w:rsidP="002B69F2">
      <w:pPr>
        <w:pStyle w:val="ustp0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Strony zobowiązane są do zapewnienia poufności informacji również przez swoich pracowników oraz osoby działające na ich zlecenie przy realizacji Umowy.</w:t>
      </w:r>
    </w:p>
    <w:p w14:paraId="08B69FCB" w14:textId="77777777" w:rsidR="00955727" w:rsidRPr="00715B8F" w:rsidRDefault="00955727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§ 9</w:t>
      </w:r>
    </w:p>
    <w:p w14:paraId="611CDD93" w14:textId="5184E69E" w:rsidR="00955727" w:rsidRPr="00715B8F" w:rsidRDefault="004070BC" w:rsidP="00955727">
      <w:pPr>
        <w:overflowPunct w:val="0"/>
        <w:autoSpaceDE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PRAWA AUTORSKIE</w:t>
      </w:r>
    </w:p>
    <w:p w14:paraId="25C265CD" w14:textId="75F1174E" w:rsidR="003E5EDD" w:rsidRPr="00715B8F" w:rsidRDefault="003E5EDD" w:rsidP="002B69F2">
      <w:pPr>
        <w:pStyle w:val="ustp0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ykonawca oświadcza, że przy realizacji </w:t>
      </w:r>
      <w:r w:rsidR="00A62C70" w:rsidRPr="00715B8F">
        <w:rPr>
          <w:rFonts w:ascii="Arial" w:hAnsi="Arial" w:cs="Arial"/>
          <w:sz w:val="20"/>
          <w:szCs w:val="20"/>
        </w:rPr>
        <w:t>P</w:t>
      </w:r>
      <w:r w:rsidRPr="00715B8F">
        <w:rPr>
          <w:rFonts w:ascii="Arial" w:hAnsi="Arial" w:cs="Arial"/>
          <w:sz w:val="20"/>
          <w:szCs w:val="20"/>
        </w:rPr>
        <w:t xml:space="preserve">rzedmiotu </w:t>
      </w:r>
      <w:r w:rsidR="00A62C70" w:rsidRPr="00715B8F">
        <w:rPr>
          <w:rFonts w:ascii="Arial" w:hAnsi="Arial" w:cs="Arial"/>
          <w:sz w:val="20"/>
          <w:szCs w:val="20"/>
        </w:rPr>
        <w:t>U</w:t>
      </w:r>
      <w:r w:rsidRPr="00715B8F">
        <w:rPr>
          <w:rFonts w:ascii="Arial" w:hAnsi="Arial" w:cs="Arial"/>
          <w:sz w:val="20"/>
          <w:szCs w:val="20"/>
        </w:rPr>
        <w:t xml:space="preserve">mowy nie naruszy cudzych praw wyłącznych (autorskich) oraz, że w razie stwierdzenia ich naruszenia, poniesie wszelkie konsekwencje prawne i finansowe z tytułu roszczeń z tym związanych. </w:t>
      </w:r>
    </w:p>
    <w:p w14:paraId="2DC82AA9" w14:textId="79228BE3" w:rsidR="003E5EDD" w:rsidRPr="00715B8F" w:rsidRDefault="00A62C70" w:rsidP="002B69F2">
      <w:pPr>
        <w:pStyle w:val="ustp0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 przypadku, gdy w ramach realizacji </w:t>
      </w:r>
      <w:r w:rsidR="00597BDD" w:rsidRPr="00715B8F">
        <w:rPr>
          <w:rFonts w:ascii="Arial" w:hAnsi="Arial" w:cs="Arial"/>
          <w:sz w:val="20"/>
          <w:szCs w:val="20"/>
        </w:rPr>
        <w:t>P</w:t>
      </w:r>
      <w:r w:rsidR="003E5EDD" w:rsidRPr="00715B8F">
        <w:rPr>
          <w:rFonts w:ascii="Arial" w:hAnsi="Arial" w:cs="Arial"/>
          <w:sz w:val="20"/>
          <w:szCs w:val="20"/>
        </w:rPr>
        <w:t xml:space="preserve">rzedmiotu </w:t>
      </w:r>
      <w:r w:rsidR="00597BDD" w:rsidRPr="00715B8F">
        <w:rPr>
          <w:rFonts w:ascii="Arial" w:hAnsi="Arial" w:cs="Arial"/>
          <w:sz w:val="20"/>
          <w:szCs w:val="20"/>
        </w:rPr>
        <w:t>U</w:t>
      </w:r>
      <w:r w:rsidR="003E5EDD" w:rsidRPr="00715B8F">
        <w:rPr>
          <w:rFonts w:ascii="Arial" w:hAnsi="Arial" w:cs="Arial"/>
          <w:sz w:val="20"/>
          <w:szCs w:val="20"/>
        </w:rPr>
        <w:t>mowy</w:t>
      </w:r>
      <w:r w:rsidR="004A0548" w:rsidRPr="00715B8F">
        <w:rPr>
          <w:rFonts w:ascii="Arial" w:hAnsi="Arial" w:cs="Arial"/>
          <w:sz w:val="20"/>
          <w:szCs w:val="20"/>
        </w:rPr>
        <w:t xml:space="preserve"> powstanie utwór w rozumieniu ustawy z dnia </w:t>
      </w:r>
      <w:r w:rsidR="00792ECF" w:rsidRPr="00715B8F">
        <w:rPr>
          <w:rFonts w:ascii="Arial" w:hAnsi="Arial" w:cs="Arial"/>
          <w:sz w:val="20"/>
          <w:szCs w:val="20"/>
        </w:rPr>
        <w:t>4 lutego 1994 r. o prawie autorskim i prawach pokrewnych</w:t>
      </w:r>
      <w:r w:rsidR="003E5EDD" w:rsidRPr="00715B8F">
        <w:rPr>
          <w:rFonts w:ascii="Arial" w:hAnsi="Arial" w:cs="Arial"/>
          <w:sz w:val="20"/>
          <w:szCs w:val="20"/>
        </w:rPr>
        <w:t xml:space="preserve">, </w:t>
      </w:r>
      <w:r w:rsidR="00792ECF" w:rsidRPr="00715B8F">
        <w:rPr>
          <w:rFonts w:ascii="Arial" w:hAnsi="Arial" w:cs="Arial"/>
          <w:sz w:val="20"/>
          <w:szCs w:val="20"/>
        </w:rPr>
        <w:t xml:space="preserve">na mocy niniejszej Umowy </w:t>
      </w:r>
      <w:r w:rsidR="003E5EDD" w:rsidRPr="00715B8F">
        <w:rPr>
          <w:rFonts w:ascii="Arial" w:hAnsi="Arial" w:cs="Arial"/>
          <w:sz w:val="20"/>
          <w:szCs w:val="20"/>
        </w:rPr>
        <w:t>Wykonawca przenosi na Zamawiającego całość autorskich praw majątkowych do</w:t>
      </w:r>
      <w:r w:rsidR="00792ECF" w:rsidRPr="00715B8F">
        <w:rPr>
          <w:rFonts w:ascii="Arial" w:hAnsi="Arial" w:cs="Arial"/>
          <w:sz w:val="20"/>
          <w:szCs w:val="20"/>
        </w:rPr>
        <w:t> </w:t>
      </w:r>
      <w:r w:rsidR="003E5EDD" w:rsidRPr="00715B8F">
        <w:rPr>
          <w:rFonts w:ascii="Arial" w:hAnsi="Arial" w:cs="Arial"/>
          <w:sz w:val="20"/>
          <w:szCs w:val="20"/>
        </w:rPr>
        <w:t xml:space="preserve">wykonanego przedmiotu umowy, co powoduje także przeniesienie na Zamawiającego własności </w:t>
      </w:r>
      <w:r w:rsidR="00317996" w:rsidRPr="00715B8F">
        <w:rPr>
          <w:rFonts w:ascii="Arial" w:hAnsi="Arial" w:cs="Arial"/>
          <w:sz w:val="20"/>
          <w:szCs w:val="20"/>
        </w:rPr>
        <w:t xml:space="preserve">jego </w:t>
      </w:r>
      <w:r w:rsidR="003E5EDD" w:rsidRPr="00715B8F">
        <w:rPr>
          <w:rFonts w:ascii="Arial" w:hAnsi="Arial" w:cs="Arial"/>
          <w:sz w:val="20"/>
          <w:szCs w:val="20"/>
        </w:rPr>
        <w:t>ewentualnych egzemplarzy</w:t>
      </w:r>
      <w:r w:rsidR="00317996" w:rsidRPr="00715B8F">
        <w:rPr>
          <w:rFonts w:ascii="Arial" w:hAnsi="Arial" w:cs="Arial"/>
          <w:sz w:val="20"/>
          <w:szCs w:val="20"/>
        </w:rPr>
        <w:t>.</w:t>
      </w:r>
      <w:r w:rsidR="003E5EDD" w:rsidRPr="00715B8F">
        <w:rPr>
          <w:rFonts w:ascii="Arial" w:hAnsi="Arial" w:cs="Arial"/>
          <w:sz w:val="20"/>
          <w:szCs w:val="20"/>
        </w:rPr>
        <w:t xml:space="preserve"> </w:t>
      </w:r>
    </w:p>
    <w:p w14:paraId="65F7A83D" w14:textId="67236573" w:rsidR="003E5EDD" w:rsidRPr="00715B8F" w:rsidRDefault="003E5EDD" w:rsidP="002B69F2">
      <w:pPr>
        <w:pStyle w:val="ustp0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Wykonawca oświadcza, że z chwilą przeniesienia autorskich praw majątkowych Zamawiającemu przysługiwać będą prawo do dysponowania przedmiotem niniejszej umowy w całości, jak również w dających się wyodrębnić częściach na wszystkich polach eksploatacji znanych w dniu zawarcia niniejszej umowy</w:t>
      </w:r>
      <w:r w:rsidR="00124CE1" w:rsidRPr="00715B8F">
        <w:rPr>
          <w:rFonts w:ascii="Arial" w:hAnsi="Arial" w:cs="Arial"/>
          <w:sz w:val="20"/>
          <w:szCs w:val="20"/>
        </w:rPr>
        <w:t>.</w:t>
      </w:r>
    </w:p>
    <w:p w14:paraId="68FE2744" w14:textId="7370C85B" w:rsidR="003E5EDD" w:rsidRPr="00715B8F" w:rsidRDefault="003E5EDD" w:rsidP="002B69F2">
      <w:pPr>
        <w:pStyle w:val="ustp0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Wykonawca upoważnia ponadto Zamawiającego do wykonywania autorskiego prawa zależnego, w szczególności poprzez prawo swobodnego dokonywania zmian i opracowań oraz swobodnego rozporządzania tak powstałymi utworami.</w:t>
      </w:r>
    </w:p>
    <w:p w14:paraId="7935463F" w14:textId="42FD3A43" w:rsidR="003E5EDD" w:rsidRPr="00715B8F" w:rsidRDefault="003E5EDD" w:rsidP="002B69F2">
      <w:pPr>
        <w:pStyle w:val="ustp0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Przeniesienie praw autorskich nie jest ograniczone czasowo, ilościowo ani terytorialnie – zamawiającemu przysługuje prawo rozporządzenia i korzystania z dokumentacji na</w:t>
      </w:r>
      <w:r w:rsidR="00985958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 xml:space="preserve">terytorium Rzeczpospolitej Polskiej oraz poza jej granicami, a prawa te mogą być przenoszone przez Zamawiającego na inne podmioty bez żadnych ograniczeń. </w:t>
      </w:r>
    </w:p>
    <w:p w14:paraId="1E1E04BB" w14:textId="166314DB" w:rsidR="004070BC" w:rsidRPr="00715B8F" w:rsidRDefault="003E5EDD" w:rsidP="002B69F2">
      <w:pPr>
        <w:pStyle w:val="ustp0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lastRenderedPageBreak/>
        <w:t xml:space="preserve">W przypadku zgłoszenia przez osobę trzecią roszczeń związanych z </w:t>
      </w:r>
      <w:r w:rsidR="00985958" w:rsidRPr="00715B8F">
        <w:rPr>
          <w:rFonts w:ascii="Arial" w:hAnsi="Arial" w:cs="Arial"/>
          <w:sz w:val="20"/>
          <w:szCs w:val="20"/>
        </w:rPr>
        <w:t>u</w:t>
      </w:r>
      <w:r w:rsidRPr="00715B8F">
        <w:rPr>
          <w:rFonts w:ascii="Arial" w:hAnsi="Arial" w:cs="Arial"/>
          <w:sz w:val="20"/>
          <w:szCs w:val="20"/>
        </w:rPr>
        <w:t>tworem, Wykonawca niezwłocznie przystąpi do wyjaśnienia sprawy i wystąpi przeciwko takim roszczeniom na</w:t>
      </w:r>
      <w:r w:rsidR="00985958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>własny koszt i ryzyko lub zaspokoi takie roszczenia, a w przypadku zasądzenia ich od</w:t>
      </w:r>
      <w:r w:rsidR="00985958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>Zamawiającego – zwróci Zamawiającemu całość pokrytych roszczeń, powiększonych o</w:t>
      </w:r>
      <w:r w:rsidR="00985958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>związane z nimi wydatki i opłaty, w szczególności o koszty postępowania sądowego oraz koszty zastępstwa procesowego.</w:t>
      </w:r>
    </w:p>
    <w:p w14:paraId="4AD271D9" w14:textId="05502077" w:rsidR="00955727" w:rsidRPr="00715B8F" w:rsidRDefault="00955727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§ 1</w:t>
      </w:r>
      <w:r w:rsidR="00CB5AA1" w:rsidRPr="00715B8F">
        <w:rPr>
          <w:rFonts w:ascii="Arial" w:hAnsi="Arial" w:cs="Arial"/>
          <w:b/>
          <w:sz w:val="20"/>
          <w:szCs w:val="20"/>
        </w:rPr>
        <w:t>0</w:t>
      </w:r>
    </w:p>
    <w:p w14:paraId="06667ACF" w14:textId="2899846C" w:rsidR="00955727" w:rsidRPr="00715B8F" w:rsidRDefault="00E35734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ZMIANY UMOWY</w:t>
      </w:r>
    </w:p>
    <w:p w14:paraId="5C3DE82F" w14:textId="4576304B" w:rsidR="00E35734" w:rsidRPr="00715B8F" w:rsidRDefault="00E35734" w:rsidP="002B69F2">
      <w:pPr>
        <w:pStyle w:val="ustp0"/>
        <w:numPr>
          <w:ilvl w:val="1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Zmiana postanowień niniejszej umowy może nastąpić wyłącznie za zgodą obu Stron wyrażoną na piśmie w formie aneksu do niniejszej umowy – pod rygorem nieważności</w:t>
      </w:r>
      <w:r w:rsidR="00F90464" w:rsidRPr="00715B8F">
        <w:rPr>
          <w:rFonts w:ascii="Arial" w:hAnsi="Arial" w:cs="Arial"/>
          <w:sz w:val="20"/>
          <w:szCs w:val="20"/>
        </w:rPr>
        <w:t>.</w:t>
      </w:r>
      <w:r w:rsidRPr="00715B8F">
        <w:rPr>
          <w:rFonts w:ascii="Arial" w:hAnsi="Arial" w:cs="Arial"/>
          <w:sz w:val="20"/>
          <w:szCs w:val="20"/>
        </w:rPr>
        <w:t xml:space="preserve"> </w:t>
      </w:r>
    </w:p>
    <w:p w14:paraId="4E012F89" w14:textId="34233494" w:rsidR="00E35734" w:rsidRPr="00715B8F" w:rsidRDefault="00E35734" w:rsidP="002B69F2">
      <w:pPr>
        <w:pStyle w:val="ustp0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Zamawiający dopuszcza możliwość istotnych zmian </w:t>
      </w:r>
      <w:r w:rsidR="00F90464" w:rsidRPr="00715B8F">
        <w:rPr>
          <w:rFonts w:ascii="Arial" w:hAnsi="Arial" w:cs="Arial"/>
          <w:sz w:val="20"/>
          <w:szCs w:val="20"/>
        </w:rPr>
        <w:t>U</w:t>
      </w:r>
      <w:r w:rsidRPr="00715B8F">
        <w:rPr>
          <w:rFonts w:ascii="Arial" w:hAnsi="Arial" w:cs="Arial"/>
          <w:sz w:val="20"/>
          <w:szCs w:val="20"/>
        </w:rPr>
        <w:t xml:space="preserve">mowy w przypadku: </w:t>
      </w:r>
    </w:p>
    <w:p w14:paraId="69A40D8A" w14:textId="1128FC4A" w:rsidR="00F90464" w:rsidRPr="00715B8F" w:rsidRDefault="00E35734" w:rsidP="002B69F2">
      <w:pPr>
        <w:pStyle w:val="ustp0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działania siły wyższej mającej bezpośredni wpływ na realizację </w:t>
      </w:r>
      <w:r w:rsidR="00F90464" w:rsidRPr="00715B8F">
        <w:rPr>
          <w:rFonts w:ascii="Arial" w:hAnsi="Arial" w:cs="Arial"/>
          <w:sz w:val="20"/>
          <w:szCs w:val="20"/>
        </w:rPr>
        <w:t>P</w:t>
      </w:r>
      <w:r w:rsidRPr="00715B8F">
        <w:rPr>
          <w:rFonts w:ascii="Arial" w:hAnsi="Arial" w:cs="Arial"/>
          <w:sz w:val="20"/>
          <w:szCs w:val="20"/>
        </w:rPr>
        <w:t xml:space="preserve">rzedmiotu </w:t>
      </w:r>
      <w:r w:rsidR="00F90464" w:rsidRPr="00715B8F">
        <w:rPr>
          <w:rFonts w:ascii="Arial" w:hAnsi="Arial" w:cs="Arial"/>
          <w:sz w:val="20"/>
          <w:szCs w:val="20"/>
        </w:rPr>
        <w:t>U</w:t>
      </w:r>
      <w:r w:rsidRPr="00715B8F">
        <w:rPr>
          <w:rFonts w:ascii="Arial" w:hAnsi="Arial" w:cs="Arial"/>
          <w:sz w:val="20"/>
          <w:szCs w:val="20"/>
        </w:rPr>
        <w:t>mowy</w:t>
      </w:r>
      <w:r w:rsidR="00F90464" w:rsidRPr="00715B8F">
        <w:rPr>
          <w:rFonts w:ascii="Arial" w:hAnsi="Arial" w:cs="Arial"/>
          <w:sz w:val="20"/>
          <w:szCs w:val="20"/>
        </w:rPr>
        <w:t>;</w:t>
      </w:r>
      <w:r w:rsidRPr="00715B8F">
        <w:rPr>
          <w:rFonts w:ascii="Arial" w:hAnsi="Arial" w:cs="Arial"/>
          <w:sz w:val="20"/>
          <w:szCs w:val="20"/>
        </w:rPr>
        <w:t xml:space="preserve"> </w:t>
      </w:r>
    </w:p>
    <w:p w14:paraId="5A556BEA" w14:textId="1CEDC2B1" w:rsidR="00F90464" w:rsidRPr="00715B8F" w:rsidRDefault="00E35734" w:rsidP="002B69F2">
      <w:pPr>
        <w:pStyle w:val="ustp0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zmiany przepisów prawa powszechnie obowiązującego pozostających w</w:t>
      </w:r>
      <w:r w:rsidR="000400C2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 xml:space="preserve">bezpośrednim związku z </w:t>
      </w:r>
      <w:r w:rsidR="00706AC4" w:rsidRPr="00715B8F">
        <w:rPr>
          <w:rFonts w:ascii="Arial" w:hAnsi="Arial" w:cs="Arial"/>
          <w:sz w:val="20"/>
          <w:szCs w:val="20"/>
        </w:rPr>
        <w:t>P</w:t>
      </w:r>
      <w:r w:rsidRPr="00715B8F">
        <w:rPr>
          <w:rFonts w:ascii="Arial" w:hAnsi="Arial" w:cs="Arial"/>
          <w:sz w:val="20"/>
          <w:szCs w:val="20"/>
        </w:rPr>
        <w:t xml:space="preserve">rzedmiotem </w:t>
      </w:r>
      <w:r w:rsidR="00706AC4" w:rsidRPr="00715B8F">
        <w:rPr>
          <w:rFonts w:ascii="Arial" w:hAnsi="Arial" w:cs="Arial"/>
          <w:sz w:val="20"/>
          <w:szCs w:val="20"/>
        </w:rPr>
        <w:t>U</w:t>
      </w:r>
      <w:r w:rsidRPr="00715B8F">
        <w:rPr>
          <w:rFonts w:ascii="Arial" w:hAnsi="Arial" w:cs="Arial"/>
          <w:sz w:val="20"/>
          <w:szCs w:val="20"/>
        </w:rPr>
        <w:t>mowy i mających na ten przedmiot wpływ</w:t>
      </w:r>
      <w:r w:rsidR="00F90464" w:rsidRPr="00715B8F">
        <w:rPr>
          <w:rFonts w:ascii="Arial" w:hAnsi="Arial" w:cs="Arial"/>
          <w:sz w:val="20"/>
          <w:szCs w:val="20"/>
        </w:rPr>
        <w:t>;</w:t>
      </w:r>
      <w:r w:rsidRPr="00715B8F">
        <w:rPr>
          <w:rFonts w:ascii="Arial" w:hAnsi="Arial" w:cs="Arial"/>
          <w:sz w:val="20"/>
          <w:szCs w:val="20"/>
        </w:rPr>
        <w:t xml:space="preserve"> </w:t>
      </w:r>
    </w:p>
    <w:p w14:paraId="45D8C48E" w14:textId="663945EC" w:rsidR="00E35734" w:rsidRPr="00715B8F" w:rsidRDefault="00E35734" w:rsidP="002B69F2">
      <w:pPr>
        <w:pStyle w:val="ustp0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zmian w Regulaminie Konkursu Grantowego „Cyberbezpieczne Wodociągi” oraz innych regulacjach </w:t>
      </w:r>
      <w:r w:rsidR="00706AC4" w:rsidRPr="00715B8F">
        <w:rPr>
          <w:rFonts w:ascii="Arial" w:hAnsi="Arial" w:cs="Arial"/>
          <w:sz w:val="20"/>
          <w:szCs w:val="20"/>
        </w:rPr>
        <w:t>i</w:t>
      </w:r>
      <w:r w:rsidRPr="00715B8F">
        <w:rPr>
          <w:rFonts w:ascii="Arial" w:hAnsi="Arial" w:cs="Arial"/>
          <w:sz w:val="20"/>
          <w:szCs w:val="20"/>
        </w:rPr>
        <w:t xml:space="preserve"> zobowiązaniach Zamawiającego, determinujących przebieg oraz rozliczenie Projektu grantowego, również w zakresie wynagrodzenia Wykonawcy, jeżeli zmiany te wpłyną na zakres lub termin wykonywania Przedmiotu </w:t>
      </w:r>
      <w:r w:rsidR="00706AC4" w:rsidRPr="00715B8F">
        <w:rPr>
          <w:rFonts w:ascii="Arial" w:hAnsi="Arial" w:cs="Arial"/>
          <w:sz w:val="20"/>
          <w:szCs w:val="20"/>
        </w:rPr>
        <w:t>U</w:t>
      </w:r>
      <w:r w:rsidRPr="00715B8F">
        <w:rPr>
          <w:rFonts w:ascii="Arial" w:hAnsi="Arial" w:cs="Arial"/>
          <w:sz w:val="20"/>
          <w:szCs w:val="20"/>
        </w:rPr>
        <w:t>mowy.</w:t>
      </w:r>
    </w:p>
    <w:p w14:paraId="1646FD32" w14:textId="326868E0" w:rsidR="00955727" w:rsidRPr="00715B8F" w:rsidRDefault="00955727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§ 1</w:t>
      </w:r>
      <w:r w:rsidR="00CB5AA1" w:rsidRPr="00715B8F">
        <w:rPr>
          <w:rFonts w:ascii="Arial" w:hAnsi="Arial" w:cs="Arial"/>
          <w:b/>
          <w:sz w:val="20"/>
          <w:szCs w:val="20"/>
        </w:rPr>
        <w:t>1</w:t>
      </w:r>
    </w:p>
    <w:p w14:paraId="3C6C128D" w14:textId="65DA2530" w:rsidR="00955727" w:rsidRPr="00715B8F" w:rsidRDefault="00BF5F4C" w:rsidP="0095572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ODSTĄPIENIE OD UMOWY</w:t>
      </w:r>
    </w:p>
    <w:p w14:paraId="2E30940E" w14:textId="4A57D24F" w:rsidR="00BF5F4C" w:rsidRPr="00715B8F" w:rsidRDefault="00BF5F4C" w:rsidP="002B69F2">
      <w:pPr>
        <w:pStyle w:val="ustp0"/>
        <w:numPr>
          <w:ilvl w:val="1"/>
          <w:numId w:val="30"/>
        </w:numPr>
        <w:spacing w:before="120" w:after="120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Zamawiającemu przysługuje prawo do odstąpienia od umowy, gdy: </w:t>
      </w:r>
    </w:p>
    <w:p w14:paraId="0A9061B2" w14:textId="349665B7" w:rsidR="00B13737" w:rsidRPr="00715B8F" w:rsidRDefault="00BF5F4C" w:rsidP="002B69F2">
      <w:pPr>
        <w:pStyle w:val="ustp0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wystąpi istotna zmiana okoliczności powodująca, że wykonanie umowy nie leży w</w:t>
      </w:r>
      <w:r w:rsidR="00B13737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>interesie publicznym, czego nie można było przewidzieć w chwili zawarcia umowy, w tym przypadku Zamawiający może od umowy odstąpić w terminie 30 dni od</w:t>
      </w:r>
      <w:r w:rsidR="000400C2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 xml:space="preserve">powzięcia wiadomości o tych okolicznościach. Wykonawca może żądać jedynie wynagrodzenia należnego mu za wykonaną część robót. </w:t>
      </w:r>
    </w:p>
    <w:p w14:paraId="4AA567D3" w14:textId="53A35C40" w:rsidR="00B13737" w:rsidRPr="00715B8F" w:rsidRDefault="00BF5F4C" w:rsidP="002B69F2">
      <w:pPr>
        <w:pStyle w:val="ustp0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Wykonawca z nieuzasadnionych przyczyn nie rozpoczął realizacji prac w ciągu 14</w:t>
      </w:r>
      <w:r w:rsidR="000400C2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 xml:space="preserve">dni kalendarzowych od podpisania umowy, przed odstąpieniem Zamawiający wezwie Wykonawcę do wykonania umowy i wyznaczy mu dodatkowy termin. </w:t>
      </w:r>
    </w:p>
    <w:p w14:paraId="5323F088" w14:textId="28DD2978" w:rsidR="00BF5F4C" w:rsidRPr="00715B8F" w:rsidRDefault="00BF5F4C" w:rsidP="002B69F2">
      <w:pPr>
        <w:pStyle w:val="ustp0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Wykonawca z nieuzasadnionych przyczyn przerwał realizację prac i przerwa ta trwa dłużej niż 14 dni pomimo wezwania wystosowanego przez Zamawiającego złożonego na piśmie z</w:t>
      </w:r>
      <w:r w:rsidR="00B13737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 xml:space="preserve">dodatkowym terminem. </w:t>
      </w:r>
    </w:p>
    <w:p w14:paraId="605BBDF2" w14:textId="74AC1902" w:rsidR="00B13737" w:rsidRPr="00715B8F" w:rsidRDefault="00B13737" w:rsidP="002B69F2">
      <w:pPr>
        <w:pStyle w:val="ustp0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Wykonawcy przysługuje prawo odstąpienia od umowy, jeżeli Zamawiający nie wywiązuje się z obowiązku zapłaty należności Wykonawcy tytułem wynagrodzenia, </w:t>
      </w:r>
      <w:r w:rsidR="009C63AB" w:rsidRPr="00715B8F">
        <w:rPr>
          <w:rFonts w:ascii="Arial" w:hAnsi="Arial" w:cs="Arial"/>
          <w:sz w:val="20"/>
          <w:szCs w:val="20"/>
        </w:rPr>
        <w:t>mimo dodatkowego wezwania, w terminie 14 dni od upływu terminu płatności.</w:t>
      </w:r>
    </w:p>
    <w:p w14:paraId="2733318F" w14:textId="77777777" w:rsidR="00310625" w:rsidRPr="00715B8F" w:rsidRDefault="00BF5F4C" w:rsidP="002B69F2">
      <w:pPr>
        <w:pStyle w:val="ustp0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Odstąpienie od umowy, o którym mowa w ust.1</w:t>
      </w:r>
      <w:r w:rsidR="00310625" w:rsidRPr="00715B8F">
        <w:rPr>
          <w:rFonts w:ascii="Arial" w:hAnsi="Arial" w:cs="Arial"/>
          <w:sz w:val="20"/>
          <w:szCs w:val="20"/>
        </w:rPr>
        <w:t xml:space="preserve"> i 2</w:t>
      </w:r>
      <w:r w:rsidRPr="00715B8F">
        <w:rPr>
          <w:rFonts w:ascii="Arial" w:hAnsi="Arial" w:cs="Arial"/>
          <w:sz w:val="20"/>
          <w:szCs w:val="20"/>
        </w:rPr>
        <w:t xml:space="preserve"> powinno nastąpić w formie pisemnej i</w:t>
      </w:r>
      <w:r w:rsidR="00310625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 xml:space="preserve">powinno zawierać uzasadnienie pod rygorem nieważności takiego oświadczenia. </w:t>
      </w:r>
    </w:p>
    <w:p w14:paraId="71AA3263" w14:textId="77777777" w:rsidR="00CB5AA1" w:rsidRPr="00715B8F" w:rsidRDefault="00BF5F4C" w:rsidP="00E83307">
      <w:pPr>
        <w:pStyle w:val="ustp0"/>
        <w:numPr>
          <w:ilvl w:val="1"/>
          <w:numId w:val="30"/>
        </w:numPr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Jeżeli w</w:t>
      </w:r>
      <w:r w:rsidR="00310625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>umowie nie zawarto innego terminu odstąpienia dokonuje się w terminie 30 dni od</w:t>
      </w:r>
      <w:r w:rsidR="000400C2" w:rsidRPr="00715B8F">
        <w:rPr>
          <w:rFonts w:ascii="Arial" w:hAnsi="Arial" w:cs="Arial"/>
          <w:sz w:val="20"/>
          <w:szCs w:val="20"/>
        </w:rPr>
        <w:t> </w:t>
      </w:r>
      <w:r w:rsidRPr="00715B8F">
        <w:rPr>
          <w:rFonts w:ascii="Arial" w:hAnsi="Arial" w:cs="Arial"/>
          <w:sz w:val="20"/>
          <w:szCs w:val="20"/>
        </w:rPr>
        <w:t xml:space="preserve">dnia wystąpienia podstawy do odstąpienia. </w:t>
      </w:r>
      <w:bookmarkStart w:id="0" w:name="_Hlk215607449"/>
    </w:p>
    <w:p w14:paraId="46BE6841" w14:textId="46156AAF" w:rsidR="009C63AB" w:rsidRPr="00715B8F" w:rsidRDefault="009C63AB" w:rsidP="00CB5AA1">
      <w:pPr>
        <w:pStyle w:val="ustp0"/>
        <w:numPr>
          <w:ilvl w:val="0"/>
          <w:numId w:val="0"/>
        </w:numPr>
        <w:ind w:left="397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§ 1</w:t>
      </w:r>
      <w:r w:rsidR="00CB5AA1" w:rsidRPr="00715B8F">
        <w:rPr>
          <w:rFonts w:ascii="Arial" w:hAnsi="Arial" w:cs="Arial"/>
          <w:b/>
          <w:sz w:val="20"/>
          <w:szCs w:val="20"/>
        </w:rPr>
        <w:t>2</w:t>
      </w:r>
    </w:p>
    <w:p w14:paraId="11B271BD" w14:textId="7BF04C53" w:rsidR="009C63AB" w:rsidRPr="00715B8F" w:rsidRDefault="00016BC5" w:rsidP="009C63AB">
      <w:pPr>
        <w:overflowPunct w:val="0"/>
        <w:autoSpaceDE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 xml:space="preserve">KOMUNIKACJA </w:t>
      </w:r>
      <w:r w:rsidR="00700980" w:rsidRPr="00715B8F">
        <w:rPr>
          <w:rFonts w:ascii="Arial" w:hAnsi="Arial" w:cs="Arial"/>
          <w:b/>
          <w:sz w:val="20"/>
          <w:szCs w:val="20"/>
        </w:rPr>
        <w:t>STRON</w:t>
      </w:r>
    </w:p>
    <w:bookmarkEnd w:id="0"/>
    <w:p w14:paraId="065FAACB" w14:textId="36B8E293" w:rsidR="00793CA5" w:rsidRPr="00715B8F" w:rsidRDefault="00793CA5" w:rsidP="002B69F2">
      <w:pPr>
        <w:pStyle w:val="ustp0"/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Strony postanawiają, że będą współpracować ze sobą w celu należytego wykonywania Umowy, w szczególności zobowiązują się niezwłocznie udzielać sobie wzajemnie wszelkich, niezbędnych w tym celu, informacji związanych z przedmiotem Umowy.</w:t>
      </w:r>
    </w:p>
    <w:p w14:paraId="23A0A6FF" w14:textId="4335EA05" w:rsidR="00700980" w:rsidRPr="00715B8F" w:rsidRDefault="00700980" w:rsidP="002B69F2">
      <w:pPr>
        <w:pStyle w:val="ustp0"/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Osobami uprawnionymi do reprezentowania Stron w trakcie wykonywania Przedmiotu Umowy są:</w:t>
      </w:r>
    </w:p>
    <w:p w14:paraId="65334E24" w14:textId="77777777" w:rsidR="00700980" w:rsidRPr="00715B8F" w:rsidRDefault="00700980" w:rsidP="002B69F2">
      <w:pPr>
        <w:pStyle w:val="ustp0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po stronie Zamawiającego: </w:t>
      </w:r>
    </w:p>
    <w:p w14:paraId="7C499C2F" w14:textId="77777777" w:rsidR="00700980" w:rsidRPr="00715B8F" w:rsidRDefault="00700980" w:rsidP="005F6298">
      <w:pPr>
        <w:pStyle w:val="ustp0"/>
        <w:numPr>
          <w:ilvl w:val="0"/>
          <w:numId w:val="0"/>
        </w:numPr>
        <w:ind w:left="805" w:firstLine="312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........................... – .....................,</w:t>
      </w:r>
    </w:p>
    <w:p w14:paraId="2EF9A080" w14:textId="77777777" w:rsidR="00700980" w:rsidRPr="00715B8F" w:rsidRDefault="00700980" w:rsidP="005F6298">
      <w:pPr>
        <w:pStyle w:val="ustp0"/>
        <w:numPr>
          <w:ilvl w:val="0"/>
          <w:numId w:val="0"/>
        </w:numPr>
        <w:ind w:left="805" w:firstLine="312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tel. .........................., e-mail .................................</w:t>
      </w:r>
    </w:p>
    <w:p w14:paraId="398F17DB" w14:textId="77777777" w:rsidR="00700980" w:rsidRPr="00715B8F" w:rsidRDefault="00700980" w:rsidP="002B69F2">
      <w:pPr>
        <w:pStyle w:val="ustp0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po stronie Wykonawcy: </w:t>
      </w:r>
    </w:p>
    <w:p w14:paraId="4192FFBB" w14:textId="77777777" w:rsidR="00700980" w:rsidRPr="00715B8F" w:rsidRDefault="00700980" w:rsidP="005F6298">
      <w:pPr>
        <w:pStyle w:val="ustp0"/>
        <w:numPr>
          <w:ilvl w:val="0"/>
          <w:numId w:val="0"/>
        </w:numPr>
        <w:ind w:left="805" w:firstLine="312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........................... – .....................,</w:t>
      </w:r>
    </w:p>
    <w:p w14:paraId="3F69743D" w14:textId="77777777" w:rsidR="00700980" w:rsidRPr="00715B8F" w:rsidRDefault="00700980" w:rsidP="005F6298">
      <w:pPr>
        <w:pStyle w:val="ustp0"/>
        <w:numPr>
          <w:ilvl w:val="0"/>
          <w:numId w:val="0"/>
        </w:numPr>
        <w:ind w:left="805" w:firstLine="312"/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lastRenderedPageBreak/>
        <w:t>tel. .........................., e-mail .................................</w:t>
      </w:r>
    </w:p>
    <w:p w14:paraId="12C4B222" w14:textId="77777777" w:rsidR="00700980" w:rsidRPr="00715B8F" w:rsidRDefault="00700980" w:rsidP="002B69F2">
      <w:pPr>
        <w:pStyle w:val="ustp0"/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Osoby określone w ust. 1 uprawnione są do udzielania koniecznych informacji, podejmowania wszelkich niezbędnych działań wynikających z Umowy, a także działań przez nią nieprzewidzianych, a koniecznych do prawidłowego wykonania Przedmiotu Umowy.</w:t>
      </w:r>
    </w:p>
    <w:p w14:paraId="1EF286C3" w14:textId="77777777" w:rsidR="00700980" w:rsidRPr="00715B8F" w:rsidRDefault="00700980" w:rsidP="002B69F2">
      <w:pPr>
        <w:pStyle w:val="ustp0"/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 xml:space="preserve">Zmiana osób określonych w ust. 1 nie powoduje konieczności zmiany Umowy, ale wymaga poinformowania drugiej Strony w formie pisemnej na adres siedziby Strony. </w:t>
      </w:r>
    </w:p>
    <w:p w14:paraId="6255AA61" w14:textId="044AEFCD" w:rsidR="00793CA5" w:rsidRPr="00715B8F" w:rsidRDefault="00793CA5" w:rsidP="00793CA5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§ 1</w:t>
      </w:r>
      <w:r w:rsidR="00715B8F" w:rsidRPr="00715B8F">
        <w:rPr>
          <w:rFonts w:ascii="Arial" w:hAnsi="Arial" w:cs="Arial"/>
          <w:b/>
          <w:sz w:val="20"/>
          <w:szCs w:val="20"/>
        </w:rPr>
        <w:t>3</w:t>
      </w:r>
    </w:p>
    <w:p w14:paraId="0B7635B7" w14:textId="0A0AB18C" w:rsidR="00793CA5" w:rsidRPr="00715B8F" w:rsidRDefault="00793CA5" w:rsidP="00793CA5">
      <w:pPr>
        <w:overflowPunct w:val="0"/>
        <w:autoSpaceDE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5B8F">
        <w:rPr>
          <w:rFonts w:ascii="Arial" w:hAnsi="Arial" w:cs="Arial"/>
          <w:b/>
          <w:sz w:val="20"/>
          <w:szCs w:val="20"/>
        </w:rPr>
        <w:t>POSTANOWIENIA KOŃCOWE</w:t>
      </w:r>
    </w:p>
    <w:p w14:paraId="54768F0D" w14:textId="1C73BC26" w:rsidR="00754801" w:rsidRPr="00715B8F" w:rsidRDefault="00754801" w:rsidP="002B69F2">
      <w:pPr>
        <w:pStyle w:val="ustp0"/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Umowa zostaje zawarta z dniem jej podpisania przez obie Strony.</w:t>
      </w:r>
    </w:p>
    <w:p w14:paraId="563DD81E" w14:textId="430290B7" w:rsidR="00CE4991" w:rsidRPr="00715B8F" w:rsidRDefault="00CE4991" w:rsidP="002B69F2">
      <w:pPr>
        <w:pStyle w:val="ustp0"/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Strony ustalają, że w sprawach nieuregulowanych postanowieniami niniejszej Umowy będą miały zastosowanie przepisy prawa polskiego, w szczególności Kodeksu cywilnego.</w:t>
      </w:r>
    </w:p>
    <w:p w14:paraId="5928BA75" w14:textId="170BABCF" w:rsidR="00700980" w:rsidRPr="00715B8F" w:rsidRDefault="00CE4991" w:rsidP="002B69F2">
      <w:pPr>
        <w:pStyle w:val="ustp0"/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Spory, mogące wyniknąć przy realizacji niniejszej umowy, strony zobowiązują się rozstrzygnąć polubownie, a jeżeli okaże się to niemożliwe, rozstrzygać je będzie właściwy dla siedziby Zamawiającego Sąd Powszechny</w:t>
      </w:r>
      <w:r w:rsidR="00C53E3A" w:rsidRPr="00715B8F">
        <w:rPr>
          <w:rFonts w:ascii="Arial" w:hAnsi="Arial" w:cs="Arial"/>
          <w:sz w:val="20"/>
          <w:szCs w:val="20"/>
        </w:rPr>
        <w:t>, przy czym w pierwszej kolejności strony zobowiązują się rozwiązać spór polubownie</w:t>
      </w:r>
      <w:r w:rsidRPr="00715B8F">
        <w:rPr>
          <w:rFonts w:ascii="Arial" w:hAnsi="Arial" w:cs="Arial"/>
          <w:sz w:val="20"/>
          <w:szCs w:val="20"/>
        </w:rPr>
        <w:t>.</w:t>
      </w:r>
    </w:p>
    <w:p w14:paraId="1658B1BC" w14:textId="12476BC7" w:rsidR="008C5EE2" w:rsidRPr="00715B8F" w:rsidRDefault="00C727E8" w:rsidP="002B69F2">
      <w:pPr>
        <w:pStyle w:val="ustp0"/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715B8F">
        <w:rPr>
          <w:rFonts w:ascii="Arial" w:hAnsi="Arial" w:cs="Arial"/>
          <w:sz w:val="20"/>
          <w:szCs w:val="20"/>
        </w:rPr>
        <w:t>Umowę sporządzono w formie elektronicznej z użyciem kwalifikowanych podpisów elektronicznych.</w:t>
      </w:r>
    </w:p>
    <w:p w14:paraId="3765BA2A" w14:textId="77777777" w:rsidR="00955727" w:rsidRPr="00715B8F" w:rsidRDefault="00955727" w:rsidP="0095572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955727" w:rsidRPr="00715B8F" w14:paraId="72522733" w14:textId="77777777" w:rsidTr="00122891">
        <w:trPr>
          <w:trHeight w:val="80"/>
          <w:jc w:val="center"/>
        </w:trPr>
        <w:tc>
          <w:tcPr>
            <w:tcW w:w="3798" w:type="dxa"/>
          </w:tcPr>
          <w:p w14:paraId="54A3A56A" w14:textId="77777777" w:rsidR="00955727" w:rsidRPr="00715B8F" w:rsidRDefault="00955727" w:rsidP="00C60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B8F">
              <w:rPr>
                <w:rFonts w:ascii="Arial" w:hAnsi="Arial" w:cs="Arial"/>
                <w:sz w:val="20"/>
                <w:szCs w:val="20"/>
              </w:rPr>
              <w:t>ZAMAWIAJĄCY</w:t>
            </w:r>
          </w:p>
          <w:p w14:paraId="250DAA47" w14:textId="77777777" w:rsidR="00955727" w:rsidRPr="00715B8F" w:rsidRDefault="00955727" w:rsidP="00C60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A264F" w14:textId="77777777" w:rsidR="00955727" w:rsidRPr="00715B8F" w:rsidRDefault="00955727" w:rsidP="00C60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C673C" w14:textId="351EEFA8" w:rsidR="00955727" w:rsidRPr="00715B8F" w:rsidRDefault="00955727" w:rsidP="00C60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14:paraId="44014E06" w14:textId="77777777" w:rsidR="00955727" w:rsidRPr="00715B8F" w:rsidRDefault="00955727" w:rsidP="00C60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</w:tcPr>
          <w:p w14:paraId="011B254F" w14:textId="77777777" w:rsidR="00955727" w:rsidRPr="00715B8F" w:rsidRDefault="00955727" w:rsidP="00C60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B8F">
              <w:rPr>
                <w:rFonts w:ascii="Arial" w:hAnsi="Arial" w:cs="Arial"/>
                <w:sz w:val="20"/>
                <w:szCs w:val="20"/>
              </w:rPr>
              <w:t>WYKONAWCA</w:t>
            </w:r>
          </w:p>
          <w:p w14:paraId="0972F51C" w14:textId="77777777" w:rsidR="00955727" w:rsidRPr="00715B8F" w:rsidRDefault="00955727" w:rsidP="00C60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78691" w14:textId="1E90D3ED" w:rsidR="00955727" w:rsidRPr="00715B8F" w:rsidRDefault="00955727" w:rsidP="00C60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DA8D1A" w14:textId="50ADC14F" w:rsidR="004931D9" w:rsidRPr="00715B8F" w:rsidRDefault="004931D9" w:rsidP="00715B8F">
      <w:pPr>
        <w:suppressAutoHyphens w:val="0"/>
        <w:autoSpaceDE w:val="0"/>
        <w:adjustRightInd w:val="0"/>
        <w:textAlignment w:val="auto"/>
        <w:rPr>
          <w:rFonts w:ascii="Arial" w:hAnsi="Arial" w:cs="Arial"/>
          <w:sz w:val="20"/>
          <w:szCs w:val="20"/>
        </w:rPr>
      </w:pPr>
    </w:p>
    <w:sectPr w:rsidR="004931D9" w:rsidRPr="00715B8F" w:rsidSect="00E927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993" w:left="1304" w:header="708" w:footer="1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AE5E0" w14:textId="77777777" w:rsidR="00F20386" w:rsidRDefault="00F20386">
      <w:r>
        <w:separator/>
      </w:r>
    </w:p>
  </w:endnote>
  <w:endnote w:type="continuationSeparator" w:id="0">
    <w:p w14:paraId="25EF9111" w14:textId="77777777" w:rsidR="00F20386" w:rsidRDefault="00F2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panose1 w:val="020B0604020202020204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7">
    <w:altName w:val="Cambria"/>
    <w:panose1 w:val="020B06040202020202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6772"/>
      <w:docPartObj>
        <w:docPartGallery w:val="Page Numbers (Bottom of Page)"/>
        <w:docPartUnique/>
      </w:docPartObj>
    </w:sdtPr>
    <w:sdtEndPr/>
    <w:sdtContent>
      <w:p w14:paraId="462785E9" w14:textId="1F1A2918" w:rsidR="0004623F" w:rsidRDefault="0004623F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A135FD3" w14:textId="04630E7C" w:rsidR="00BA5F64" w:rsidRDefault="00BA5F64">
    <w:pPr>
      <w:pStyle w:val="Stopka"/>
      <w:tabs>
        <w:tab w:val="clear" w:pos="4536"/>
        <w:tab w:val="clear" w:pos="9072"/>
        <w:tab w:val="right" w:pos="91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A076" w14:textId="77777777" w:rsidR="0004623F" w:rsidRPr="00E927CC" w:rsidRDefault="0004623F" w:rsidP="0004623F">
    <w:pPr>
      <w:pStyle w:val="Default"/>
      <w:jc w:val="center"/>
      <w:rPr>
        <w:rFonts w:ascii="Arial" w:hAnsi="Arial" w:cs="Arial"/>
        <w:i/>
        <w:iCs/>
        <w:sz w:val="20"/>
        <w:szCs w:val="20"/>
      </w:rPr>
    </w:pPr>
    <w:r w:rsidRPr="00E927CC">
      <w:rPr>
        <w:rFonts w:ascii="Arial" w:eastAsia="Calibri" w:hAnsi="Arial" w:cs="Arial"/>
        <w:i/>
        <w:iCs/>
        <w:sz w:val="20"/>
        <w:szCs w:val="20"/>
      </w:rPr>
      <w:t xml:space="preserve">Projekt grantowy współfinansowany przez Unię Europejską w ramach </w:t>
    </w:r>
    <w:r w:rsidRPr="00E927CC">
      <w:rPr>
        <w:rFonts w:ascii="Arial" w:hAnsi="Arial" w:cs="Arial"/>
        <w:i/>
        <w:iCs/>
        <w:sz w:val="20"/>
        <w:szCs w:val="20"/>
      </w:rPr>
      <w:t xml:space="preserve">konkursu grantowego </w:t>
    </w:r>
    <w:r>
      <w:rPr>
        <w:rFonts w:ascii="Arial" w:hAnsi="Arial" w:cs="Arial"/>
        <w:i/>
        <w:iCs/>
        <w:sz w:val="20"/>
        <w:szCs w:val="20"/>
      </w:rPr>
      <w:br/>
    </w:r>
    <w:r w:rsidRPr="00E927CC">
      <w:rPr>
        <w:rFonts w:ascii="Arial" w:hAnsi="Arial" w:cs="Arial"/>
        <w:i/>
        <w:iCs/>
        <w:sz w:val="20"/>
        <w:szCs w:val="20"/>
      </w:rPr>
      <w:t>pn</w:t>
    </w:r>
    <w:r w:rsidRPr="00E927CC">
      <w:rPr>
        <w:rFonts w:ascii="Arial" w:hAnsi="Arial" w:cs="Arial"/>
        <w:b/>
        <w:bCs/>
        <w:i/>
        <w:iCs/>
        <w:sz w:val="20"/>
        <w:szCs w:val="20"/>
      </w:rPr>
      <w:t>. „</w:t>
    </w:r>
    <w:r w:rsidRPr="00E927CC">
      <w:rPr>
        <w:rFonts w:ascii="Arial" w:hAnsi="Arial" w:cs="Arial"/>
        <w:i/>
        <w:iCs/>
        <w:sz w:val="20"/>
        <w:szCs w:val="20"/>
      </w:rPr>
      <w:t>Cyberbezpieczn</w:t>
    </w:r>
    <w:r>
      <w:rPr>
        <w:rFonts w:ascii="Arial" w:hAnsi="Arial" w:cs="Arial"/>
        <w:i/>
        <w:iCs/>
        <w:sz w:val="20"/>
        <w:szCs w:val="20"/>
      </w:rPr>
      <w:t>e</w:t>
    </w:r>
    <w:r w:rsidRPr="00E927CC">
      <w:rPr>
        <w:rFonts w:ascii="Arial" w:hAnsi="Arial" w:cs="Arial"/>
        <w:i/>
        <w:iCs/>
        <w:sz w:val="20"/>
        <w:szCs w:val="20"/>
      </w:rPr>
      <w:t xml:space="preserve"> Wodociąg</w:t>
    </w:r>
    <w:r>
      <w:rPr>
        <w:rFonts w:ascii="Arial" w:hAnsi="Arial" w:cs="Arial"/>
        <w:i/>
        <w:iCs/>
        <w:sz w:val="20"/>
        <w:szCs w:val="20"/>
      </w:rPr>
      <w:t>i</w:t>
    </w:r>
    <w:r w:rsidRPr="00E927CC">
      <w:rPr>
        <w:rFonts w:ascii="Arial" w:hAnsi="Arial" w:cs="Arial"/>
        <w:i/>
        <w:iCs/>
        <w:sz w:val="20"/>
        <w:szCs w:val="20"/>
      </w:rPr>
      <w:t xml:space="preserve">”, ze środków Krajowego Planu Odbudowy i Zwiększania Odporności </w:t>
    </w:r>
  </w:p>
  <w:sdt>
    <w:sdtPr>
      <w:id w:val="496008312"/>
      <w:docPartObj>
        <w:docPartGallery w:val="Page Numbers (Bottom of Page)"/>
        <w:docPartUnique/>
      </w:docPartObj>
    </w:sdtPr>
    <w:sdtEndPr/>
    <w:sdtContent>
      <w:p w14:paraId="045BA6E4" w14:textId="47973491" w:rsidR="0004623F" w:rsidRDefault="0004623F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1B0A1B9" w14:textId="77777777" w:rsidR="00E927CC" w:rsidRDefault="00E92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BB275" w14:textId="77777777" w:rsidR="00F20386" w:rsidRDefault="00F20386">
      <w:r>
        <w:rPr>
          <w:color w:val="000000"/>
        </w:rPr>
        <w:separator/>
      </w:r>
    </w:p>
  </w:footnote>
  <w:footnote w:type="continuationSeparator" w:id="0">
    <w:p w14:paraId="76877FD6" w14:textId="77777777" w:rsidR="00F20386" w:rsidRDefault="00F20386">
      <w:r>
        <w:continuationSeparator/>
      </w:r>
    </w:p>
  </w:footnote>
  <w:footnote w:id="1">
    <w:p w14:paraId="029E58C4" w14:textId="3ECB49DD" w:rsidR="00494F84" w:rsidRPr="00494F84" w:rsidRDefault="00494F8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przez wytyczne należy rozumieć wszelkie dokumenty i treści stron www</w:t>
      </w:r>
      <w:r w:rsidR="00F63FD8">
        <w:rPr>
          <w:lang w:val="pl-PL"/>
        </w:rPr>
        <w:t xml:space="preserve"> na oficjalnej stronie Centrum Projektów Polska Cyfrowa</w:t>
      </w:r>
      <w:r w:rsidR="00DC30EE">
        <w:rPr>
          <w:lang w:val="pl-PL"/>
        </w:rPr>
        <w:t>,</w:t>
      </w:r>
      <w:r w:rsidR="00F63FD8">
        <w:rPr>
          <w:lang w:val="pl-PL"/>
        </w:rPr>
        <w:t xml:space="preserve"> dotyczące</w:t>
      </w:r>
      <w:r w:rsidR="00DC30EE">
        <w:rPr>
          <w:lang w:val="pl-PL"/>
        </w:rPr>
        <w:t>j</w:t>
      </w:r>
      <w:r w:rsidR="00F63FD8">
        <w:rPr>
          <w:lang w:val="pl-PL"/>
        </w:rPr>
        <w:t xml:space="preserve"> </w:t>
      </w:r>
      <w:r w:rsidR="006659E9">
        <w:rPr>
          <w:lang w:val="pl-PL"/>
        </w:rPr>
        <w:t xml:space="preserve">konkursu grantowego „Cyberbezpieczne Wodociągi” </w:t>
      </w:r>
      <w:hyperlink r:id="rId1" w:history="1">
        <w:r w:rsidR="006659E9" w:rsidRPr="00440183">
          <w:rPr>
            <w:rStyle w:val="Hipercze"/>
            <w:lang w:val="pl-PL"/>
          </w:rPr>
          <w:t>https://www.gov.pl/web/cppc/cyberbezpieczne-wodociagi</w:t>
        </w:r>
      </w:hyperlink>
      <w:r w:rsidR="006659E9">
        <w:rPr>
          <w:lang w:val="pl-PL"/>
        </w:rPr>
        <w:t xml:space="preserve"> </w:t>
      </w:r>
      <w:r w:rsidR="00444AE2">
        <w:rPr>
          <w:lang w:val="pl-PL"/>
        </w:rPr>
        <w:t xml:space="preserve">oraz oficjalne dokumenty, do których stosowania zobowiązany jest </w:t>
      </w:r>
      <w:r w:rsidR="00DC30EE">
        <w:rPr>
          <w:lang w:val="pl-PL"/>
        </w:rPr>
        <w:t>Z</w:t>
      </w:r>
      <w:r w:rsidR="00444AE2">
        <w:rPr>
          <w:lang w:val="pl-PL"/>
        </w:rPr>
        <w:t xml:space="preserve">amawiający na mocy Umowy </w:t>
      </w:r>
      <w:r w:rsidR="00DC30EE">
        <w:rPr>
          <w:lang w:val="pl-PL"/>
        </w:rPr>
        <w:t>o przekazanie gr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F163" w14:textId="48C9EE5F" w:rsidR="00BA5F64" w:rsidRDefault="00020595" w:rsidP="00AB1200">
    <w:pPr>
      <w:pStyle w:val="Default"/>
      <w:jc w:val="center"/>
      <w:rPr>
        <w:rFonts w:ascii="Arial" w:hAnsi="Arial" w:cs="Arial"/>
        <w:b/>
        <w:i/>
        <w:sz w:val="14"/>
        <w:szCs w:val="14"/>
      </w:rPr>
    </w:pPr>
    <w:r>
      <w:rPr>
        <w:rFonts w:ascii="Arial" w:hAnsi="Arial" w:cs="Arial"/>
        <w:b/>
        <w:i/>
        <w:noProof/>
        <w:sz w:val="14"/>
        <w:szCs w:val="14"/>
      </w:rPr>
      <w:drawing>
        <wp:inline distT="0" distB="0" distL="0" distR="0" wp14:anchorId="05CA9BA4" wp14:editId="474B6CB7">
          <wp:extent cx="4517528" cy="585267"/>
          <wp:effectExtent l="0" t="0" r="0" b="0"/>
          <wp:docPr id="456152012" name="Obraz 4" descr="Obraz zawierający tekst, zrzut ekranu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152012" name="Obraz 4" descr="Obraz zawierający tekst, zrzut ekranu, Czcionka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7528" cy="58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E6F89" w14:textId="77777777" w:rsidR="00BA5F64" w:rsidRDefault="00BA5F64">
    <w:pPr>
      <w:pStyle w:val="Heading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B16A6" wp14:editId="1C10D020">
              <wp:simplePos x="0" y="0"/>
              <wp:positionH relativeFrom="column">
                <wp:posOffset>0</wp:posOffset>
              </wp:positionH>
              <wp:positionV relativeFrom="paragraph">
                <wp:posOffset>46442</wp:posOffset>
              </wp:positionV>
              <wp:extent cx="5904225" cy="0"/>
              <wp:effectExtent l="0" t="0" r="0" b="0"/>
              <wp:wrapNone/>
              <wp:docPr id="3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25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F078C83" id="_x0000_t32" coordsize="21600,21600" o:spt="32" o:oned="t" path="m,l21600,21600e" filled="f">
              <v:path arrowok="t" fillok="f" o:connecttype="none"/>
              <o:lock v:ext="edit" shapetype="t"/>
            </v:shapetype>
            <v:shape id="Line 29" o:spid="_x0000_s1026" type="#_x0000_t32" style="position:absolute;margin-left:0;margin-top:3.65pt;width:464.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" strokeweight=".18008mm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4D57" w14:textId="27BB4AA4" w:rsidR="00BA5F64" w:rsidRDefault="00020595" w:rsidP="00020595">
    <w:pPr>
      <w:pStyle w:val="Nagwek"/>
      <w:jc w:val="center"/>
    </w:pPr>
    <w:r>
      <w:rPr>
        <w:noProof/>
      </w:rPr>
      <w:drawing>
        <wp:inline distT="0" distB="0" distL="0" distR="0" wp14:anchorId="572B3AA9" wp14:editId="660B270E">
          <wp:extent cx="4517528" cy="585267"/>
          <wp:effectExtent l="0" t="0" r="0" b="0"/>
          <wp:docPr id="1753982905" name="Obraz 3" descr="Obraz zawierający tekst, zrzut ekranu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82905" name="Obraz 3" descr="Obraz zawierający tekst, zrzut ekranu, Czcionka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7528" cy="58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42FF4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kern w:val="1"/>
        <w:sz w:val="22"/>
        <w:szCs w:val="28"/>
      </w:rPr>
    </w:lvl>
  </w:abstractNum>
  <w:abstractNum w:abstractNumId="2" w15:restartNumberingAfterBreak="0">
    <w:nsid w:val="00000009"/>
    <w:multiLevelType w:val="singleLevel"/>
    <w:tmpl w:val="9B5A71C6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libri" w:hAnsi="Calibri" w:cs="Calibri"/>
        <w:b/>
        <w:i w:val="0"/>
        <w:sz w:val="22"/>
        <w:szCs w:val="22"/>
      </w:rPr>
    </w:lvl>
  </w:abstractNum>
  <w:abstractNum w:abstractNumId="3" w15:restartNumberingAfterBreak="0">
    <w:nsid w:val="011F23EC"/>
    <w:multiLevelType w:val="multilevel"/>
    <w:tmpl w:val="B170996E"/>
    <w:styleLink w:val="Outlin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1D02A3E"/>
    <w:multiLevelType w:val="multilevel"/>
    <w:tmpl w:val="715C727C"/>
    <w:styleLink w:val="List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position w:val="0"/>
        <w:sz w:val="24"/>
        <w:vertAlign w:val="baseline"/>
      </w:rPr>
    </w:lvl>
    <w:lvl w:ilvl="2">
      <w:numFmt w:val="bullet"/>
      <w:lvlText w:val="▪"/>
      <w:lvlJc w:val="left"/>
      <w:rPr>
        <w:position w:val="0"/>
        <w:sz w:val="24"/>
        <w:vertAlign w:val="baseline"/>
      </w:rPr>
    </w:lvl>
    <w:lvl w:ilvl="3">
      <w:numFmt w:val="bullet"/>
      <w:lvlText w:val="•"/>
      <w:lvlJc w:val="left"/>
      <w:rPr>
        <w:position w:val="0"/>
        <w:sz w:val="24"/>
        <w:vertAlign w:val="baseline"/>
      </w:rPr>
    </w:lvl>
    <w:lvl w:ilvl="4">
      <w:numFmt w:val="bullet"/>
      <w:lvlText w:val="◦"/>
      <w:lvlJc w:val="left"/>
      <w:rPr>
        <w:position w:val="0"/>
        <w:sz w:val="24"/>
        <w:vertAlign w:val="baseline"/>
      </w:rPr>
    </w:lvl>
    <w:lvl w:ilvl="5">
      <w:numFmt w:val="bullet"/>
      <w:lvlText w:val="▪"/>
      <w:lvlJc w:val="left"/>
      <w:rPr>
        <w:position w:val="0"/>
        <w:sz w:val="24"/>
        <w:vertAlign w:val="baseline"/>
      </w:rPr>
    </w:lvl>
    <w:lvl w:ilvl="6">
      <w:numFmt w:val="bullet"/>
      <w:lvlText w:val="•"/>
      <w:lvlJc w:val="left"/>
      <w:rPr>
        <w:position w:val="0"/>
        <w:sz w:val="24"/>
        <w:vertAlign w:val="baseline"/>
      </w:rPr>
    </w:lvl>
    <w:lvl w:ilvl="7">
      <w:numFmt w:val="bullet"/>
      <w:lvlText w:val="◦"/>
      <w:lvlJc w:val="left"/>
      <w:rPr>
        <w:position w:val="0"/>
        <w:sz w:val="24"/>
        <w:vertAlign w:val="baseline"/>
      </w:rPr>
    </w:lvl>
    <w:lvl w:ilvl="8">
      <w:numFmt w:val="bullet"/>
      <w:lvlText w:val="▪"/>
      <w:lvlJc w:val="left"/>
      <w:rPr>
        <w:position w:val="0"/>
        <w:sz w:val="24"/>
        <w:vertAlign w:val="baseline"/>
      </w:rPr>
    </w:lvl>
  </w:abstractNum>
  <w:abstractNum w:abstractNumId="5" w15:restartNumberingAfterBreak="0">
    <w:nsid w:val="05390BBF"/>
    <w:multiLevelType w:val="multilevel"/>
    <w:tmpl w:val="93AEDE7E"/>
    <w:styleLink w:val="LFO4"/>
    <w:lvl w:ilvl="0">
      <w:start w:val="1"/>
      <w:numFmt w:val="lowerLetter"/>
      <w:pStyle w:val="alotek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F6F28"/>
    <w:multiLevelType w:val="hybridMultilevel"/>
    <w:tmpl w:val="CCA6AF42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09065638"/>
    <w:multiLevelType w:val="hybridMultilevel"/>
    <w:tmpl w:val="E6D4F716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0B451005"/>
    <w:multiLevelType w:val="hybridMultilevel"/>
    <w:tmpl w:val="75606AB0"/>
    <w:lvl w:ilvl="0" w:tplc="04150011">
      <w:start w:val="1"/>
      <w:numFmt w:val="decimal"/>
      <w:lvlText w:val="%1)"/>
      <w:lvlJc w:val="left"/>
      <w:pPr>
        <w:ind w:left="1368" w:hanging="360"/>
      </w:p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0BF7460D"/>
    <w:multiLevelType w:val="multilevel"/>
    <w:tmpl w:val="6230607E"/>
    <w:styleLink w:val="Umowa"/>
    <w:lvl w:ilvl="0">
      <w:start w:val="1"/>
      <w:numFmt w:val="decimal"/>
      <w:pStyle w:val="Paragraf"/>
      <w:lvlText w:val="§ %1. "/>
      <w:lvlJc w:val="center"/>
      <w:pPr>
        <w:ind w:left="0" w:firstLine="0"/>
      </w:pPr>
      <w:rPr>
        <w:rFonts w:ascii="Calibri" w:hAnsi="Calibri" w:cs="Times New Roman" w:hint="default"/>
      </w:rPr>
    </w:lvl>
    <w:lvl w:ilvl="1">
      <w:start w:val="1"/>
      <w:numFmt w:val="decimal"/>
      <w:pStyle w:val="Ustp"/>
      <w:lvlText w:val="%2."/>
      <w:lvlJc w:val="left"/>
      <w:pPr>
        <w:ind w:left="357" w:hanging="357"/>
      </w:pPr>
    </w:lvl>
    <w:lvl w:ilvl="2">
      <w:start w:val="1"/>
      <w:numFmt w:val="lowerLetter"/>
      <w:pStyle w:val="Punkt"/>
      <w:lvlText w:val="%3)"/>
      <w:lvlJc w:val="right"/>
      <w:pPr>
        <w:ind w:left="714" w:hanging="357"/>
      </w:pPr>
    </w:lvl>
    <w:lvl w:ilvl="3">
      <w:start w:val="1"/>
      <w:numFmt w:val="lowerRoman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03F12"/>
    <w:multiLevelType w:val="multilevel"/>
    <w:tmpl w:val="D0E22AF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EAE51F0"/>
    <w:multiLevelType w:val="multilevel"/>
    <w:tmpl w:val="389C1C74"/>
    <w:styleLink w:val="LFO5"/>
    <w:lvl w:ilvl="0">
      <w:start w:val="1"/>
      <w:numFmt w:val="decimal"/>
      <w:pStyle w:val="alonagwek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20573E6"/>
    <w:multiLevelType w:val="multilevel"/>
    <w:tmpl w:val="139492FA"/>
    <w:styleLink w:val="List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13" w15:restartNumberingAfterBreak="0">
    <w:nsid w:val="12BB4A13"/>
    <w:multiLevelType w:val="multilevel"/>
    <w:tmpl w:val="021430C6"/>
    <w:styleLink w:val="List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14" w15:restartNumberingAfterBreak="0">
    <w:nsid w:val="12DF21B8"/>
    <w:multiLevelType w:val="multilevel"/>
    <w:tmpl w:val="B5D42BA0"/>
    <w:styleLink w:val="List0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15" w15:restartNumberingAfterBreak="0">
    <w:nsid w:val="157B46B3"/>
    <w:multiLevelType w:val="multilevel"/>
    <w:tmpl w:val="FB5487B8"/>
    <w:styleLink w:val="WWOutlineListStyl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76B1DA7"/>
    <w:multiLevelType w:val="hybridMultilevel"/>
    <w:tmpl w:val="750CA98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187A34F8"/>
    <w:multiLevelType w:val="multilevel"/>
    <w:tmpl w:val="739E171C"/>
    <w:styleLink w:val="List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18" w15:restartNumberingAfterBreak="0">
    <w:nsid w:val="1B5A7DC1"/>
    <w:multiLevelType w:val="hybridMultilevel"/>
    <w:tmpl w:val="E728A1EC"/>
    <w:lvl w:ilvl="0" w:tplc="57920A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0841D21"/>
    <w:multiLevelType w:val="hybridMultilevel"/>
    <w:tmpl w:val="8B360B7C"/>
    <w:name w:val="WW8Num22"/>
    <w:lvl w:ilvl="0" w:tplc="41BA131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F645C"/>
    <w:multiLevelType w:val="multilevel"/>
    <w:tmpl w:val="D3B2CA5E"/>
    <w:styleLink w:val="List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EF94743"/>
    <w:multiLevelType w:val="multilevel"/>
    <w:tmpl w:val="3CD057B0"/>
    <w:styleLink w:val="Lista21"/>
    <w:lvl w:ilvl="0">
      <w:start w:val="1"/>
      <w:numFmt w:val="lowerRoman"/>
      <w:lvlText w:val="%1."/>
      <w:lvlJc w:val="left"/>
      <w:pPr>
        <w:ind w:left="851" w:hanging="248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ind w:left="1788" w:hanging="476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508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668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828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22" w15:restartNumberingAfterBreak="0">
    <w:nsid w:val="35594B58"/>
    <w:multiLevelType w:val="multilevel"/>
    <w:tmpl w:val="7276921C"/>
    <w:lvl w:ilvl="0">
      <w:start w:val="1"/>
      <w:numFmt w:val="decimal"/>
      <w:pStyle w:val="paragraf0"/>
      <w:suff w:val="nothing"/>
      <w:lvlText w:val="§ %1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0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unkt0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23" w15:restartNumberingAfterBreak="0">
    <w:nsid w:val="37E20A21"/>
    <w:multiLevelType w:val="multilevel"/>
    <w:tmpl w:val="9648D662"/>
    <w:styleLink w:val="Lista3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4" w15:restartNumberingAfterBreak="0">
    <w:nsid w:val="401064F6"/>
    <w:multiLevelType w:val="hybridMultilevel"/>
    <w:tmpl w:val="1AB28F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455384D"/>
    <w:multiLevelType w:val="multilevel"/>
    <w:tmpl w:val="684475F6"/>
    <w:styleLink w:val="WWNum7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right"/>
      <w:pPr>
        <w:ind w:left="928" w:hanging="360"/>
      </w:pPr>
    </w:lvl>
    <w:lvl w:ilvl="2">
      <w:numFmt w:val="bullet"/>
      <w:lvlText w:val=""/>
      <w:lvlJc w:val="righ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upperRoman"/>
      <w:lvlText w:val="%1.%2.%3.%4."/>
      <w:lvlJc w:val="right"/>
      <w:pPr>
        <w:ind w:left="2880" w:hanging="360"/>
      </w:pPr>
    </w:lvl>
    <w:lvl w:ilvl="4">
      <w:start w:val="1"/>
      <w:numFmt w:val="upperRoman"/>
      <w:lvlText w:val="%1.%2.%3.%4.%5."/>
      <w:lvlJc w:val="right"/>
      <w:pPr>
        <w:ind w:left="3600" w:hanging="360"/>
      </w:pPr>
    </w:lvl>
    <w:lvl w:ilvl="5">
      <w:start w:val="1"/>
      <w:numFmt w:val="upperRoman"/>
      <w:lvlText w:val="%1.%2.%3.%4.%5.%6."/>
      <w:lvlJc w:val="right"/>
      <w:pPr>
        <w:ind w:left="4320" w:hanging="360"/>
      </w:pPr>
    </w:lvl>
    <w:lvl w:ilvl="6">
      <w:start w:val="1"/>
      <w:numFmt w:val="upperRoman"/>
      <w:lvlText w:val="%1.%2.%3.%4.%5.%6.%7."/>
      <w:lvlJc w:val="right"/>
      <w:pPr>
        <w:ind w:left="5040" w:hanging="360"/>
      </w:pPr>
    </w:lvl>
    <w:lvl w:ilvl="7">
      <w:start w:val="1"/>
      <w:numFmt w:val="upperRoman"/>
      <w:lvlText w:val="%1.%2.%3.%4.%5.%6.%7.%8."/>
      <w:lvlJc w:val="right"/>
      <w:pPr>
        <w:ind w:left="5760" w:hanging="360"/>
      </w:pPr>
    </w:lvl>
    <w:lvl w:ilvl="8">
      <w:start w:val="1"/>
      <w:numFmt w:val="upperRoman"/>
      <w:lvlText w:val="%1.%2.%3.%4.%5.%6.%7.%8.%9."/>
      <w:lvlJc w:val="right"/>
      <w:pPr>
        <w:ind w:left="6480" w:hanging="360"/>
      </w:pPr>
    </w:lvl>
  </w:abstractNum>
  <w:abstractNum w:abstractNumId="26" w15:restartNumberingAfterBreak="0">
    <w:nsid w:val="477F1A35"/>
    <w:multiLevelType w:val="hybridMultilevel"/>
    <w:tmpl w:val="1F66EF56"/>
    <w:name w:val="WW8Num18224"/>
    <w:lvl w:ilvl="0" w:tplc="00000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25F0D"/>
    <w:multiLevelType w:val="hybridMultilevel"/>
    <w:tmpl w:val="199A924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83675D7"/>
    <w:multiLevelType w:val="multilevel"/>
    <w:tmpl w:val="15327330"/>
    <w:styleLink w:val="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29" w15:restartNumberingAfterBreak="0">
    <w:nsid w:val="4C0A61FF"/>
    <w:multiLevelType w:val="multilevel"/>
    <w:tmpl w:val="9EA480B4"/>
    <w:styleLink w:val="List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30" w15:restartNumberingAfterBreak="0">
    <w:nsid w:val="4DF90ADF"/>
    <w:multiLevelType w:val="multilevel"/>
    <w:tmpl w:val="6BA4FE80"/>
    <w:styleLink w:val="List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31" w15:restartNumberingAfterBreak="0">
    <w:nsid w:val="4E832EFE"/>
    <w:multiLevelType w:val="multilevel"/>
    <w:tmpl w:val="E01C2C16"/>
    <w:styleLink w:val="List7"/>
    <w:lvl w:ilvl="0">
      <w:start w:val="1"/>
      <w:numFmt w:val="lowerRoman"/>
      <w:lvlText w:val="%1."/>
      <w:lvlJc w:val="left"/>
      <w:pPr>
        <w:ind w:left="851" w:hanging="248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ind w:left="1788" w:hanging="476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508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668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828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32" w15:restartNumberingAfterBreak="0">
    <w:nsid w:val="504B12B9"/>
    <w:multiLevelType w:val="multilevel"/>
    <w:tmpl w:val="FB2453CC"/>
    <w:styleLink w:val="List17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08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24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540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33" w15:restartNumberingAfterBreak="0">
    <w:nsid w:val="56E26ECA"/>
    <w:multiLevelType w:val="hybridMultilevel"/>
    <w:tmpl w:val="23FE46C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596C4CE0"/>
    <w:multiLevelType w:val="hybridMultilevel"/>
    <w:tmpl w:val="3B20C1FA"/>
    <w:lvl w:ilvl="0" w:tplc="2A8E03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5D5D7C9A"/>
    <w:multiLevelType w:val="hybridMultilevel"/>
    <w:tmpl w:val="D1483F8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61C802EF"/>
    <w:multiLevelType w:val="hybridMultilevel"/>
    <w:tmpl w:val="894E02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5CC1E36"/>
    <w:multiLevelType w:val="hybridMultilevel"/>
    <w:tmpl w:val="4AB4398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5D1517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5592B7A"/>
    <w:multiLevelType w:val="hybridMultilevel"/>
    <w:tmpl w:val="E1A88138"/>
    <w:name w:val="WW8Num38522222"/>
    <w:lvl w:ilvl="0" w:tplc="424E104C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DA5151"/>
    <w:multiLevelType w:val="hybridMultilevel"/>
    <w:tmpl w:val="66541640"/>
    <w:lvl w:ilvl="0" w:tplc="9BA46B3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" w15:restartNumberingAfterBreak="0">
    <w:nsid w:val="7C6E5794"/>
    <w:multiLevelType w:val="multilevel"/>
    <w:tmpl w:val="15F4983E"/>
    <w:styleLink w:val="List9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42" w15:restartNumberingAfterBreak="0">
    <w:nsid w:val="7D6F697F"/>
    <w:multiLevelType w:val="multilevel"/>
    <w:tmpl w:val="E18C3B6A"/>
    <w:styleLink w:val="Lista5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43" w15:restartNumberingAfterBreak="0">
    <w:nsid w:val="7F1646A4"/>
    <w:multiLevelType w:val="hybridMultilevel"/>
    <w:tmpl w:val="A85A2DC4"/>
    <w:name w:val="WW8Num38522222222"/>
    <w:lvl w:ilvl="0" w:tplc="424E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320200">
    <w:abstractNumId w:val="15"/>
  </w:num>
  <w:num w:numId="2" w16cid:durableId="1468932532">
    <w:abstractNumId w:val="3"/>
  </w:num>
  <w:num w:numId="3" w16cid:durableId="516625818">
    <w:abstractNumId w:val="28"/>
  </w:num>
  <w:num w:numId="4" w16cid:durableId="238944755">
    <w:abstractNumId w:val="21"/>
  </w:num>
  <w:num w:numId="5" w16cid:durableId="335379513">
    <w:abstractNumId w:val="23"/>
  </w:num>
  <w:num w:numId="6" w16cid:durableId="1973754256">
    <w:abstractNumId w:val="14"/>
  </w:num>
  <w:num w:numId="7" w16cid:durableId="881861566">
    <w:abstractNumId w:val="42"/>
  </w:num>
  <w:num w:numId="8" w16cid:durableId="654990153">
    <w:abstractNumId w:val="31"/>
  </w:num>
  <w:num w:numId="9" w16cid:durableId="385833998">
    <w:abstractNumId w:val="30"/>
  </w:num>
  <w:num w:numId="10" w16cid:durableId="16742425">
    <w:abstractNumId w:val="20"/>
  </w:num>
  <w:num w:numId="11" w16cid:durableId="616836985">
    <w:abstractNumId w:val="17"/>
  </w:num>
  <w:num w:numId="12" w16cid:durableId="487131744">
    <w:abstractNumId w:val="41"/>
  </w:num>
  <w:num w:numId="13" w16cid:durableId="1166477180">
    <w:abstractNumId w:val="13"/>
  </w:num>
  <w:num w:numId="14" w16cid:durableId="1829512271">
    <w:abstractNumId w:val="29"/>
  </w:num>
  <w:num w:numId="15" w16cid:durableId="372653346">
    <w:abstractNumId w:val="4"/>
  </w:num>
  <w:num w:numId="16" w16cid:durableId="969747288">
    <w:abstractNumId w:val="32"/>
  </w:num>
  <w:num w:numId="17" w16cid:durableId="358552309">
    <w:abstractNumId w:val="12"/>
  </w:num>
  <w:num w:numId="18" w16cid:durableId="1785808895">
    <w:abstractNumId w:val="5"/>
  </w:num>
  <w:num w:numId="19" w16cid:durableId="1782066199">
    <w:abstractNumId w:val="11"/>
  </w:num>
  <w:num w:numId="20" w16cid:durableId="627011202">
    <w:abstractNumId w:val="25"/>
  </w:num>
  <w:num w:numId="21" w16cid:durableId="914046412">
    <w:abstractNumId w:val="38"/>
  </w:num>
  <w:num w:numId="22" w16cid:durableId="751783306">
    <w:abstractNumId w:val="9"/>
  </w:num>
  <w:num w:numId="23" w16cid:durableId="1332753344">
    <w:abstractNumId w:val="22"/>
  </w:num>
  <w:num w:numId="24" w16cid:durableId="7960681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87640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5170031">
    <w:abstractNumId w:val="40"/>
  </w:num>
  <w:num w:numId="27" w16cid:durableId="1196429607">
    <w:abstractNumId w:val="34"/>
  </w:num>
  <w:num w:numId="28" w16cid:durableId="524635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83361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3859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0209279">
    <w:abstractNumId w:val="18"/>
  </w:num>
  <w:num w:numId="32" w16cid:durableId="12929759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7440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7384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3323819">
    <w:abstractNumId w:val="36"/>
  </w:num>
  <w:num w:numId="36" w16cid:durableId="1805810791">
    <w:abstractNumId w:val="35"/>
  </w:num>
  <w:num w:numId="37" w16cid:durableId="1586455151">
    <w:abstractNumId w:val="16"/>
  </w:num>
  <w:num w:numId="38" w16cid:durableId="357391706">
    <w:abstractNumId w:val="8"/>
  </w:num>
  <w:num w:numId="39" w16cid:durableId="1659580253">
    <w:abstractNumId w:val="24"/>
  </w:num>
  <w:num w:numId="40" w16cid:durableId="891236087">
    <w:abstractNumId w:val="6"/>
  </w:num>
  <w:num w:numId="41" w16cid:durableId="452331825">
    <w:abstractNumId w:val="33"/>
  </w:num>
  <w:num w:numId="42" w16cid:durableId="1201359850">
    <w:abstractNumId w:val="7"/>
  </w:num>
  <w:num w:numId="43" w16cid:durableId="1939748289">
    <w:abstractNumId w:val="37"/>
  </w:num>
  <w:num w:numId="44" w16cid:durableId="4691360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6316047">
    <w:abstractNumId w:val="27"/>
  </w:num>
  <w:num w:numId="46" w16cid:durableId="4681288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A1"/>
    <w:rsid w:val="0000102E"/>
    <w:rsid w:val="0001002D"/>
    <w:rsid w:val="00011515"/>
    <w:rsid w:val="00013F42"/>
    <w:rsid w:val="00015E98"/>
    <w:rsid w:val="00016BC5"/>
    <w:rsid w:val="00017710"/>
    <w:rsid w:val="00017DB0"/>
    <w:rsid w:val="00020595"/>
    <w:rsid w:val="00021136"/>
    <w:rsid w:val="00024299"/>
    <w:rsid w:val="00026487"/>
    <w:rsid w:val="00026745"/>
    <w:rsid w:val="00026D51"/>
    <w:rsid w:val="00026D52"/>
    <w:rsid w:val="00026F37"/>
    <w:rsid w:val="00030EB8"/>
    <w:rsid w:val="0003184B"/>
    <w:rsid w:val="000320B1"/>
    <w:rsid w:val="000344AD"/>
    <w:rsid w:val="00035281"/>
    <w:rsid w:val="00035584"/>
    <w:rsid w:val="00035A8C"/>
    <w:rsid w:val="00036C40"/>
    <w:rsid w:val="000400C2"/>
    <w:rsid w:val="00040CFF"/>
    <w:rsid w:val="00043460"/>
    <w:rsid w:val="000444E5"/>
    <w:rsid w:val="0004623F"/>
    <w:rsid w:val="000465B8"/>
    <w:rsid w:val="000472B6"/>
    <w:rsid w:val="0005062E"/>
    <w:rsid w:val="0005157B"/>
    <w:rsid w:val="00051F50"/>
    <w:rsid w:val="0005251D"/>
    <w:rsid w:val="000537B2"/>
    <w:rsid w:val="00054DB2"/>
    <w:rsid w:val="00062DA6"/>
    <w:rsid w:val="00063EA6"/>
    <w:rsid w:val="000645E0"/>
    <w:rsid w:val="000718B8"/>
    <w:rsid w:val="00071C95"/>
    <w:rsid w:val="00072B2D"/>
    <w:rsid w:val="00072F86"/>
    <w:rsid w:val="00073F8A"/>
    <w:rsid w:val="00075221"/>
    <w:rsid w:val="00076D8D"/>
    <w:rsid w:val="000832B1"/>
    <w:rsid w:val="00083887"/>
    <w:rsid w:val="0008397B"/>
    <w:rsid w:val="00092D68"/>
    <w:rsid w:val="00094DCC"/>
    <w:rsid w:val="000963B1"/>
    <w:rsid w:val="00096418"/>
    <w:rsid w:val="000A0D0C"/>
    <w:rsid w:val="000A0F11"/>
    <w:rsid w:val="000A3D09"/>
    <w:rsid w:val="000A4838"/>
    <w:rsid w:val="000A5798"/>
    <w:rsid w:val="000A5CF5"/>
    <w:rsid w:val="000A609A"/>
    <w:rsid w:val="000A6FC8"/>
    <w:rsid w:val="000B26A9"/>
    <w:rsid w:val="000B39E4"/>
    <w:rsid w:val="000B3A3C"/>
    <w:rsid w:val="000B4151"/>
    <w:rsid w:val="000B453D"/>
    <w:rsid w:val="000B4956"/>
    <w:rsid w:val="000B545E"/>
    <w:rsid w:val="000B595E"/>
    <w:rsid w:val="000B7751"/>
    <w:rsid w:val="000B7C68"/>
    <w:rsid w:val="000C1129"/>
    <w:rsid w:val="000C1496"/>
    <w:rsid w:val="000C15AB"/>
    <w:rsid w:val="000C34EB"/>
    <w:rsid w:val="000C3578"/>
    <w:rsid w:val="000C4181"/>
    <w:rsid w:val="000C7B76"/>
    <w:rsid w:val="000D0608"/>
    <w:rsid w:val="000D24E6"/>
    <w:rsid w:val="000E1287"/>
    <w:rsid w:val="000E1C25"/>
    <w:rsid w:val="000E1E5D"/>
    <w:rsid w:val="000E2562"/>
    <w:rsid w:val="000E528E"/>
    <w:rsid w:val="000E7D4E"/>
    <w:rsid w:val="000F149B"/>
    <w:rsid w:val="000F1D4A"/>
    <w:rsid w:val="00100377"/>
    <w:rsid w:val="00101741"/>
    <w:rsid w:val="00102620"/>
    <w:rsid w:val="00103839"/>
    <w:rsid w:val="00103C3D"/>
    <w:rsid w:val="001062D5"/>
    <w:rsid w:val="001062DE"/>
    <w:rsid w:val="00110A88"/>
    <w:rsid w:val="00110DDA"/>
    <w:rsid w:val="00111A60"/>
    <w:rsid w:val="001131B1"/>
    <w:rsid w:val="00120D32"/>
    <w:rsid w:val="0012182E"/>
    <w:rsid w:val="00122891"/>
    <w:rsid w:val="00124CE1"/>
    <w:rsid w:val="00126FDD"/>
    <w:rsid w:val="00127965"/>
    <w:rsid w:val="00130485"/>
    <w:rsid w:val="001339B0"/>
    <w:rsid w:val="00133C7F"/>
    <w:rsid w:val="0013601F"/>
    <w:rsid w:val="00136A08"/>
    <w:rsid w:val="00137150"/>
    <w:rsid w:val="00137B07"/>
    <w:rsid w:val="00137B49"/>
    <w:rsid w:val="0014159B"/>
    <w:rsid w:val="001418C9"/>
    <w:rsid w:val="00144047"/>
    <w:rsid w:val="001516C1"/>
    <w:rsid w:val="0015387B"/>
    <w:rsid w:val="001547E9"/>
    <w:rsid w:val="00156CCA"/>
    <w:rsid w:val="00160758"/>
    <w:rsid w:val="001617BB"/>
    <w:rsid w:val="00161B32"/>
    <w:rsid w:val="00163F34"/>
    <w:rsid w:val="001661F2"/>
    <w:rsid w:val="00167927"/>
    <w:rsid w:val="00172AD1"/>
    <w:rsid w:val="001734EF"/>
    <w:rsid w:val="00174352"/>
    <w:rsid w:val="00174CBC"/>
    <w:rsid w:val="0017572D"/>
    <w:rsid w:val="001776B8"/>
    <w:rsid w:val="00182C4C"/>
    <w:rsid w:val="001832BB"/>
    <w:rsid w:val="001832ED"/>
    <w:rsid w:val="00190072"/>
    <w:rsid w:val="001900E1"/>
    <w:rsid w:val="001A31FF"/>
    <w:rsid w:val="001A692F"/>
    <w:rsid w:val="001A7F9E"/>
    <w:rsid w:val="001B02AC"/>
    <w:rsid w:val="001B3B58"/>
    <w:rsid w:val="001B3C1F"/>
    <w:rsid w:val="001C40A8"/>
    <w:rsid w:val="001C5D24"/>
    <w:rsid w:val="001C6BDA"/>
    <w:rsid w:val="001C6E35"/>
    <w:rsid w:val="001C7BB3"/>
    <w:rsid w:val="001D129D"/>
    <w:rsid w:val="001E20B0"/>
    <w:rsid w:val="001E421A"/>
    <w:rsid w:val="001E42AE"/>
    <w:rsid w:val="001E5028"/>
    <w:rsid w:val="001E5ACD"/>
    <w:rsid w:val="001E6EFC"/>
    <w:rsid w:val="001F154E"/>
    <w:rsid w:val="001F47DF"/>
    <w:rsid w:val="00201237"/>
    <w:rsid w:val="00201E11"/>
    <w:rsid w:val="0020262C"/>
    <w:rsid w:val="00203B33"/>
    <w:rsid w:val="002040E6"/>
    <w:rsid w:val="002044D5"/>
    <w:rsid w:val="002075FC"/>
    <w:rsid w:val="002104AC"/>
    <w:rsid w:val="00210AF5"/>
    <w:rsid w:val="00212C36"/>
    <w:rsid w:val="0021424C"/>
    <w:rsid w:val="00214819"/>
    <w:rsid w:val="0022035F"/>
    <w:rsid w:val="00220AAF"/>
    <w:rsid w:val="0022118E"/>
    <w:rsid w:val="00222DF3"/>
    <w:rsid w:val="00223076"/>
    <w:rsid w:val="00223F73"/>
    <w:rsid w:val="002242D5"/>
    <w:rsid w:val="002246C6"/>
    <w:rsid w:val="00226D99"/>
    <w:rsid w:val="00230191"/>
    <w:rsid w:val="002312E7"/>
    <w:rsid w:val="00232373"/>
    <w:rsid w:val="002402C1"/>
    <w:rsid w:val="0024259F"/>
    <w:rsid w:val="0024322D"/>
    <w:rsid w:val="00243B2A"/>
    <w:rsid w:val="00243EB1"/>
    <w:rsid w:val="00244EF8"/>
    <w:rsid w:val="002453AC"/>
    <w:rsid w:val="00245B4D"/>
    <w:rsid w:val="00245DA6"/>
    <w:rsid w:val="002514DB"/>
    <w:rsid w:val="00254BF3"/>
    <w:rsid w:val="0025594B"/>
    <w:rsid w:val="002559CE"/>
    <w:rsid w:val="00257AAF"/>
    <w:rsid w:val="002600EF"/>
    <w:rsid w:val="00260A16"/>
    <w:rsid w:val="0026455A"/>
    <w:rsid w:val="00270E75"/>
    <w:rsid w:val="00272759"/>
    <w:rsid w:val="002736EF"/>
    <w:rsid w:val="002738F1"/>
    <w:rsid w:val="002740D6"/>
    <w:rsid w:val="00274B0E"/>
    <w:rsid w:val="0028040D"/>
    <w:rsid w:val="00287B2E"/>
    <w:rsid w:val="00287D86"/>
    <w:rsid w:val="00291CFD"/>
    <w:rsid w:val="00293456"/>
    <w:rsid w:val="00295E36"/>
    <w:rsid w:val="0029649E"/>
    <w:rsid w:val="002A0143"/>
    <w:rsid w:val="002A2DF2"/>
    <w:rsid w:val="002A43E3"/>
    <w:rsid w:val="002A4852"/>
    <w:rsid w:val="002A588A"/>
    <w:rsid w:val="002A76AF"/>
    <w:rsid w:val="002A7B62"/>
    <w:rsid w:val="002B004B"/>
    <w:rsid w:val="002B1088"/>
    <w:rsid w:val="002B1258"/>
    <w:rsid w:val="002B12BC"/>
    <w:rsid w:val="002B615A"/>
    <w:rsid w:val="002B69F2"/>
    <w:rsid w:val="002B765E"/>
    <w:rsid w:val="002C002F"/>
    <w:rsid w:val="002C2770"/>
    <w:rsid w:val="002C397F"/>
    <w:rsid w:val="002D12AB"/>
    <w:rsid w:val="002D2EFA"/>
    <w:rsid w:val="002D3617"/>
    <w:rsid w:val="002D39D9"/>
    <w:rsid w:val="002D4079"/>
    <w:rsid w:val="002E2DE7"/>
    <w:rsid w:val="002F33DD"/>
    <w:rsid w:val="002F7642"/>
    <w:rsid w:val="00303898"/>
    <w:rsid w:val="00303BF7"/>
    <w:rsid w:val="00305E7F"/>
    <w:rsid w:val="00306D88"/>
    <w:rsid w:val="00310625"/>
    <w:rsid w:val="00311CAC"/>
    <w:rsid w:val="00313E39"/>
    <w:rsid w:val="0031498A"/>
    <w:rsid w:val="00317996"/>
    <w:rsid w:val="00323309"/>
    <w:rsid w:val="00323696"/>
    <w:rsid w:val="00324FEB"/>
    <w:rsid w:val="0033103C"/>
    <w:rsid w:val="00331237"/>
    <w:rsid w:val="00332978"/>
    <w:rsid w:val="00332E16"/>
    <w:rsid w:val="0033373D"/>
    <w:rsid w:val="0033395E"/>
    <w:rsid w:val="003351A9"/>
    <w:rsid w:val="00335BBA"/>
    <w:rsid w:val="00336366"/>
    <w:rsid w:val="00336AC1"/>
    <w:rsid w:val="00336B57"/>
    <w:rsid w:val="003413CE"/>
    <w:rsid w:val="00344C14"/>
    <w:rsid w:val="00351F61"/>
    <w:rsid w:val="00353C8D"/>
    <w:rsid w:val="003566AC"/>
    <w:rsid w:val="00361C5C"/>
    <w:rsid w:val="00362479"/>
    <w:rsid w:val="00364ABE"/>
    <w:rsid w:val="00364FBA"/>
    <w:rsid w:val="0036507D"/>
    <w:rsid w:val="00366647"/>
    <w:rsid w:val="00366F16"/>
    <w:rsid w:val="003706B9"/>
    <w:rsid w:val="0037103A"/>
    <w:rsid w:val="003717BC"/>
    <w:rsid w:val="00374394"/>
    <w:rsid w:val="00376666"/>
    <w:rsid w:val="0037692C"/>
    <w:rsid w:val="0038046A"/>
    <w:rsid w:val="003844F4"/>
    <w:rsid w:val="00385710"/>
    <w:rsid w:val="003863A1"/>
    <w:rsid w:val="00387444"/>
    <w:rsid w:val="0039258A"/>
    <w:rsid w:val="00395D53"/>
    <w:rsid w:val="00397BEA"/>
    <w:rsid w:val="003A1C58"/>
    <w:rsid w:val="003A238F"/>
    <w:rsid w:val="003A393F"/>
    <w:rsid w:val="003A439F"/>
    <w:rsid w:val="003A5D06"/>
    <w:rsid w:val="003A622B"/>
    <w:rsid w:val="003A625A"/>
    <w:rsid w:val="003A6662"/>
    <w:rsid w:val="003A66CF"/>
    <w:rsid w:val="003A7859"/>
    <w:rsid w:val="003A7ABE"/>
    <w:rsid w:val="003B0EF7"/>
    <w:rsid w:val="003B2086"/>
    <w:rsid w:val="003B25C4"/>
    <w:rsid w:val="003B2C9D"/>
    <w:rsid w:val="003B4B75"/>
    <w:rsid w:val="003B7F7F"/>
    <w:rsid w:val="003C0E3D"/>
    <w:rsid w:val="003C2A49"/>
    <w:rsid w:val="003C4194"/>
    <w:rsid w:val="003C5CCB"/>
    <w:rsid w:val="003D28B1"/>
    <w:rsid w:val="003D38D6"/>
    <w:rsid w:val="003D452F"/>
    <w:rsid w:val="003D61F6"/>
    <w:rsid w:val="003D6714"/>
    <w:rsid w:val="003E5543"/>
    <w:rsid w:val="003E5EDD"/>
    <w:rsid w:val="003F1DC0"/>
    <w:rsid w:val="003F3EC2"/>
    <w:rsid w:val="003F745E"/>
    <w:rsid w:val="004002DC"/>
    <w:rsid w:val="00400EB8"/>
    <w:rsid w:val="00401564"/>
    <w:rsid w:val="00403FBE"/>
    <w:rsid w:val="00406613"/>
    <w:rsid w:val="004070BC"/>
    <w:rsid w:val="004135B4"/>
    <w:rsid w:val="00414083"/>
    <w:rsid w:val="00414D0A"/>
    <w:rsid w:val="004168BC"/>
    <w:rsid w:val="00425500"/>
    <w:rsid w:val="00425E7E"/>
    <w:rsid w:val="004304F0"/>
    <w:rsid w:val="00432339"/>
    <w:rsid w:val="00435FFF"/>
    <w:rsid w:val="0043679D"/>
    <w:rsid w:val="0043691D"/>
    <w:rsid w:val="004403B7"/>
    <w:rsid w:val="00444702"/>
    <w:rsid w:val="00444AE2"/>
    <w:rsid w:val="00446C79"/>
    <w:rsid w:val="00447225"/>
    <w:rsid w:val="00450980"/>
    <w:rsid w:val="0045318D"/>
    <w:rsid w:val="0045520A"/>
    <w:rsid w:val="004564FF"/>
    <w:rsid w:val="00456E26"/>
    <w:rsid w:val="00460DB3"/>
    <w:rsid w:val="00463E48"/>
    <w:rsid w:val="00464BE9"/>
    <w:rsid w:val="00465866"/>
    <w:rsid w:val="004660FB"/>
    <w:rsid w:val="004712D7"/>
    <w:rsid w:val="00473AD3"/>
    <w:rsid w:val="00474588"/>
    <w:rsid w:val="00474C2A"/>
    <w:rsid w:val="00477651"/>
    <w:rsid w:val="00477F3E"/>
    <w:rsid w:val="004803BF"/>
    <w:rsid w:val="004828CB"/>
    <w:rsid w:val="00483A57"/>
    <w:rsid w:val="00485B1D"/>
    <w:rsid w:val="004862F4"/>
    <w:rsid w:val="00490672"/>
    <w:rsid w:val="004931D9"/>
    <w:rsid w:val="00494F84"/>
    <w:rsid w:val="00496257"/>
    <w:rsid w:val="00497EAF"/>
    <w:rsid w:val="004A0548"/>
    <w:rsid w:val="004A5E10"/>
    <w:rsid w:val="004B0B1D"/>
    <w:rsid w:val="004B4C55"/>
    <w:rsid w:val="004B6EDF"/>
    <w:rsid w:val="004C2169"/>
    <w:rsid w:val="004C2352"/>
    <w:rsid w:val="004C2E8A"/>
    <w:rsid w:val="004C3783"/>
    <w:rsid w:val="004C6D18"/>
    <w:rsid w:val="004C7646"/>
    <w:rsid w:val="004C7BF1"/>
    <w:rsid w:val="004D0BF6"/>
    <w:rsid w:val="004D19EA"/>
    <w:rsid w:val="004D4F61"/>
    <w:rsid w:val="004D5978"/>
    <w:rsid w:val="004E32B7"/>
    <w:rsid w:val="004E3C41"/>
    <w:rsid w:val="004F0A62"/>
    <w:rsid w:val="004F5235"/>
    <w:rsid w:val="004F5F49"/>
    <w:rsid w:val="004F5F5E"/>
    <w:rsid w:val="004F6282"/>
    <w:rsid w:val="005004DE"/>
    <w:rsid w:val="00500FD0"/>
    <w:rsid w:val="00502871"/>
    <w:rsid w:val="00502A8E"/>
    <w:rsid w:val="0050513A"/>
    <w:rsid w:val="00507CCE"/>
    <w:rsid w:val="0051347E"/>
    <w:rsid w:val="0052084E"/>
    <w:rsid w:val="0052194C"/>
    <w:rsid w:val="00523226"/>
    <w:rsid w:val="005234A4"/>
    <w:rsid w:val="00531F22"/>
    <w:rsid w:val="00532C10"/>
    <w:rsid w:val="00532C3E"/>
    <w:rsid w:val="00535149"/>
    <w:rsid w:val="00536CCA"/>
    <w:rsid w:val="0054069B"/>
    <w:rsid w:val="00541488"/>
    <w:rsid w:val="00541738"/>
    <w:rsid w:val="005442DD"/>
    <w:rsid w:val="00544A6F"/>
    <w:rsid w:val="00546E58"/>
    <w:rsid w:val="00547EF5"/>
    <w:rsid w:val="005504E1"/>
    <w:rsid w:val="00551F3E"/>
    <w:rsid w:val="00552DA0"/>
    <w:rsid w:val="00555839"/>
    <w:rsid w:val="005568FB"/>
    <w:rsid w:val="00556F6B"/>
    <w:rsid w:val="00560F8A"/>
    <w:rsid w:val="00562658"/>
    <w:rsid w:val="00570CE8"/>
    <w:rsid w:val="005724B5"/>
    <w:rsid w:val="0057323F"/>
    <w:rsid w:val="00573340"/>
    <w:rsid w:val="005740A4"/>
    <w:rsid w:val="005746E5"/>
    <w:rsid w:val="005762E1"/>
    <w:rsid w:val="00580AC3"/>
    <w:rsid w:val="00581FD7"/>
    <w:rsid w:val="00584DB1"/>
    <w:rsid w:val="00585D39"/>
    <w:rsid w:val="005958F4"/>
    <w:rsid w:val="005969E0"/>
    <w:rsid w:val="0059753E"/>
    <w:rsid w:val="00597BDD"/>
    <w:rsid w:val="005A2745"/>
    <w:rsid w:val="005A601C"/>
    <w:rsid w:val="005B2723"/>
    <w:rsid w:val="005B38FF"/>
    <w:rsid w:val="005B4793"/>
    <w:rsid w:val="005C0925"/>
    <w:rsid w:val="005C2439"/>
    <w:rsid w:val="005C38CE"/>
    <w:rsid w:val="005C4AE7"/>
    <w:rsid w:val="005C686B"/>
    <w:rsid w:val="005D4069"/>
    <w:rsid w:val="005E3882"/>
    <w:rsid w:val="005F08F1"/>
    <w:rsid w:val="005F135D"/>
    <w:rsid w:val="005F1F1B"/>
    <w:rsid w:val="005F2901"/>
    <w:rsid w:val="005F295D"/>
    <w:rsid w:val="005F349F"/>
    <w:rsid w:val="005F6298"/>
    <w:rsid w:val="005F648F"/>
    <w:rsid w:val="005F6BC6"/>
    <w:rsid w:val="00602B87"/>
    <w:rsid w:val="006034D4"/>
    <w:rsid w:val="00605792"/>
    <w:rsid w:val="0061767F"/>
    <w:rsid w:val="00621325"/>
    <w:rsid w:val="0062140C"/>
    <w:rsid w:val="006224A6"/>
    <w:rsid w:val="00622A2D"/>
    <w:rsid w:val="006266B3"/>
    <w:rsid w:val="006340BF"/>
    <w:rsid w:val="00636755"/>
    <w:rsid w:val="006371EE"/>
    <w:rsid w:val="0063776A"/>
    <w:rsid w:val="00641F1C"/>
    <w:rsid w:val="006422C6"/>
    <w:rsid w:val="00642A1F"/>
    <w:rsid w:val="006441F6"/>
    <w:rsid w:val="006450B9"/>
    <w:rsid w:val="00645BE2"/>
    <w:rsid w:val="0064720E"/>
    <w:rsid w:val="00653B25"/>
    <w:rsid w:val="0065749A"/>
    <w:rsid w:val="0065760A"/>
    <w:rsid w:val="006618C6"/>
    <w:rsid w:val="00663453"/>
    <w:rsid w:val="00664D5B"/>
    <w:rsid w:val="00665759"/>
    <w:rsid w:val="006659E9"/>
    <w:rsid w:val="00670F4E"/>
    <w:rsid w:val="00672552"/>
    <w:rsid w:val="006767F8"/>
    <w:rsid w:val="0068140C"/>
    <w:rsid w:val="00682661"/>
    <w:rsid w:val="0068373A"/>
    <w:rsid w:val="0068465A"/>
    <w:rsid w:val="006934FB"/>
    <w:rsid w:val="00695025"/>
    <w:rsid w:val="006950CC"/>
    <w:rsid w:val="00696037"/>
    <w:rsid w:val="006962E2"/>
    <w:rsid w:val="00696B05"/>
    <w:rsid w:val="00697989"/>
    <w:rsid w:val="006A205F"/>
    <w:rsid w:val="006A74AA"/>
    <w:rsid w:val="006B49E2"/>
    <w:rsid w:val="006B658F"/>
    <w:rsid w:val="006C0D77"/>
    <w:rsid w:val="006C28EA"/>
    <w:rsid w:val="006C4294"/>
    <w:rsid w:val="006C457A"/>
    <w:rsid w:val="006C51BD"/>
    <w:rsid w:val="006D05FD"/>
    <w:rsid w:val="006D07A1"/>
    <w:rsid w:val="006D308A"/>
    <w:rsid w:val="006D4C77"/>
    <w:rsid w:val="006D68E9"/>
    <w:rsid w:val="006D728B"/>
    <w:rsid w:val="006E0029"/>
    <w:rsid w:val="006E02F7"/>
    <w:rsid w:val="006E1098"/>
    <w:rsid w:val="006E1BEC"/>
    <w:rsid w:val="006E2431"/>
    <w:rsid w:val="006E2B59"/>
    <w:rsid w:val="006E4351"/>
    <w:rsid w:val="006F2CF7"/>
    <w:rsid w:val="006F6235"/>
    <w:rsid w:val="00700980"/>
    <w:rsid w:val="007013CF"/>
    <w:rsid w:val="00701D13"/>
    <w:rsid w:val="00702A78"/>
    <w:rsid w:val="00705154"/>
    <w:rsid w:val="00706AC4"/>
    <w:rsid w:val="00714FF5"/>
    <w:rsid w:val="00715B8F"/>
    <w:rsid w:val="00715BD2"/>
    <w:rsid w:val="0071722D"/>
    <w:rsid w:val="0072346B"/>
    <w:rsid w:val="00724832"/>
    <w:rsid w:val="00725DF9"/>
    <w:rsid w:val="007278F1"/>
    <w:rsid w:val="007316F1"/>
    <w:rsid w:val="00731DAD"/>
    <w:rsid w:val="00733088"/>
    <w:rsid w:val="00735770"/>
    <w:rsid w:val="00740C58"/>
    <w:rsid w:val="0074143B"/>
    <w:rsid w:val="007416EF"/>
    <w:rsid w:val="00742609"/>
    <w:rsid w:val="00742812"/>
    <w:rsid w:val="00744B76"/>
    <w:rsid w:val="0074548D"/>
    <w:rsid w:val="00746C21"/>
    <w:rsid w:val="00747B7C"/>
    <w:rsid w:val="0075053B"/>
    <w:rsid w:val="00753E7E"/>
    <w:rsid w:val="00754801"/>
    <w:rsid w:val="007569C3"/>
    <w:rsid w:val="007609A9"/>
    <w:rsid w:val="00760E59"/>
    <w:rsid w:val="0076199B"/>
    <w:rsid w:val="00763973"/>
    <w:rsid w:val="00763B31"/>
    <w:rsid w:val="00766034"/>
    <w:rsid w:val="00766E65"/>
    <w:rsid w:val="00767949"/>
    <w:rsid w:val="007718DB"/>
    <w:rsid w:val="00774E8F"/>
    <w:rsid w:val="0077591B"/>
    <w:rsid w:val="007834F1"/>
    <w:rsid w:val="0079061F"/>
    <w:rsid w:val="00790847"/>
    <w:rsid w:val="00792ECF"/>
    <w:rsid w:val="0079330D"/>
    <w:rsid w:val="007937BE"/>
    <w:rsid w:val="00793CA5"/>
    <w:rsid w:val="0079419C"/>
    <w:rsid w:val="0079593A"/>
    <w:rsid w:val="00795E60"/>
    <w:rsid w:val="00796662"/>
    <w:rsid w:val="00796D4E"/>
    <w:rsid w:val="007A2D4D"/>
    <w:rsid w:val="007A3826"/>
    <w:rsid w:val="007A7C65"/>
    <w:rsid w:val="007B2735"/>
    <w:rsid w:val="007B3903"/>
    <w:rsid w:val="007B67AA"/>
    <w:rsid w:val="007B6CDD"/>
    <w:rsid w:val="007C08C3"/>
    <w:rsid w:val="007C2262"/>
    <w:rsid w:val="007C6F2D"/>
    <w:rsid w:val="007C6FE0"/>
    <w:rsid w:val="007D01C8"/>
    <w:rsid w:val="007D3221"/>
    <w:rsid w:val="007D32A2"/>
    <w:rsid w:val="007D4DA5"/>
    <w:rsid w:val="007E0CA5"/>
    <w:rsid w:val="007E2493"/>
    <w:rsid w:val="007E2941"/>
    <w:rsid w:val="007E2D40"/>
    <w:rsid w:val="007E3F45"/>
    <w:rsid w:val="007E5A6C"/>
    <w:rsid w:val="007E65FC"/>
    <w:rsid w:val="007F0103"/>
    <w:rsid w:val="007F1784"/>
    <w:rsid w:val="007F2DFD"/>
    <w:rsid w:val="007F35CE"/>
    <w:rsid w:val="007F3C1B"/>
    <w:rsid w:val="007F5E61"/>
    <w:rsid w:val="007F5FB9"/>
    <w:rsid w:val="00800D0D"/>
    <w:rsid w:val="008013BE"/>
    <w:rsid w:val="0080325B"/>
    <w:rsid w:val="00803B73"/>
    <w:rsid w:val="00804B3D"/>
    <w:rsid w:val="008116CB"/>
    <w:rsid w:val="0081230D"/>
    <w:rsid w:val="0081260E"/>
    <w:rsid w:val="00816AFC"/>
    <w:rsid w:val="00817AD5"/>
    <w:rsid w:val="00820432"/>
    <w:rsid w:val="00821139"/>
    <w:rsid w:val="00822DBD"/>
    <w:rsid w:val="00822E22"/>
    <w:rsid w:val="008320D8"/>
    <w:rsid w:val="00832575"/>
    <w:rsid w:val="00833DF1"/>
    <w:rsid w:val="00843CD4"/>
    <w:rsid w:val="00844664"/>
    <w:rsid w:val="00844FC4"/>
    <w:rsid w:val="0084547C"/>
    <w:rsid w:val="00845DFC"/>
    <w:rsid w:val="0084679E"/>
    <w:rsid w:val="008508A4"/>
    <w:rsid w:val="008538FD"/>
    <w:rsid w:val="00855E25"/>
    <w:rsid w:val="00857106"/>
    <w:rsid w:val="00857DCC"/>
    <w:rsid w:val="00860073"/>
    <w:rsid w:val="00860455"/>
    <w:rsid w:val="00862490"/>
    <w:rsid w:val="00863F61"/>
    <w:rsid w:val="0086787F"/>
    <w:rsid w:val="00870EAA"/>
    <w:rsid w:val="00871CAA"/>
    <w:rsid w:val="00871FF7"/>
    <w:rsid w:val="0087250D"/>
    <w:rsid w:val="00873FCC"/>
    <w:rsid w:val="00882D85"/>
    <w:rsid w:val="0088386B"/>
    <w:rsid w:val="008848E0"/>
    <w:rsid w:val="00885122"/>
    <w:rsid w:val="0088602F"/>
    <w:rsid w:val="00893AB6"/>
    <w:rsid w:val="008954A2"/>
    <w:rsid w:val="00896B70"/>
    <w:rsid w:val="008971AD"/>
    <w:rsid w:val="00897350"/>
    <w:rsid w:val="008A54CB"/>
    <w:rsid w:val="008B2518"/>
    <w:rsid w:val="008B2F43"/>
    <w:rsid w:val="008B74A2"/>
    <w:rsid w:val="008C2521"/>
    <w:rsid w:val="008C2AFE"/>
    <w:rsid w:val="008C2CB9"/>
    <w:rsid w:val="008C5DB7"/>
    <w:rsid w:val="008C5EE2"/>
    <w:rsid w:val="008C7040"/>
    <w:rsid w:val="008C7B35"/>
    <w:rsid w:val="008D0591"/>
    <w:rsid w:val="008D0EE4"/>
    <w:rsid w:val="008D180C"/>
    <w:rsid w:val="008D383B"/>
    <w:rsid w:val="008D4DD6"/>
    <w:rsid w:val="008D698A"/>
    <w:rsid w:val="008E0740"/>
    <w:rsid w:val="008E7CBC"/>
    <w:rsid w:val="008F00D0"/>
    <w:rsid w:val="008F1871"/>
    <w:rsid w:val="008F1CD9"/>
    <w:rsid w:val="008F2F6A"/>
    <w:rsid w:val="008F44BD"/>
    <w:rsid w:val="008F5585"/>
    <w:rsid w:val="00900227"/>
    <w:rsid w:val="00903D9E"/>
    <w:rsid w:val="0091043D"/>
    <w:rsid w:val="00910660"/>
    <w:rsid w:val="0091092D"/>
    <w:rsid w:val="00910CC4"/>
    <w:rsid w:val="009110DE"/>
    <w:rsid w:val="009111CF"/>
    <w:rsid w:val="00911B60"/>
    <w:rsid w:val="00912E1E"/>
    <w:rsid w:val="00914FB2"/>
    <w:rsid w:val="00915586"/>
    <w:rsid w:val="00921A9D"/>
    <w:rsid w:val="00921C40"/>
    <w:rsid w:val="00922AD5"/>
    <w:rsid w:val="00923C41"/>
    <w:rsid w:val="00925EAE"/>
    <w:rsid w:val="00932E93"/>
    <w:rsid w:val="0093704A"/>
    <w:rsid w:val="00937285"/>
    <w:rsid w:val="009444A1"/>
    <w:rsid w:val="00944B00"/>
    <w:rsid w:val="009469F3"/>
    <w:rsid w:val="009471BE"/>
    <w:rsid w:val="009527CA"/>
    <w:rsid w:val="00955727"/>
    <w:rsid w:val="00956602"/>
    <w:rsid w:val="00960C3B"/>
    <w:rsid w:val="009642A5"/>
    <w:rsid w:val="00964A52"/>
    <w:rsid w:val="00964D60"/>
    <w:rsid w:val="00965E8B"/>
    <w:rsid w:val="009720DF"/>
    <w:rsid w:val="009729AF"/>
    <w:rsid w:val="00973E99"/>
    <w:rsid w:val="00974313"/>
    <w:rsid w:val="00975C85"/>
    <w:rsid w:val="00976548"/>
    <w:rsid w:val="00977987"/>
    <w:rsid w:val="0098124E"/>
    <w:rsid w:val="00984F22"/>
    <w:rsid w:val="00985958"/>
    <w:rsid w:val="009874FB"/>
    <w:rsid w:val="00990B83"/>
    <w:rsid w:val="009928C0"/>
    <w:rsid w:val="0099547A"/>
    <w:rsid w:val="00995F1F"/>
    <w:rsid w:val="009967C5"/>
    <w:rsid w:val="009A0097"/>
    <w:rsid w:val="009A1745"/>
    <w:rsid w:val="009A35EE"/>
    <w:rsid w:val="009A3DDE"/>
    <w:rsid w:val="009A5B4E"/>
    <w:rsid w:val="009B04D9"/>
    <w:rsid w:val="009B216C"/>
    <w:rsid w:val="009B4DE9"/>
    <w:rsid w:val="009B5957"/>
    <w:rsid w:val="009B59E5"/>
    <w:rsid w:val="009C0189"/>
    <w:rsid w:val="009C275B"/>
    <w:rsid w:val="009C63AB"/>
    <w:rsid w:val="009C72DE"/>
    <w:rsid w:val="009D0FF6"/>
    <w:rsid w:val="009D55BA"/>
    <w:rsid w:val="009D59F1"/>
    <w:rsid w:val="009E1AFE"/>
    <w:rsid w:val="009E2D41"/>
    <w:rsid w:val="009E2FC4"/>
    <w:rsid w:val="009E3561"/>
    <w:rsid w:val="009E6E1B"/>
    <w:rsid w:val="009E7945"/>
    <w:rsid w:val="009F0152"/>
    <w:rsid w:val="009F0858"/>
    <w:rsid w:val="009F0940"/>
    <w:rsid w:val="009F0A5B"/>
    <w:rsid w:val="009F28C3"/>
    <w:rsid w:val="009F3151"/>
    <w:rsid w:val="009F5546"/>
    <w:rsid w:val="009F64ED"/>
    <w:rsid w:val="009F7A05"/>
    <w:rsid w:val="00A00103"/>
    <w:rsid w:val="00A02156"/>
    <w:rsid w:val="00A035F9"/>
    <w:rsid w:val="00A07AC7"/>
    <w:rsid w:val="00A10DA7"/>
    <w:rsid w:val="00A11448"/>
    <w:rsid w:val="00A150B3"/>
    <w:rsid w:val="00A162F0"/>
    <w:rsid w:val="00A201E4"/>
    <w:rsid w:val="00A218AD"/>
    <w:rsid w:val="00A22735"/>
    <w:rsid w:val="00A239D5"/>
    <w:rsid w:val="00A24F68"/>
    <w:rsid w:val="00A25CE6"/>
    <w:rsid w:val="00A30449"/>
    <w:rsid w:val="00A3303F"/>
    <w:rsid w:val="00A35EB3"/>
    <w:rsid w:val="00A36597"/>
    <w:rsid w:val="00A366D0"/>
    <w:rsid w:val="00A37BE0"/>
    <w:rsid w:val="00A425BD"/>
    <w:rsid w:val="00A437BF"/>
    <w:rsid w:val="00A443E5"/>
    <w:rsid w:val="00A45CA1"/>
    <w:rsid w:val="00A51CD7"/>
    <w:rsid w:val="00A56047"/>
    <w:rsid w:val="00A56E94"/>
    <w:rsid w:val="00A62ABD"/>
    <w:rsid w:val="00A62C70"/>
    <w:rsid w:val="00A63CD6"/>
    <w:rsid w:val="00A65194"/>
    <w:rsid w:val="00A6605D"/>
    <w:rsid w:val="00A810D1"/>
    <w:rsid w:val="00A91D75"/>
    <w:rsid w:val="00A948E3"/>
    <w:rsid w:val="00A94D49"/>
    <w:rsid w:val="00AA0C65"/>
    <w:rsid w:val="00AA16F3"/>
    <w:rsid w:val="00AA18A4"/>
    <w:rsid w:val="00AA23FB"/>
    <w:rsid w:val="00AA414F"/>
    <w:rsid w:val="00AA5090"/>
    <w:rsid w:val="00AA58B0"/>
    <w:rsid w:val="00AA6A40"/>
    <w:rsid w:val="00AB1200"/>
    <w:rsid w:val="00AB1942"/>
    <w:rsid w:val="00AB41B0"/>
    <w:rsid w:val="00AB7A43"/>
    <w:rsid w:val="00AB7AFC"/>
    <w:rsid w:val="00AC122C"/>
    <w:rsid w:val="00AC19F8"/>
    <w:rsid w:val="00AC5243"/>
    <w:rsid w:val="00AC6D7C"/>
    <w:rsid w:val="00AC7C21"/>
    <w:rsid w:val="00AC7CBC"/>
    <w:rsid w:val="00AD1011"/>
    <w:rsid w:val="00AD14D2"/>
    <w:rsid w:val="00AD193D"/>
    <w:rsid w:val="00AE2AD1"/>
    <w:rsid w:val="00AE338C"/>
    <w:rsid w:val="00AE412E"/>
    <w:rsid w:val="00AE4D6D"/>
    <w:rsid w:val="00AF4DB5"/>
    <w:rsid w:val="00AF612F"/>
    <w:rsid w:val="00AF6382"/>
    <w:rsid w:val="00AF672B"/>
    <w:rsid w:val="00AF7208"/>
    <w:rsid w:val="00B00945"/>
    <w:rsid w:val="00B05336"/>
    <w:rsid w:val="00B07FC4"/>
    <w:rsid w:val="00B12881"/>
    <w:rsid w:val="00B13737"/>
    <w:rsid w:val="00B13E67"/>
    <w:rsid w:val="00B140F0"/>
    <w:rsid w:val="00B14298"/>
    <w:rsid w:val="00B15C61"/>
    <w:rsid w:val="00B17DC6"/>
    <w:rsid w:val="00B203CF"/>
    <w:rsid w:val="00B22F38"/>
    <w:rsid w:val="00B26CA1"/>
    <w:rsid w:val="00B27F87"/>
    <w:rsid w:val="00B3119D"/>
    <w:rsid w:val="00B31B2F"/>
    <w:rsid w:val="00B31DA5"/>
    <w:rsid w:val="00B35F15"/>
    <w:rsid w:val="00B3629C"/>
    <w:rsid w:val="00B37FE6"/>
    <w:rsid w:val="00B404CB"/>
    <w:rsid w:val="00B40CB9"/>
    <w:rsid w:val="00B43FD7"/>
    <w:rsid w:val="00B459C7"/>
    <w:rsid w:val="00B520C7"/>
    <w:rsid w:val="00B56CE1"/>
    <w:rsid w:val="00B60023"/>
    <w:rsid w:val="00B61BB2"/>
    <w:rsid w:val="00B61C89"/>
    <w:rsid w:val="00B626AC"/>
    <w:rsid w:val="00B65FB8"/>
    <w:rsid w:val="00B73B5C"/>
    <w:rsid w:val="00B741B8"/>
    <w:rsid w:val="00B741D7"/>
    <w:rsid w:val="00B75430"/>
    <w:rsid w:val="00B83D63"/>
    <w:rsid w:val="00B844D4"/>
    <w:rsid w:val="00B86124"/>
    <w:rsid w:val="00B87793"/>
    <w:rsid w:val="00B902C1"/>
    <w:rsid w:val="00B96AAE"/>
    <w:rsid w:val="00BA22E4"/>
    <w:rsid w:val="00BA35C6"/>
    <w:rsid w:val="00BA5C97"/>
    <w:rsid w:val="00BA5F64"/>
    <w:rsid w:val="00BA668E"/>
    <w:rsid w:val="00BA75CE"/>
    <w:rsid w:val="00BA7613"/>
    <w:rsid w:val="00BB1D2B"/>
    <w:rsid w:val="00BB3793"/>
    <w:rsid w:val="00BC0491"/>
    <w:rsid w:val="00BC0857"/>
    <w:rsid w:val="00BC2D76"/>
    <w:rsid w:val="00BC3A66"/>
    <w:rsid w:val="00BC3AD2"/>
    <w:rsid w:val="00BC41BE"/>
    <w:rsid w:val="00BC5020"/>
    <w:rsid w:val="00BC5094"/>
    <w:rsid w:val="00BC591D"/>
    <w:rsid w:val="00BD0025"/>
    <w:rsid w:val="00BD0068"/>
    <w:rsid w:val="00BD30B9"/>
    <w:rsid w:val="00BD60CD"/>
    <w:rsid w:val="00BE02B4"/>
    <w:rsid w:val="00BE264F"/>
    <w:rsid w:val="00BE49CF"/>
    <w:rsid w:val="00BE5593"/>
    <w:rsid w:val="00BE5D16"/>
    <w:rsid w:val="00BF281F"/>
    <w:rsid w:val="00BF3340"/>
    <w:rsid w:val="00BF5F4C"/>
    <w:rsid w:val="00BF783D"/>
    <w:rsid w:val="00BF7D84"/>
    <w:rsid w:val="00C01429"/>
    <w:rsid w:val="00C01E02"/>
    <w:rsid w:val="00C2150A"/>
    <w:rsid w:val="00C21AAA"/>
    <w:rsid w:val="00C22574"/>
    <w:rsid w:val="00C25194"/>
    <w:rsid w:val="00C255BF"/>
    <w:rsid w:val="00C31C12"/>
    <w:rsid w:val="00C32B08"/>
    <w:rsid w:val="00C34A04"/>
    <w:rsid w:val="00C36247"/>
    <w:rsid w:val="00C403FF"/>
    <w:rsid w:val="00C41751"/>
    <w:rsid w:val="00C43206"/>
    <w:rsid w:val="00C52214"/>
    <w:rsid w:val="00C53E3A"/>
    <w:rsid w:val="00C5404D"/>
    <w:rsid w:val="00C56543"/>
    <w:rsid w:val="00C56842"/>
    <w:rsid w:val="00C606F6"/>
    <w:rsid w:val="00C610B7"/>
    <w:rsid w:val="00C62F68"/>
    <w:rsid w:val="00C638AC"/>
    <w:rsid w:val="00C67AA1"/>
    <w:rsid w:val="00C72259"/>
    <w:rsid w:val="00C727E8"/>
    <w:rsid w:val="00C73E0E"/>
    <w:rsid w:val="00C7557F"/>
    <w:rsid w:val="00C77705"/>
    <w:rsid w:val="00C82F7B"/>
    <w:rsid w:val="00C843F2"/>
    <w:rsid w:val="00C8481A"/>
    <w:rsid w:val="00C848E6"/>
    <w:rsid w:val="00C8652B"/>
    <w:rsid w:val="00C92500"/>
    <w:rsid w:val="00C93177"/>
    <w:rsid w:val="00C931FA"/>
    <w:rsid w:val="00C9487B"/>
    <w:rsid w:val="00C96354"/>
    <w:rsid w:val="00C97416"/>
    <w:rsid w:val="00C979B8"/>
    <w:rsid w:val="00CA06D0"/>
    <w:rsid w:val="00CB03E4"/>
    <w:rsid w:val="00CB5AA1"/>
    <w:rsid w:val="00CB651B"/>
    <w:rsid w:val="00CC402E"/>
    <w:rsid w:val="00CC4CE6"/>
    <w:rsid w:val="00CC6930"/>
    <w:rsid w:val="00CD27FB"/>
    <w:rsid w:val="00CD3C91"/>
    <w:rsid w:val="00CD421E"/>
    <w:rsid w:val="00CD7115"/>
    <w:rsid w:val="00CE0580"/>
    <w:rsid w:val="00CE4991"/>
    <w:rsid w:val="00CE5F36"/>
    <w:rsid w:val="00CE66F2"/>
    <w:rsid w:val="00CE698C"/>
    <w:rsid w:val="00CF0CC6"/>
    <w:rsid w:val="00CF39D4"/>
    <w:rsid w:val="00CF6330"/>
    <w:rsid w:val="00D00DD3"/>
    <w:rsid w:val="00D04440"/>
    <w:rsid w:val="00D05D0E"/>
    <w:rsid w:val="00D065E4"/>
    <w:rsid w:val="00D16441"/>
    <w:rsid w:val="00D1739C"/>
    <w:rsid w:val="00D17A15"/>
    <w:rsid w:val="00D22C73"/>
    <w:rsid w:val="00D25281"/>
    <w:rsid w:val="00D258B6"/>
    <w:rsid w:val="00D3583F"/>
    <w:rsid w:val="00D35D36"/>
    <w:rsid w:val="00D36DDD"/>
    <w:rsid w:val="00D4014E"/>
    <w:rsid w:val="00D40EC5"/>
    <w:rsid w:val="00D419E4"/>
    <w:rsid w:val="00D41D28"/>
    <w:rsid w:val="00D427B1"/>
    <w:rsid w:val="00D4286B"/>
    <w:rsid w:val="00D45F1E"/>
    <w:rsid w:val="00D46643"/>
    <w:rsid w:val="00D477F0"/>
    <w:rsid w:val="00D53ADD"/>
    <w:rsid w:val="00D54DAA"/>
    <w:rsid w:val="00D57662"/>
    <w:rsid w:val="00D61AFA"/>
    <w:rsid w:val="00D62AEF"/>
    <w:rsid w:val="00D642FD"/>
    <w:rsid w:val="00D64501"/>
    <w:rsid w:val="00D64986"/>
    <w:rsid w:val="00D65AC7"/>
    <w:rsid w:val="00D6764E"/>
    <w:rsid w:val="00D67746"/>
    <w:rsid w:val="00D737EB"/>
    <w:rsid w:val="00D75AD5"/>
    <w:rsid w:val="00D86409"/>
    <w:rsid w:val="00D9055C"/>
    <w:rsid w:val="00D922CF"/>
    <w:rsid w:val="00D95363"/>
    <w:rsid w:val="00D96945"/>
    <w:rsid w:val="00D97859"/>
    <w:rsid w:val="00DA31D4"/>
    <w:rsid w:val="00DA7626"/>
    <w:rsid w:val="00DA7951"/>
    <w:rsid w:val="00DA7965"/>
    <w:rsid w:val="00DB2D9A"/>
    <w:rsid w:val="00DB446E"/>
    <w:rsid w:val="00DB5236"/>
    <w:rsid w:val="00DB787C"/>
    <w:rsid w:val="00DC16F4"/>
    <w:rsid w:val="00DC23C6"/>
    <w:rsid w:val="00DC30EE"/>
    <w:rsid w:val="00DC3B72"/>
    <w:rsid w:val="00DC4440"/>
    <w:rsid w:val="00DC5238"/>
    <w:rsid w:val="00DD0234"/>
    <w:rsid w:val="00DD155E"/>
    <w:rsid w:val="00DE1DFE"/>
    <w:rsid w:val="00DE29D9"/>
    <w:rsid w:val="00DE30FE"/>
    <w:rsid w:val="00DE4176"/>
    <w:rsid w:val="00DE483B"/>
    <w:rsid w:val="00DE76A0"/>
    <w:rsid w:val="00DF12F7"/>
    <w:rsid w:val="00DF15A9"/>
    <w:rsid w:val="00DF2F83"/>
    <w:rsid w:val="00DF3C22"/>
    <w:rsid w:val="00E04D66"/>
    <w:rsid w:val="00E0719E"/>
    <w:rsid w:val="00E07669"/>
    <w:rsid w:val="00E07F54"/>
    <w:rsid w:val="00E11709"/>
    <w:rsid w:val="00E13C4D"/>
    <w:rsid w:val="00E15945"/>
    <w:rsid w:val="00E1701C"/>
    <w:rsid w:val="00E26480"/>
    <w:rsid w:val="00E35734"/>
    <w:rsid w:val="00E36489"/>
    <w:rsid w:val="00E4076C"/>
    <w:rsid w:val="00E43000"/>
    <w:rsid w:val="00E52900"/>
    <w:rsid w:val="00E54282"/>
    <w:rsid w:val="00E55267"/>
    <w:rsid w:val="00E6219E"/>
    <w:rsid w:val="00E621CE"/>
    <w:rsid w:val="00E631F4"/>
    <w:rsid w:val="00E63331"/>
    <w:rsid w:val="00E647C5"/>
    <w:rsid w:val="00E64A54"/>
    <w:rsid w:val="00E658F7"/>
    <w:rsid w:val="00E65EFA"/>
    <w:rsid w:val="00E660CA"/>
    <w:rsid w:val="00E67240"/>
    <w:rsid w:val="00E675FF"/>
    <w:rsid w:val="00E705F1"/>
    <w:rsid w:val="00E7107C"/>
    <w:rsid w:val="00E71AE4"/>
    <w:rsid w:val="00E72D32"/>
    <w:rsid w:val="00E7380A"/>
    <w:rsid w:val="00E75130"/>
    <w:rsid w:val="00E75725"/>
    <w:rsid w:val="00E77290"/>
    <w:rsid w:val="00E826C7"/>
    <w:rsid w:val="00E85714"/>
    <w:rsid w:val="00E85F10"/>
    <w:rsid w:val="00E90EEE"/>
    <w:rsid w:val="00E927CC"/>
    <w:rsid w:val="00E94455"/>
    <w:rsid w:val="00E94C29"/>
    <w:rsid w:val="00EA0DD0"/>
    <w:rsid w:val="00EA13C1"/>
    <w:rsid w:val="00EA2423"/>
    <w:rsid w:val="00EA37D1"/>
    <w:rsid w:val="00EA44FF"/>
    <w:rsid w:val="00EA69E4"/>
    <w:rsid w:val="00EA78BE"/>
    <w:rsid w:val="00EB22B1"/>
    <w:rsid w:val="00EB2A55"/>
    <w:rsid w:val="00EB3CF5"/>
    <w:rsid w:val="00EB42A7"/>
    <w:rsid w:val="00EB4500"/>
    <w:rsid w:val="00EB7648"/>
    <w:rsid w:val="00EC0203"/>
    <w:rsid w:val="00EC5002"/>
    <w:rsid w:val="00EC7078"/>
    <w:rsid w:val="00ED00C2"/>
    <w:rsid w:val="00ED0615"/>
    <w:rsid w:val="00ED100E"/>
    <w:rsid w:val="00ED1055"/>
    <w:rsid w:val="00ED17F0"/>
    <w:rsid w:val="00ED4255"/>
    <w:rsid w:val="00ED5D68"/>
    <w:rsid w:val="00ED67A4"/>
    <w:rsid w:val="00ED6DF9"/>
    <w:rsid w:val="00ED7C86"/>
    <w:rsid w:val="00EE1B86"/>
    <w:rsid w:val="00EE1E7F"/>
    <w:rsid w:val="00EE25E9"/>
    <w:rsid w:val="00EE2DB3"/>
    <w:rsid w:val="00EE4584"/>
    <w:rsid w:val="00EE4A36"/>
    <w:rsid w:val="00EE5115"/>
    <w:rsid w:val="00EE582F"/>
    <w:rsid w:val="00EE5A56"/>
    <w:rsid w:val="00EE662D"/>
    <w:rsid w:val="00EE6A8D"/>
    <w:rsid w:val="00EF025A"/>
    <w:rsid w:val="00EF0DE5"/>
    <w:rsid w:val="00EF1E4E"/>
    <w:rsid w:val="00EF225A"/>
    <w:rsid w:val="00EF37A8"/>
    <w:rsid w:val="00EF4AC8"/>
    <w:rsid w:val="00F037B4"/>
    <w:rsid w:val="00F04D2A"/>
    <w:rsid w:val="00F05E26"/>
    <w:rsid w:val="00F11493"/>
    <w:rsid w:val="00F115F9"/>
    <w:rsid w:val="00F1446E"/>
    <w:rsid w:val="00F14A84"/>
    <w:rsid w:val="00F14B4D"/>
    <w:rsid w:val="00F16C85"/>
    <w:rsid w:val="00F17E26"/>
    <w:rsid w:val="00F2037F"/>
    <w:rsid w:val="00F20386"/>
    <w:rsid w:val="00F22F85"/>
    <w:rsid w:val="00F245F0"/>
    <w:rsid w:val="00F310D8"/>
    <w:rsid w:val="00F329E1"/>
    <w:rsid w:val="00F3613F"/>
    <w:rsid w:val="00F36628"/>
    <w:rsid w:val="00F4065E"/>
    <w:rsid w:val="00F43DD9"/>
    <w:rsid w:val="00F44B08"/>
    <w:rsid w:val="00F44B37"/>
    <w:rsid w:val="00F5031F"/>
    <w:rsid w:val="00F51D84"/>
    <w:rsid w:val="00F53C21"/>
    <w:rsid w:val="00F54EEC"/>
    <w:rsid w:val="00F550A7"/>
    <w:rsid w:val="00F55B5C"/>
    <w:rsid w:val="00F55CAA"/>
    <w:rsid w:val="00F5687A"/>
    <w:rsid w:val="00F600D5"/>
    <w:rsid w:val="00F60CB8"/>
    <w:rsid w:val="00F61273"/>
    <w:rsid w:val="00F618C8"/>
    <w:rsid w:val="00F61A7B"/>
    <w:rsid w:val="00F61ECF"/>
    <w:rsid w:val="00F639C0"/>
    <w:rsid w:val="00F63FD8"/>
    <w:rsid w:val="00F642C0"/>
    <w:rsid w:val="00F675B4"/>
    <w:rsid w:val="00F67865"/>
    <w:rsid w:val="00F7284E"/>
    <w:rsid w:val="00F72A8E"/>
    <w:rsid w:val="00F74233"/>
    <w:rsid w:val="00F7508B"/>
    <w:rsid w:val="00F777B9"/>
    <w:rsid w:val="00F77959"/>
    <w:rsid w:val="00F77CFA"/>
    <w:rsid w:val="00F84A02"/>
    <w:rsid w:val="00F87C8E"/>
    <w:rsid w:val="00F90464"/>
    <w:rsid w:val="00F94F25"/>
    <w:rsid w:val="00F95457"/>
    <w:rsid w:val="00F97965"/>
    <w:rsid w:val="00F97FEA"/>
    <w:rsid w:val="00FA022B"/>
    <w:rsid w:val="00FA039C"/>
    <w:rsid w:val="00FA3601"/>
    <w:rsid w:val="00FB0456"/>
    <w:rsid w:val="00FB3495"/>
    <w:rsid w:val="00FB61FB"/>
    <w:rsid w:val="00FB6977"/>
    <w:rsid w:val="00FB760E"/>
    <w:rsid w:val="00FC112B"/>
    <w:rsid w:val="00FC16DA"/>
    <w:rsid w:val="00FC268B"/>
    <w:rsid w:val="00FC3A30"/>
    <w:rsid w:val="00FC4B3C"/>
    <w:rsid w:val="00FC61F6"/>
    <w:rsid w:val="00FC68E2"/>
    <w:rsid w:val="00FC7430"/>
    <w:rsid w:val="00FD2FFB"/>
    <w:rsid w:val="00FD3D28"/>
    <w:rsid w:val="00FD48C2"/>
    <w:rsid w:val="00FD66DB"/>
    <w:rsid w:val="00FD6993"/>
    <w:rsid w:val="00FE418B"/>
    <w:rsid w:val="00FE73A7"/>
    <w:rsid w:val="00FF073A"/>
    <w:rsid w:val="00FF3169"/>
    <w:rsid w:val="00FF62A6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0E30"/>
  <w15:docId w15:val="{749F54CA-9574-482D-BE5E-CFA25BB3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CA5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agwek2"/>
    <w:qFormat/>
    <w:pPr>
      <w:numPr>
        <w:numId w:val="1"/>
      </w:numPr>
      <w:tabs>
        <w:tab w:val="left" w:pos="108"/>
        <w:tab w:val="num" w:pos="432"/>
      </w:tabs>
      <w:spacing w:before="120" w:after="120"/>
      <w:outlineLvl w:val="0"/>
    </w:pPr>
    <w:rPr>
      <w:rFonts w:cs="Arial"/>
      <w:b/>
      <w:bCs/>
      <w:caps/>
      <w:kern w:val="3"/>
      <w:sz w:val="20"/>
      <w:szCs w:val="20"/>
    </w:rPr>
  </w:style>
  <w:style w:type="paragraph" w:styleId="Nagwek2">
    <w:name w:val="heading 2"/>
    <w:basedOn w:val="Normalny"/>
    <w:unhideWhenUsed/>
    <w:qFormat/>
    <w:pPr>
      <w:numPr>
        <w:ilvl w:val="1"/>
        <w:numId w:val="1"/>
      </w:numPr>
      <w:tabs>
        <w:tab w:val="left" w:pos="-140"/>
        <w:tab w:val="num" w:pos="680"/>
      </w:tabs>
      <w:spacing w:line="312" w:lineRule="auto"/>
      <w:jc w:val="both"/>
      <w:outlineLvl w:val="1"/>
    </w:pPr>
    <w:rPr>
      <w:bCs/>
      <w:iCs/>
      <w:sz w:val="20"/>
      <w:szCs w:val="20"/>
    </w:rPr>
  </w:style>
  <w:style w:type="paragraph" w:styleId="Nagwek3">
    <w:name w:val="heading 3"/>
    <w:basedOn w:val="Normalny"/>
    <w:link w:val="Nagwek3Znak"/>
    <w:uiPriority w:val="9"/>
    <w:unhideWhenUsed/>
    <w:qFormat/>
    <w:pPr>
      <w:tabs>
        <w:tab w:val="left" w:pos="720"/>
      </w:tabs>
      <w:spacing w:before="60" w:after="120"/>
      <w:ind w:left="348"/>
      <w:jc w:val="both"/>
      <w:outlineLvl w:val="2"/>
    </w:pPr>
    <w:rPr>
      <w:bCs/>
    </w:rPr>
  </w:style>
  <w:style w:type="paragraph" w:styleId="Nagwek4">
    <w:name w:val="heading 4"/>
    <w:basedOn w:val="Normalny"/>
    <w:unhideWhenUsed/>
    <w:qFormat/>
    <w:pPr>
      <w:keepNext/>
      <w:numPr>
        <w:ilvl w:val="3"/>
        <w:numId w:val="1"/>
      </w:numPr>
      <w:tabs>
        <w:tab w:val="num" w:pos="864"/>
      </w:tabs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unhideWhenUsed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nhideWhenUsed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Nagwektabeli">
    <w:name w:val="Nagłówek tabeli"/>
    <w:basedOn w:val="Zawartotabeli"/>
    <w:rsid w:val="000D0608"/>
    <w:pPr>
      <w:autoSpaceDN/>
      <w:jc w:val="center"/>
    </w:pPr>
    <w:rPr>
      <w:b/>
      <w:bCs/>
    </w:rPr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uiPriority w:val="10"/>
    <w:qFormat/>
    <w:pPr>
      <w:spacing w:before="240" w:after="60" w:line="312" w:lineRule="auto"/>
      <w:jc w:val="center"/>
      <w:outlineLvl w:val="0"/>
    </w:pPr>
    <w:rPr>
      <w:rFonts w:cs="Arial"/>
      <w:b/>
      <w:bCs/>
      <w:kern w:val="3"/>
      <w:sz w:val="28"/>
      <w:szCs w:val="28"/>
    </w:rPr>
  </w:style>
  <w:style w:type="paragraph" w:styleId="Podtytu">
    <w:name w:val="Subtitle"/>
    <w:basedOn w:val="Nagwek20"/>
    <w:next w:val="Tekstpodstawowy"/>
    <w:link w:val="PodtytuZnak"/>
    <w:qFormat/>
    <w:pPr>
      <w:jc w:val="center"/>
    </w:pPr>
    <w:rPr>
      <w:rFonts w:eastAsia="Microsoft YaHei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aliases w:val="Znak Znak,Znak Znak Znak,Znak Znak Znak Znak Znak Znak,Znak Znak Znak Znak Znak Znak Znak,Tekst podstawowy Znak1 Znak,Tekst podstawowy Znak Znak Znak,Tekst podstawowy Znak1 Znak Znak Znak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pPr>
      <w:numPr>
        <w:ilvl w:val="0"/>
        <w:numId w:val="0"/>
      </w:numPr>
      <w:tabs>
        <w:tab w:val="left" w:pos="864"/>
      </w:tabs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lang w:eastAsia="ar-SA"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NormalnyWyjustowany">
    <w:name w:val="Normalny + Wyjustowany"/>
    <w:basedOn w:val="Nagwek2"/>
    <w:pPr>
      <w:numPr>
        <w:ilvl w:val="0"/>
        <w:numId w:val="0"/>
      </w:numPr>
      <w:tabs>
        <w:tab w:val="clear" w:pos="-140"/>
        <w:tab w:val="left" w:pos="1361"/>
      </w:tabs>
      <w:ind w:left="1361" w:hanging="284"/>
    </w:pPr>
  </w:style>
  <w:style w:type="paragraph" w:styleId="Lista">
    <w:name w:val="List"/>
    <w:basedOn w:val="Tekstpodstawowy"/>
    <w:rPr>
      <w:rFonts w:cs="Mangal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pPr>
      <w:suppressLineNumbers/>
    </w:pPr>
    <w:rPr>
      <w:rFonts w:cs="Mangal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eastAsia="ar-SA"/>
    </w:rPr>
  </w:style>
  <w:style w:type="paragraph" w:customStyle="1" w:styleId="TableContents">
    <w:name w:val="Table Contents"/>
    <w:basedOn w:val="Normalny"/>
    <w:pPr>
      <w:suppressLineNumbers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sonormalcxspdrugie">
    <w:name w:val="msonormalcxspdrugie"/>
    <w:basedOn w:val="Normalny"/>
    <w:pPr>
      <w:spacing w:before="100" w:after="100"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Tekstkomentarza2">
    <w:name w:val="Tekst komentarza2"/>
    <w:basedOn w:val="Normalny"/>
    <w:rPr>
      <w:sz w:val="20"/>
      <w:szCs w:val="20"/>
      <w:lang w:eastAsia="ar-SA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paragraph" w:customStyle="1" w:styleId="Tekstpodstawowy31">
    <w:name w:val="Tekst podstawowy 31"/>
    <w:basedOn w:val="Normalny"/>
    <w:qFormat/>
    <w:pPr>
      <w:jc w:val="both"/>
    </w:pPr>
    <w:rPr>
      <w:lang w:eastAsia="ar-SA"/>
    </w:rPr>
  </w:style>
  <w:style w:type="paragraph" w:styleId="Tekstprzypisudolnego">
    <w:name w:val="footnote text"/>
    <w:basedOn w:val="Normalny"/>
    <w:rPr>
      <w:sz w:val="20"/>
      <w:szCs w:val="20"/>
      <w:lang w:val="en-US" w:eastAsia="ar-SA"/>
    </w:rPr>
  </w:style>
  <w:style w:type="paragraph" w:styleId="NormalnyWeb">
    <w:name w:val="Normal (Web)"/>
    <w:basedOn w:val="Normalny"/>
    <w:qFormat/>
    <w:pPr>
      <w:spacing w:before="280" w:after="119"/>
    </w:pPr>
    <w:rPr>
      <w:lang w:eastAsia="ar-SA"/>
    </w:rPr>
  </w:style>
  <w:style w:type="paragraph" w:customStyle="1" w:styleId="Znak">
    <w:name w:val="Znak"/>
    <w:basedOn w:val="Normalny"/>
    <w:rPr>
      <w:lang w:eastAsia="ar-SA"/>
    </w:rPr>
  </w:style>
  <w:style w:type="paragraph" w:styleId="Akapitzlist">
    <w:name w:val="List Paragraph"/>
    <w:aliases w:val="Numerowanie,Akapit z listą BS,Kolorowa lista — akcent 11,Asia 2  Akapit z listą,tekst normalny,Obiekt,List Paragraph1,Wypunktowanie,wypunktowanie,Liste à puces retrait droite,ps_akapit_z_lista,sw tekst,Adresat stanowisko,Podsis rysunku"/>
    <w:basedOn w:val="Normalny"/>
    <w:link w:val="AkapitzlistZnak"/>
    <w:uiPriority w:val="34"/>
    <w:qFormat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omynie">
    <w:name w:val="Domy徑nie"/>
    <w:pPr>
      <w:widowControl w:val="0"/>
      <w:suppressAutoHyphens/>
      <w:autoSpaceDE w:val="0"/>
    </w:pPr>
    <w:rPr>
      <w:sz w:val="24"/>
      <w:szCs w:val="24"/>
      <w:lang w:bidi="hi-IN"/>
    </w:rPr>
  </w:style>
  <w:style w:type="paragraph" w:customStyle="1" w:styleId="Nagek">
    <w:name w:val="Nagｳek"/>
    <w:basedOn w:val="Domynie"/>
    <w:next w:val="Tretekstu"/>
    <w:pPr>
      <w:keepNext/>
      <w:spacing w:before="240" w:after="120"/>
    </w:pPr>
    <w:rPr>
      <w:rFonts w:ascii="Arial" w:hAnsi="Arial" w:cs="Arial"/>
      <w:sz w:val="28"/>
      <w:szCs w:val="28"/>
      <w:lang w:eastAsia="zh-CN" w:bidi="ar-SA"/>
    </w:rPr>
  </w:style>
  <w:style w:type="paragraph" w:customStyle="1" w:styleId="Tretekstu">
    <w:name w:val="Tre?? tekstu"/>
    <w:basedOn w:val="Domynie"/>
    <w:pPr>
      <w:spacing w:after="120"/>
    </w:pPr>
    <w:rPr>
      <w:lang w:eastAsia="zh-CN" w:bidi="ar-SA"/>
    </w:rPr>
  </w:style>
  <w:style w:type="paragraph" w:customStyle="1" w:styleId="Tretekstu0">
    <w:name w:val="Tre懈 tekstu"/>
    <w:basedOn w:val="Domynie"/>
    <w:pPr>
      <w:spacing w:after="120"/>
    </w:pPr>
    <w:rPr>
      <w:lang w:bidi="ar-SA"/>
    </w:rPr>
  </w:style>
  <w:style w:type="paragraph" w:styleId="Legenda">
    <w:name w:val="caption"/>
    <w:basedOn w:val="Domynie"/>
    <w:qFormat/>
    <w:pPr>
      <w:spacing w:before="120" w:after="120"/>
    </w:pPr>
    <w:rPr>
      <w:i/>
      <w:iCs/>
      <w:lang w:eastAsia="zh-CN" w:bidi="ar-SA"/>
    </w:rPr>
  </w:style>
  <w:style w:type="paragraph" w:customStyle="1" w:styleId="Tekstkomentarza3">
    <w:name w:val="Tekst komentarza3"/>
    <w:basedOn w:val="Normalny"/>
    <w:rPr>
      <w:sz w:val="20"/>
      <w:szCs w:val="20"/>
      <w:lang w:eastAsia="ar-SA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alotekst">
    <w:name w:val="alotekst"/>
    <w:basedOn w:val="Normalny"/>
    <w:autoRedefine/>
    <w:pPr>
      <w:numPr>
        <w:numId w:val="18"/>
      </w:numPr>
      <w:tabs>
        <w:tab w:val="left" w:pos="180"/>
      </w:tabs>
      <w:spacing w:line="288" w:lineRule="auto"/>
      <w:jc w:val="both"/>
    </w:pPr>
    <w:rPr>
      <w:rFonts w:ascii="Calibri" w:hAnsi="Calibri" w:cs="Tahoma"/>
      <w:sz w:val="18"/>
      <w:szCs w:val="18"/>
    </w:rPr>
  </w:style>
  <w:style w:type="paragraph" w:customStyle="1" w:styleId="alonagwek">
    <w:name w:val="alo nagłówek"/>
    <w:basedOn w:val="Normalny"/>
    <w:autoRedefine/>
    <w:pPr>
      <w:numPr>
        <w:numId w:val="19"/>
      </w:numPr>
      <w:spacing w:before="120" w:after="120"/>
      <w:jc w:val="both"/>
    </w:pPr>
    <w:rPr>
      <w:rFonts w:ascii="Palatino Linotype" w:hAnsi="Palatino Linotype" w:cs="Tahoma"/>
      <w:b/>
      <w:i/>
      <w:sz w:val="20"/>
      <w:szCs w:val="18"/>
      <w:lang w:eastAsia="ar-SA"/>
    </w:rPr>
  </w:style>
  <w:style w:type="paragraph" w:customStyle="1" w:styleId="footnotedescription">
    <w:name w:val="footnote description"/>
    <w:next w:val="Normalny"/>
    <w:pPr>
      <w:suppressAutoHyphens/>
      <w:spacing w:line="254" w:lineRule="auto"/>
    </w:pPr>
    <w:rPr>
      <w:rFonts w:ascii="Verdana" w:eastAsia="Verdana" w:hAnsi="Verdana" w:cs="Verdana"/>
      <w:color w:val="000000"/>
      <w:szCs w:val="22"/>
    </w:rPr>
  </w:style>
  <w:style w:type="paragraph" w:styleId="Bezodstpw">
    <w:name w:val="No Spacing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TableParagraph">
    <w:name w:val="Table Paragraph"/>
    <w:basedOn w:val="Normalny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listparagraphcxsppierwsze">
    <w:name w:val="listparagraphcxsppierwsze"/>
    <w:basedOn w:val="Normalny"/>
    <w:pPr>
      <w:spacing w:before="100" w:after="100"/>
    </w:pPr>
    <w:rPr>
      <w:lang w:eastAsia="ar-SA"/>
    </w:rPr>
  </w:style>
  <w:style w:type="paragraph" w:customStyle="1" w:styleId="listparagraphcxspdrugie">
    <w:name w:val="listparagraphcxspdrugie"/>
    <w:basedOn w:val="Normalny"/>
    <w:pPr>
      <w:spacing w:before="100" w:after="100"/>
    </w:pPr>
    <w:rPr>
      <w:lang w:eastAsia="ar-SA"/>
    </w:rPr>
  </w:style>
  <w:style w:type="paragraph" w:customStyle="1" w:styleId="listparagraphcxspnazwisko">
    <w:name w:val="listparagraphcxspnazwisko"/>
    <w:basedOn w:val="Normalny"/>
    <w:pPr>
      <w:spacing w:before="100" w:after="100"/>
    </w:pPr>
    <w:rPr>
      <w:lang w:eastAsia="ar-SA"/>
    </w:rPr>
  </w:style>
  <w:style w:type="paragraph" w:customStyle="1" w:styleId="Normalny1">
    <w:name w:val="Normalny1"/>
    <w:pPr>
      <w:widowControl w:val="0"/>
      <w:suppressAutoHyphens/>
      <w:spacing w:line="100" w:lineRule="atLeast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Legenda1">
    <w:name w:val="Legenda1"/>
    <w:basedOn w:val="Normalny"/>
    <w:pPr>
      <w:widowControl w:val="0"/>
      <w:suppressLineNumbers/>
      <w:spacing w:before="120" w:after="120" w:line="100" w:lineRule="atLeast"/>
    </w:pPr>
    <w:rPr>
      <w:rFonts w:eastAsia="Andale Sans UI" w:cs="Tahoma"/>
      <w:i/>
      <w:iCs/>
      <w:kern w:val="3"/>
      <w:lang w:val="de-DE" w:eastAsia="fa-IR" w:bidi="fa-IR"/>
    </w:rPr>
  </w:style>
  <w:style w:type="paragraph" w:customStyle="1" w:styleId="Akapitzlist1">
    <w:name w:val="Akapit z listą1"/>
    <w:aliases w:val="normalny tekst,CW_Lista"/>
    <w:basedOn w:val="Normalny"/>
    <w:pPr>
      <w:spacing w:after="160" w:line="249" w:lineRule="auto"/>
      <w:ind w:left="720"/>
    </w:pPr>
    <w:rPr>
      <w:rFonts w:ascii="Calibri" w:eastAsia="SimSun" w:hAnsi="Calibri" w:cs="font367"/>
      <w:color w:val="00000A"/>
      <w:sz w:val="22"/>
      <w:szCs w:val="22"/>
      <w:lang w:eastAsia="ar-SA"/>
    </w:rPr>
  </w:style>
  <w:style w:type="paragraph" w:customStyle="1" w:styleId="Lista1">
    <w:name w:val="Lista1"/>
    <w:basedOn w:val="Normalny"/>
    <w:pPr>
      <w:widowControl w:val="0"/>
      <w:tabs>
        <w:tab w:val="left" w:pos="432"/>
      </w:tabs>
      <w:spacing w:before="96" w:after="96"/>
      <w:ind w:left="432" w:hanging="432"/>
    </w:pPr>
    <w:rPr>
      <w:rFonts w:eastAsia="Lucida Sans Unicode"/>
      <w:kern w:val="3"/>
      <w:lang w:eastAsia="hi-IN" w:bidi="hi-IN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rPr>
      <w:rFonts w:cs="Arial"/>
      <w:b/>
      <w:bCs/>
      <w:caps/>
      <w:kern w:val="3"/>
      <w:lang w:val="pl-PL" w:eastAsia="pl-PL" w:bidi="ar-SA"/>
    </w:rPr>
  </w:style>
  <w:style w:type="character" w:customStyle="1" w:styleId="NagwekZnak">
    <w:name w:val="Nagłówek Znak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aliases w:val="Znak Znak Znak Znak,Znak Znak1,Znak Znak Znak Znak Znak Znak Znak1,Znak Znak Znak Znak Znak Znak Znak Znak,Tekst podstawowy Znak1 Znak Znak,Tekst podstawowy Znak Znak Znak Znak"/>
    <w:rPr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character" w:customStyle="1" w:styleId="WW8Num1z0">
    <w:name w:val="WW8Num1z0"/>
    <w:rPr>
      <w:rFonts w:ascii="Times New Roman" w:hAnsi="Times New Roman" w:cs="Times New Roman"/>
      <w:b/>
      <w:bCs w:val="0"/>
      <w:i w:val="0"/>
      <w:iCs w:val="0"/>
      <w:sz w:val="20"/>
      <w:szCs w:val="20"/>
    </w:rPr>
  </w:style>
  <w:style w:type="character" w:customStyle="1" w:styleId="WW8Num1z1">
    <w:name w:val="WW8Num1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z3">
    <w:name w:val="WW8Num1z3"/>
    <w:rPr>
      <w:rFonts w:ascii="Symbol" w:hAnsi="Symbol"/>
      <w:b w:val="0"/>
      <w:bCs w:val="0"/>
      <w:i w:val="0"/>
      <w:iCs w:val="0"/>
      <w:color w:val="auto"/>
      <w:sz w:val="24"/>
      <w:szCs w:val="24"/>
    </w:rPr>
  </w:style>
  <w:style w:type="character" w:customStyle="1" w:styleId="WW8Num2z0">
    <w:name w:val="WW8Num2z0"/>
    <w:rPr>
      <w:sz w:val="24"/>
      <w:szCs w:val="24"/>
    </w:rPr>
  </w:style>
  <w:style w:type="character" w:customStyle="1" w:styleId="WW8Num9z0">
    <w:name w:val="WW8Num9z0"/>
    <w:rPr>
      <w:b w:val="0"/>
      <w:bCs w:val="0"/>
      <w:i w:val="0"/>
      <w:iCs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Times New Roman" w:hAnsi="Times New Roman" w:cs="Times New Roman"/>
      <w:sz w:val="20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23z0">
    <w:name w:val="WW8Num23z0"/>
    <w:rPr>
      <w:b w:val="0"/>
      <w:bCs w:val="0"/>
      <w:i w:val="0"/>
      <w:iCs w:val="0"/>
      <w:sz w:val="20"/>
      <w:szCs w:val="20"/>
    </w:rPr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b w:val="0"/>
      <w:bCs w:val="0"/>
      <w:i w:val="0"/>
      <w:iCs w:val="0"/>
      <w:sz w:val="20"/>
      <w:szCs w:val="20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CG Times" w:hAnsi="CG Times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15z0">
    <w:name w:val="WW8Num15z0"/>
    <w:rPr>
      <w:rFonts w:ascii="Times New Roman" w:hAnsi="Times New Roman" w:cs="Times New Roman"/>
      <w:b/>
      <w:bCs w:val="0"/>
      <w:i w:val="0"/>
      <w:iCs w:val="0"/>
      <w:sz w:val="20"/>
      <w:szCs w:val="20"/>
    </w:rPr>
  </w:style>
  <w:style w:type="character" w:customStyle="1" w:styleId="WW8Num15z1">
    <w:name w:val="WW8Num15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15z2">
    <w:name w:val="WW8Num15z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5z3">
    <w:name w:val="WW8Num15z3"/>
    <w:rPr>
      <w:rFonts w:ascii="Symbol" w:hAnsi="Symbol"/>
      <w:b w:val="0"/>
      <w:bCs w:val="0"/>
      <w:i w:val="0"/>
      <w:iCs w:val="0"/>
      <w:color w:val="auto"/>
      <w:sz w:val="24"/>
      <w:szCs w:val="24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5z0">
    <w:name w:val="WW8Num25z0"/>
    <w:rPr>
      <w:b w:val="0"/>
      <w:bCs w:val="0"/>
      <w:i w:val="0"/>
      <w:iCs w:val="0"/>
    </w:rPr>
  </w:style>
  <w:style w:type="character" w:customStyle="1" w:styleId="WW8Num29z0">
    <w:name w:val="WW8Num29z0"/>
    <w:rPr>
      <w:rFonts w:ascii="Times New Roman" w:hAnsi="Times New Roman" w:cs="Times New Roman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30z0">
    <w:name w:val="WW8Num30z0"/>
    <w:rPr>
      <w:rFonts w:ascii="CG Times" w:hAnsi="CG Times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St12z0">
    <w:name w:val="WW8NumSt12z0"/>
    <w:rPr>
      <w:b w:val="0"/>
      <w:bCs w:val="0"/>
      <w:i w:val="0"/>
      <w:iCs w:val="0"/>
      <w:sz w:val="20"/>
    </w:rPr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beringSymbols">
    <w:name w:val="Numbering Symbols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4">
    <w:name w:val="WW8Num1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Cs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11z0">
    <w:name w:val="WW8Num11z0"/>
  </w:style>
  <w:style w:type="character" w:customStyle="1" w:styleId="WW8Num17z0">
    <w:name w:val="WW8Num17z0"/>
    <w:rPr>
      <w:rFonts w:ascii="Times New Roman" w:hAnsi="Times New Roman" w:cs="Times New Roman"/>
      <w:bCs/>
      <w:color w:val="FF0000"/>
      <w:sz w:val="20"/>
      <w:szCs w:val="20"/>
    </w:rPr>
  </w:style>
  <w:style w:type="character" w:customStyle="1" w:styleId="WW8Num18z0">
    <w:name w:val="WW8Num18z0"/>
  </w:style>
  <w:style w:type="character" w:customStyle="1" w:styleId="WW8Num19z0">
    <w:name w:val="WW8Num19z0"/>
    <w:rPr>
      <w:bCs/>
      <w:iCs/>
    </w:rPr>
  </w:style>
  <w:style w:type="character" w:customStyle="1" w:styleId="WW8Num20z0">
    <w:name w:val="WW8Num20z0"/>
  </w:style>
  <w:style w:type="character" w:customStyle="1" w:styleId="WW8Num22z0">
    <w:name w:val="WW8Num22z0"/>
    <w:rPr>
      <w:sz w:val="20"/>
      <w:szCs w:val="20"/>
    </w:rPr>
  </w:style>
  <w:style w:type="character" w:customStyle="1" w:styleId="WW8Num24z0">
    <w:name w:val="WW8Num24z0"/>
    <w:rPr>
      <w:sz w:val="20"/>
      <w:szCs w:val="20"/>
    </w:rPr>
  </w:style>
  <w:style w:type="character" w:customStyle="1" w:styleId="WW8Num26z0">
    <w:name w:val="WW8Num26z0"/>
  </w:style>
  <w:style w:type="character" w:customStyle="1" w:styleId="WW8Num27z0">
    <w:name w:val="WW8Num27z0"/>
    <w:rPr>
      <w:bCs/>
      <w:sz w:val="20"/>
      <w:szCs w:val="20"/>
    </w:rPr>
  </w:style>
  <w:style w:type="character" w:customStyle="1" w:styleId="WW8Num28z0">
    <w:name w:val="WW8Num28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  <w:rPr>
      <w:b w:val="0"/>
      <w:i w:val="0"/>
    </w:rPr>
  </w:style>
  <w:style w:type="character" w:customStyle="1" w:styleId="WW8Num38z0">
    <w:name w:val="WW8Num38z0"/>
    <w:rPr>
      <w:rFonts w:ascii="Times New Roman" w:hAnsi="Times New Roman" w:cs="Times New Roman"/>
      <w:b w:val="0"/>
      <w:i w:val="0"/>
      <w:sz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Cs/>
      <w:i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  <w:i/>
      <w:iCs/>
      <w:color w:val="00000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  <w:bCs/>
      <w:i w:val="0"/>
      <w:iCs/>
      <w:sz w:val="20"/>
      <w:szCs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2">
    <w:name w:val="WW8Num25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5z3">
    <w:name w:val="WW8Num25z3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25z4">
    <w:name w:val="WW8Num25z4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/>
      <w:b w:val="0"/>
      <w:i w:val="0"/>
      <w:strike w:val="0"/>
      <w:dstrike w:val="0"/>
      <w:sz w:val="20"/>
      <w:u w:val="none"/>
    </w:rPr>
  </w:style>
  <w:style w:type="character" w:customStyle="1" w:styleId="WW8Num58z0">
    <w:name w:val="WW8Num58z0"/>
    <w:rPr>
      <w:rFonts w:ascii="CG Times" w:hAnsi="CG Times" w:cs="CG Times"/>
      <w:b w:val="0"/>
      <w:i w:val="0"/>
      <w:strike w:val="0"/>
      <w:dstrike w:val="0"/>
      <w:sz w:val="20"/>
      <w:u w:val="non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uiPriority w:val="99"/>
    <w:rPr>
      <w:position w:val="0"/>
      <w:vertAlign w:val="superscript"/>
    </w:rPr>
  </w:style>
  <w:style w:type="character" w:customStyle="1" w:styleId="TekstprzypisudolnegoZnak">
    <w:name w:val="Tekst przypisu dolnego Znak"/>
    <w:rPr>
      <w:lang w:val="en-US" w:eastAsia="ar-SA" w:bidi="ar-SA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RTFNum21">
    <w:name w:val="RTF_Num 2 1"/>
    <w:rPr>
      <w:rFonts w:ascii="OpenSymbol" w:hAnsi="OpenSymbol"/>
    </w:rPr>
  </w:style>
  <w:style w:type="character" w:customStyle="1" w:styleId="RTFNum22">
    <w:name w:val="RTF_Num 2 2"/>
    <w:rPr>
      <w:rFonts w:ascii="OpenSymbol" w:hAnsi="OpenSymbol"/>
    </w:rPr>
  </w:style>
  <w:style w:type="character" w:customStyle="1" w:styleId="RTFNum23">
    <w:name w:val="RTF_Num 2 3"/>
    <w:rPr>
      <w:rFonts w:ascii="OpenSymbol" w:hAnsi="OpenSymbol"/>
    </w:rPr>
  </w:style>
  <w:style w:type="character" w:customStyle="1" w:styleId="RTFNum24">
    <w:name w:val="RTF_Num 2 4"/>
    <w:rPr>
      <w:rFonts w:ascii="OpenSymbol" w:hAnsi="OpenSymbol"/>
    </w:rPr>
  </w:style>
  <w:style w:type="character" w:customStyle="1" w:styleId="RTFNum25">
    <w:name w:val="RTF_Num 2 5"/>
    <w:rPr>
      <w:rFonts w:ascii="OpenSymbol" w:hAnsi="OpenSymbol"/>
    </w:rPr>
  </w:style>
  <w:style w:type="character" w:customStyle="1" w:styleId="RTFNum26">
    <w:name w:val="RTF_Num 2 6"/>
    <w:rPr>
      <w:rFonts w:ascii="OpenSymbol" w:hAnsi="OpenSymbol"/>
    </w:rPr>
  </w:style>
  <w:style w:type="character" w:customStyle="1" w:styleId="RTFNum27">
    <w:name w:val="RTF_Num 2 7"/>
    <w:rPr>
      <w:rFonts w:ascii="OpenSymbol" w:hAnsi="OpenSymbol"/>
    </w:rPr>
  </w:style>
  <w:style w:type="character" w:customStyle="1" w:styleId="RTFNum28">
    <w:name w:val="RTF_Num 2 8"/>
    <w:rPr>
      <w:rFonts w:ascii="OpenSymbol" w:hAnsi="OpenSymbol"/>
    </w:rPr>
  </w:style>
  <w:style w:type="character" w:customStyle="1" w:styleId="RTFNum29">
    <w:name w:val="RTF_Num 2 9"/>
    <w:rPr>
      <w:rFonts w:ascii="OpenSymbol" w:hAnsi="OpenSymbol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styleId="Uwydatnienie">
    <w:name w:val="Emphasis"/>
    <w:rPr>
      <w:i/>
      <w:iCs/>
    </w:rPr>
  </w:style>
  <w:style w:type="character" w:customStyle="1" w:styleId="footnotedescriptionChar">
    <w:name w:val="footnote description Char"/>
    <w:rPr>
      <w:rFonts w:ascii="Verdana" w:eastAsia="Verdana" w:hAnsi="Verdana" w:cs="Verdana"/>
      <w:color w:val="000000"/>
      <w:szCs w:val="22"/>
      <w:lang w:val="pl-PL" w:eastAsia="pl-PL" w:bidi="ar-SA"/>
    </w:rPr>
  </w:style>
  <w:style w:type="character" w:customStyle="1" w:styleId="footnotemark">
    <w:name w:val="footnote mark"/>
    <w:rPr>
      <w:rFonts w:ascii="Verdana" w:eastAsia="Verdana" w:hAnsi="Verdana" w:cs="Verdana"/>
      <w:color w:val="000000"/>
      <w:position w:val="0"/>
      <w:sz w:val="20"/>
      <w:vertAlign w:val="superscript"/>
    </w:rPr>
  </w:style>
  <w:style w:type="character" w:customStyle="1" w:styleId="ZnakZnak2">
    <w:name w:val="Znak Znak2"/>
    <w:rPr>
      <w:rFonts w:ascii="Verdana" w:eastAsia="Verdana" w:hAnsi="Verdana" w:cs="Verdana"/>
      <w:color w:val="000000"/>
      <w:szCs w:val="22"/>
      <w:lang w:val="pl-PL"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awartotabeli">
    <w:name w:val="Zawartość tabeli"/>
    <w:basedOn w:val="Normalny"/>
    <w:pPr>
      <w:suppressLineNumbers/>
      <w:textAlignment w:val="auto"/>
    </w:pPr>
    <w:rPr>
      <w:sz w:val="20"/>
      <w:szCs w:val="20"/>
      <w:lang w:eastAsia="ar-SA"/>
    </w:rPr>
  </w:style>
  <w:style w:type="character" w:customStyle="1" w:styleId="TematkomentarzaZnak">
    <w:name w:val="Temat komentarza Znak"/>
    <w:uiPriority w:val="99"/>
    <w:rPr>
      <w:b/>
      <w:bCs/>
      <w:lang w:val="pl-PL" w:eastAsia="pl-PL" w:bidi="ar-SA"/>
    </w:rPr>
  </w:style>
  <w:style w:type="character" w:customStyle="1" w:styleId="ZnakZnakZnak1">
    <w:name w:val="Znak Znak Znak1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uiPriority w:val="99"/>
    <w:qFormat/>
    <w:rPr>
      <w:lang w:val="pl-PL" w:eastAsia="pl-PL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List1">
    <w:name w:val="List 1"/>
    <w:basedOn w:val="Bezlisty"/>
    <w:pPr>
      <w:numPr>
        <w:numId w:val="3"/>
      </w:numPr>
    </w:pPr>
  </w:style>
  <w:style w:type="numbering" w:customStyle="1" w:styleId="Lista21">
    <w:name w:val="Lista 21"/>
    <w:basedOn w:val="Bezlisty"/>
    <w:pPr>
      <w:numPr>
        <w:numId w:val="4"/>
      </w:numPr>
    </w:pPr>
  </w:style>
  <w:style w:type="numbering" w:customStyle="1" w:styleId="Lista31">
    <w:name w:val="Lista 31"/>
    <w:basedOn w:val="Bezlisty"/>
    <w:pPr>
      <w:numPr>
        <w:numId w:val="5"/>
      </w:numPr>
    </w:pPr>
  </w:style>
  <w:style w:type="numbering" w:customStyle="1" w:styleId="List0">
    <w:name w:val="List 0"/>
    <w:basedOn w:val="Bezlisty"/>
    <w:pPr>
      <w:numPr>
        <w:numId w:val="6"/>
      </w:numPr>
    </w:pPr>
  </w:style>
  <w:style w:type="numbering" w:customStyle="1" w:styleId="Lista51">
    <w:name w:val="Lista 51"/>
    <w:basedOn w:val="Bezlisty"/>
    <w:pPr>
      <w:numPr>
        <w:numId w:val="7"/>
      </w:numPr>
    </w:pPr>
  </w:style>
  <w:style w:type="numbering" w:customStyle="1" w:styleId="List7">
    <w:name w:val="List 7"/>
    <w:basedOn w:val="Bezlisty"/>
    <w:pPr>
      <w:numPr>
        <w:numId w:val="8"/>
      </w:numPr>
    </w:pPr>
  </w:style>
  <w:style w:type="numbering" w:customStyle="1" w:styleId="List6">
    <w:name w:val="List 6"/>
    <w:basedOn w:val="Bezlisty"/>
    <w:pPr>
      <w:numPr>
        <w:numId w:val="9"/>
      </w:numPr>
    </w:pPr>
  </w:style>
  <w:style w:type="numbering" w:customStyle="1" w:styleId="List8">
    <w:name w:val="List 8"/>
    <w:basedOn w:val="Bezlisty"/>
    <w:pPr>
      <w:numPr>
        <w:numId w:val="10"/>
      </w:numPr>
    </w:pPr>
  </w:style>
  <w:style w:type="numbering" w:customStyle="1" w:styleId="List10">
    <w:name w:val="List 10"/>
    <w:basedOn w:val="Bezlisty"/>
    <w:pPr>
      <w:numPr>
        <w:numId w:val="11"/>
      </w:numPr>
    </w:pPr>
  </w:style>
  <w:style w:type="numbering" w:customStyle="1" w:styleId="List9">
    <w:name w:val="List 9"/>
    <w:basedOn w:val="Bezlisty"/>
    <w:pPr>
      <w:numPr>
        <w:numId w:val="12"/>
      </w:numPr>
    </w:pPr>
  </w:style>
  <w:style w:type="numbering" w:customStyle="1" w:styleId="List12">
    <w:name w:val="List 12"/>
    <w:basedOn w:val="Bezlisty"/>
    <w:pPr>
      <w:numPr>
        <w:numId w:val="13"/>
      </w:numPr>
    </w:pPr>
  </w:style>
  <w:style w:type="numbering" w:customStyle="1" w:styleId="List11">
    <w:name w:val="List 11"/>
    <w:basedOn w:val="Bezlisty"/>
    <w:pPr>
      <w:numPr>
        <w:numId w:val="14"/>
      </w:numPr>
    </w:pPr>
  </w:style>
  <w:style w:type="numbering" w:customStyle="1" w:styleId="List13">
    <w:name w:val="List 13"/>
    <w:basedOn w:val="Bezlisty"/>
    <w:pPr>
      <w:numPr>
        <w:numId w:val="15"/>
      </w:numPr>
    </w:pPr>
  </w:style>
  <w:style w:type="numbering" w:customStyle="1" w:styleId="List17">
    <w:name w:val="List 17"/>
    <w:basedOn w:val="Bezlisty"/>
    <w:pPr>
      <w:numPr>
        <w:numId w:val="16"/>
      </w:numPr>
    </w:pPr>
  </w:style>
  <w:style w:type="numbering" w:customStyle="1" w:styleId="List15">
    <w:name w:val="List 15"/>
    <w:basedOn w:val="Bezlisty"/>
    <w:pPr>
      <w:numPr>
        <w:numId w:val="17"/>
      </w:numPr>
    </w:pPr>
  </w:style>
  <w:style w:type="numbering" w:customStyle="1" w:styleId="LFO4">
    <w:name w:val="LFO4"/>
    <w:basedOn w:val="Bezlisty"/>
    <w:pPr>
      <w:numPr>
        <w:numId w:val="18"/>
      </w:numPr>
    </w:pPr>
  </w:style>
  <w:style w:type="numbering" w:customStyle="1" w:styleId="LFO5">
    <w:name w:val="LFO5"/>
    <w:basedOn w:val="Bezlisty"/>
    <w:pPr>
      <w:numPr>
        <w:numId w:val="19"/>
      </w:numPr>
    </w:pPr>
  </w:style>
  <w:style w:type="paragraph" w:customStyle="1" w:styleId="Akapitzlist2">
    <w:name w:val="Akapit z listą2"/>
    <w:aliases w:val="Punktor,Punktator,Akapit z listą32,maz_wyliczenie,opis dzialania,K-P_odwolanie,A_wyliczenie,Akapit z listą5,Normal,Akapit z listą3,Akapit z listą31,Normalny2,L1,T_SZ_List Paragraph"/>
    <w:basedOn w:val="Normalny"/>
    <w:uiPriority w:val="34"/>
    <w:qFormat/>
    <w:rsid w:val="00AE412E"/>
    <w:pPr>
      <w:suppressAutoHyphens w:val="0"/>
      <w:autoSpaceDN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qFormat/>
    <w:rsid w:val="005F08F1"/>
    <w:pPr>
      <w:autoSpaceDN/>
      <w:textAlignment w:val="auto"/>
    </w:pPr>
  </w:style>
  <w:style w:type="character" w:customStyle="1" w:styleId="AkapitzlistZnak">
    <w:name w:val="Akapit z listą Znak"/>
    <w:aliases w:val="Numerowanie Znak,Akapit z listą BS Znak,Kolorowa lista — akcent 11 Znak,Asia 2  Akapit z listą Znak,tekst normalny Znak,Obiekt Znak,List Paragraph1 Znak,Wypunktowanie Znak,wypunktowanie Znak,Liste à puces retrait droite Znak1"/>
    <w:link w:val="Akapitzlist"/>
    <w:uiPriority w:val="34"/>
    <w:qFormat/>
    <w:locked/>
    <w:rsid w:val="00C31C12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E64A54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72DE"/>
    <w:rPr>
      <w:color w:val="605E5C"/>
      <w:shd w:val="clear" w:color="auto" w:fill="E1DFDD"/>
    </w:rPr>
  </w:style>
  <w:style w:type="character" w:customStyle="1" w:styleId="ListLabel1">
    <w:name w:val="ListLabel 1"/>
    <w:rsid w:val="004931D9"/>
    <w:rPr>
      <w:rFonts w:cs="Courier New"/>
    </w:rPr>
  </w:style>
  <w:style w:type="paragraph" w:customStyle="1" w:styleId="Indeks">
    <w:name w:val="Indeks"/>
    <w:basedOn w:val="Normalny"/>
    <w:rsid w:val="004931D9"/>
    <w:pPr>
      <w:widowControl w:val="0"/>
      <w:suppressLineNumbers/>
      <w:autoSpaceDN/>
      <w:textAlignment w:val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StopkaZnak">
    <w:name w:val="Stopka Znak"/>
    <w:link w:val="Stopka"/>
    <w:uiPriority w:val="99"/>
    <w:rsid w:val="004931D9"/>
    <w:rPr>
      <w:sz w:val="24"/>
      <w:szCs w:val="24"/>
    </w:rPr>
  </w:style>
  <w:style w:type="table" w:styleId="Tabela-Siatka">
    <w:name w:val="Table Grid"/>
    <w:basedOn w:val="Standardowy"/>
    <w:uiPriority w:val="59"/>
    <w:rsid w:val="004931D9"/>
    <w:pPr>
      <w:autoSpaceDN/>
      <w:textAlignment w:val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link w:val="Tekstprzypisukocowego"/>
    <w:uiPriority w:val="99"/>
    <w:rsid w:val="004931D9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31D9"/>
    <w:pPr>
      <w:widowControl w:val="0"/>
      <w:autoSpaceDN/>
      <w:spacing w:after="120" w:line="480" w:lineRule="auto"/>
      <w:ind w:left="283"/>
      <w:textAlignment w:val="auto"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31D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FontStyle27">
    <w:name w:val="Font Style27"/>
    <w:qFormat/>
    <w:rsid w:val="004931D9"/>
  </w:style>
  <w:style w:type="character" w:customStyle="1" w:styleId="czeinternetowe">
    <w:name w:val="Łącze internetowe"/>
    <w:rsid w:val="004931D9"/>
  </w:style>
  <w:style w:type="character" w:customStyle="1" w:styleId="3bse">
    <w:name w:val="_3b_se"/>
    <w:basedOn w:val="Domylnaczcionkaakapitu"/>
    <w:rsid w:val="004931D9"/>
  </w:style>
  <w:style w:type="character" w:customStyle="1" w:styleId="Nagwek3Znak">
    <w:name w:val="Nagłówek 3 Znak"/>
    <w:basedOn w:val="Domylnaczcionkaakapitu"/>
    <w:link w:val="Nagwek3"/>
    <w:uiPriority w:val="9"/>
    <w:rsid w:val="004931D9"/>
    <w:rPr>
      <w:bCs/>
      <w:sz w:val="24"/>
      <w:szCs w:val="24"/>
    </w:rPr>
  </w:style>
  <w:style w:type="paragraph" w:customStyle="1" w:styleId="Standardpol">
    <w:name w:val="Standard. pol"/>
    <w:basedOn w:val="Normalny"/>
    <w:rsid w:val="00100377"/>
    <w:pPr>
      <w:tabs>
        <w:tab w:val="left" w:pos="-1440"/>
        <w:tab w:val="left" w:pos="-720"/>
        <w:tab w:val="left" w:pos="-464"/>
        <w:tab w:val="left" w:pos="0"/>
      </w:tabs>
      <w:autoSpaceDN/>
      <w:snapToGrid w:val="0"/>
      <w:spacing w:before="80" w:after="80"/>
      <w:jc w:val="both"/>
      <w:textAlignment w:val="auto"/>
    </w:pPr>
    <w:rPr>
      <w:kern w:val="1"/>
      <w:szCs w:val="20"/>
      <w:lang w:eastAsia="ar-SA"/>
    </w:rPr>
  </w:style>
  <w:style w:type="paragraph" w:customStyle="1" w:styleId="Tekstblokowy1">
    <w:name w:val="Tekst blokowy1"/>
    <w:basedOn w:val="Normalny"/>
    <w:rsid w:val="00100377"/>
    <w:pPr>
      <w:autoSpaceDN/>
      <w:ind w:left="6379" w:right="282" w:hanging="5953"/>
      <w:jc w:val="center"/>
      <w:textAlignment w:val="auto"/>
    </w:pPr>
    <w:rPr>
      <w:rFonts w:eastAsia="Calibri"/>
      <w:kern w:val="1"/>
      <w:sz w:val="20"/>
      <w:lang w:eastAsia="zh-CN"/>
    </w:rPr>
  </w:style>
  <w:style w:type="paragraph" w:customStyle="1" w:styleId="Standarduser">
    <w:name w:val="Standard (user)"/>
    <w:rsid w:val="00AC7C21"/>
    <w:pPr>
      <w:widowControl w:val="0"/>
      <w:suppressAutoHyphens/>
      <w:autoSpaceDE w:val="0"/>
    </w:pPr>
    <w:rPr>
      <w:kern w:val="3"/>
      <w:sz w:val="24"/>
      <w:szCs w:val="24"/>
    </w:rPr>
  </w:style>
  <w:style w:type="character" w:customStyle="1" w:styleId="PodtytuZnak">
    <w:name w:val="Podtytuł Znak"/>
    <w:link w:val="Podtytu"/>
    <w:rsid w:val="0045318D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Liste à puces retrait droite Znak,ps_akapit_z_lista Znak,sw tekst Znak,Adresat stanowisko Znak,Akapit z punktorem 1 Znak"/>
    <w:uiPriority w:val="34"/>
    <w:locked/>
    <w:rsid w:val="00035281"/>
    <w:rPr>
      <w:rFonts w:ascii="Times New Roman" w:eastAsia="Times New Roman" w:hAnsi="Times New Roman" w:cs="Times New Roman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2F7B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0C15AB"/>
    <w:pPr>
      <w:numPr>
        <w:numId w:val="2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6787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83887"/>
    <w:rPr>
      <w:color w:val="666666"/>
    </w:rPr>
  </w:style>
  <w:style w:type="paragraph" w:customStyle="1" w:styleId="Ustp">
    <w:name w:val="Ustęp"/>
    <w:basedOn w:val="Normalny"/>
    <w:link w:val="UstpZnak"/>
    <w:qFormat/>
    <w:rsid w:val="000C1496"/>
    <w:pPr>
      <w:numPr>
        <w:ilvl w:val="1"/>
        <w:numId w:val="22"/>
      </w:numPr>
      <w:suppressAutoHyphens w:val="0"/>
      <w:autoSpaceDN/>
      <w:spacing w:before="60" w:after="60" w:line="256" w:lineRule="auto"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agwek1"/>
    <w:next w:val="Ustp"/>
    <w:qFormat/>
    <w:rsid w:val="000C1496"/>
    <w:pPr>
      <w:keepNext/>
      <w:keepLines/>
      <w:numPr>
        <w:numId w:val="22"/>
      </w:numPr>
      <w:tabs>
        <w:tab w:val="clear" w:pos="108"/>
        <w:tab w:val="num" w:pos="360"/>
      </w:tabs>
      <w:suppressAutoHyphens w:val="0"/>
      <w:autoSpaceDN/>
      <w:spacing w:before="240" w:after="240"/>
      <w:jc w:val="center"/>
      <w:textAlignment w:val="auto"/>
    </w:pPr>
    <w:rPr>
      <w:rFonts w:asciiTheme="minorHAnsi" w:eastAsiaTheme="majorEastAsia" w:hAnsiTheme="minorHAnsi" w:cstheme="majorBidi"/>
      <w:bCs w:val="0"/>
      <w:caps w:val="0"/>
      <w:color w:val="002060"/>
      <w:kern w:val="0"/>
      <w:sz w:val="22"/>
      <w:szCs w:val="32"/>
      <w:lang w:eastAsia="en-US"/>
    </w:rPr>
  </w:style>
  <w:style w:type="character" w:customStyle="1" w:styleId="UstpZnak">
    <w:name w:val="Ustęp Znak"/>
    <w:basedOn w:val="Domylnaczcionkaakapitu"/>
    <w:link w:val="Ustp"/>
    <w:locked/>
    <w:rsid w:val="000C14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">
    <w:name w:val="Punkt"/>
    <w:basedOn w:val="Ustp"/>
    <w:qFormat/>
    <w:rsid w:val="000C1496"/>
    <w:pPr>
      <w:numPr>
        <w:ilvl w:val="2"/>
      </w:numPr>
      <w:tabs>
        <w:tab w:val="num" w:pos="360"/>
      </w:tabs>
      <w:ind w:left="2160" w:hanging="180"/>
    </w:pPr>
  </w:style>
  <w:style w:type="numbering" w:customStyle="1" w:styleId="Umowa">
    <w:name w:val="Umowa"/>
    <w:uiPriority w:val="99"/>
    <w:rsid w:val="000C1496"/>
    <w:pPr>
      <w:numPr>
        <w:numId w:val="22"/>
      </w:numPr>
    </w:pPr>
  </w:style>
  <w:style w:type="paragraph" w:customStyle="1" w:styleId="litera">
    <w:name w:val="litera"/>
    <w:basedOn w:val="punkt0"/>
    <w:qFormat/>
    <w:rsid w:val="00955727"/>
    <w:pPr>
      <w:numPr>
        <w:ilvl w:val="3"/>
      </w:numPr>
    </w:pPr>
  </w:style>
  <w:style w:type="paragraph" w:customStyle="1" w:styleId="paragraf0">
    <w:name w:val="paragraf"/>
    <w:basedOn w:val="Nagwek1"/>
    <w:next w:val="Normalny"/>
    <w:rsid w:val="00955727"/>
    <w:pPr>
      <w:keepNext/>
      <w:numPr>
        <w:numId w:val="23"/>
      </w:numPr>
      <w:tabs>
        <w:tab w:val="clear" w:pos="108"/>
        <w:tab w:val="num" w:pos="360"/>
      </w:tabs>
      <w:suppressAutoHyphens w:val="0"/>
      <w:autoSpaceDN/>
      <w:spacing w:before="360"/>
      <w:jc w:val="center"/>
      <w:textAlignment w:val="auto"/>
    </w:pPr>
    <w:rPr>
      <w:rFonts w:ascii="Bookman Old Style" w:hAnsi="Bookman Old Style"/>
      <w:caps w:val="0"/>
      <w:kern w:val="32"/>
      <w:szCs w:val="32"/>
    </w:rPr>
  </w:style>
  <w:style w:type="paragraph" w:customStyle="1" w:styleId="punkt0">
    <w:name w:val="punkt"/>
    <w:basedOn w:val="Normalny"/>
    <w:rsid w:val="00955727"/>
    <w:pPr>
      <w:numPr>
        <w:ilvl w:val="2"/>
        <w:numId w:val="23"/>
      </w:numPr>
      <w:suppressAutoHyphens w:val="0"/>
      <w:autoSpaceDN/>
      <w:spacing w:after="60"/>
      <w:jc w:val="both"/>
      <w:textAlignment w:val="auto"/>
    </w:pPr>
  </w:style>
  <w:style w:type="paragraph" w:customStyle="1" w:styleId="ustp0">
    <w:name w:val="ustęp"/>
    <w:basedOn w:val="Normalny"/>
    <w:rsid w:val="00955727"/>
    <w:pPr>
      <w:numPr>
        <w:ilvl w:val="1"/>
        <w:numId w:val="23"/>
      </w:numPr>
      <w:suppressAutoHyphens w:val="0"/>
      <w:autoSpaceDN/>
      <w:spacing w:after="60"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cppc/cyberbezpieczne-wodociag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D7CE-7CB0-46EC-8068-E499E5E3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2</Words>
  <Characters>14177</Characters>
  <Application>Microsoft Office Word</Application>
  <DocSecurity>0</DocSecurity>
  <Lines>118</Lines>
  <Paragraphs>33</Paragraphs>
  <ScaleCrop>false</ScaleCrop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Przemysław Pikul</cp:lastModifiedBy>
  <cp:revision>2</cp:revision>
  <dcterms:created xsi:type="dcterms:W3CDTF">2026-01-12T12:12:00Z</dcterms:created>
  <dcterms:modified xsi:type="dcterms:W3CDTF">2026-02-10T12:34:00Z</dcterms:modified>
</cp:coreProperties>
</file>